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80" w:rsidRDefault="00DA2B80" w:rsidP="00ED793E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F22BE0" wp14:editId="5F8A0BC9">
            <wp:extent cx="4953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0" w:rsidRPr="00EC1DA2" w:rsidRDefault="00DA2B80" w:rsidP="00ED793E">
      <w:pPr>
        <w:ind w:left="-851"/>
        <w:jc w:val="center"/>
        <w:rPr>
          <w:sz w:val="26"/>
          <w:szCs w:val="26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DA2B80" w:rsidRPr="00ED22CF" w:rsidRDefault="00DA2B80" w:rsidP="00DA2B80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DA2B80" w:rsidRPr="00C22A0B" w:rsidRDefault="00F01C67" w:rsidP="00DA2B80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12.</w:t>
      </w:r>
      <w:r w:rsidR="0081697F" w:rsidRPr="00C22A0B">
        <w:rPr>
          <w:sz w:val="28"/>
          <w:szCs w:val="28"/>
        </w:rPr>
        <w:t>2025г</w:t>
      </w:r>
      <w:r w:rsidR="0081697F">
        <w:rPr>
          <w:sz w:val="28"/>
          <w:szCs w:val="28"/>
        </w:rPr>
        <w:t>. №</w:t>
      </w:r>
      <w:r>
        <w:rPr>
          <w:sz w:val="28"/>
          <w:szCs w:val="28"/>
        </w:rPr>
        <w:t xml:space="preserve"> 2214</w:t>
      </w:r>
    </w:p>
    <w:p w:rsidR="000361C0" w:rsidRPr="00ED22CF" w:rsidRDefault="000361C0" w:rsidP="00DA2B80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955"/>
      </w:tblGrid>
      <w:tr w:rsidR="00DA2B80" w:rsidRPr="00ED22CF" w:rsidTr="00716A62">
        <w:trPr>
          <w:trHeight w:val="450"/>
        </w:trPr>
        <w:tc>
          <w:tcPr>
            <w:tcW w:w="4955" w:type="dxa"/>
          </w:tcPr>
          <w:p w:rsidR="00DA2B80" w:rsidRPr="00ED22CF" w:rsidRDefault="00DA2B80" w:rsidP="000330A1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  <w:lang w:eastAsia="en-US"/>
              </w:rPr>
              <w:t>«Доступное и комфортное жилье - гражданам России» в Кунашакском муниципальном районе Челябинской области на 2023 - 2027 годы»</w:t>
            </w:r>
          </w:p>
        </w:tc>
      </w:tr>
    </w:tbl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</w:p>
    <w:p w:rsidR="00DA2B80" w:rsidRDefault="00DA2B80" w:rsidP="00DA2B80">
      <w:pPr>
        <w:ind w:firstLine="708"/>
        <w:jc w:val="both"/>
        <w:rPr>
          <w:sz w:val="28"/>
          <w:szCs w:val="28"/>
        </w:rPr>
      </w:pPr>
    </w:p>
    <w:p w:rsidR="005511A8" w:rsidRPr="00ED22CF" w:rsidRDefault="005511A8" w:rsidP="00DA2B80">
      <w:pPr>
        <w:ind w:firstLine="708"/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DA2B80" w:rsidRPr="00ED22CF" w:rsidRDefault="00DA2B80" w:rsidP="00DA2B80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>
        <w:rPr>
          <w:rFonts w:eastAsiaTheme="minorHAnsi"/>
          <w:sz w:val="28"/>
          <w:szCs w:val="28"/>
          <w:lang w:eastAsia="en-US"/>
        </w:rPr>
        <w:t>1.</w:t>
      </w:r>
      <w:r w:rsidR="00DA2B80" w:rsidRPr="00DA2B80">
        <w:rPr>
          <w:rFonts w:eastAsiaTheme="minorHAnsi"/>
          <w:sz w:val="28"/>
          <w:szCs w:val="28"/>
          <w:lang w:eastAsia="en-US"/>
        </w:rPr>
        <w:t xml:space="preserve"> Внести изменения в муниципальную 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Доступное и комфортное жилье - гражданам России» в Кунашакском муниципальном районе Челябинской области на 2023 - 2027 годы»</w:t>
      </w:r>
      <w:r w:rsidR="00FA0DDA">
        <w:rPr>
          <w:sz w:val="28"/>
          <w:szCs w:val="28"/>
        </w:rPr>
        <w:t>, утвержденную постановлением А</w:t>
      </w:r>
      <w:r w:rsidR="00DA2B80" w:rsidRPr="00DA2B80">
        <w:rPr>
          <w:sz w:val="28"/>
          <w:szCs w:val="28"/>
        </w:rPr>
        <w:t>дминистрации Кунашакского муниципального ра</w:t>
      </w:r>
      <w:r>
        <w:rPr>
          <w:sz w:val="28"/>
          <w:szCs w:val="28"/>
        </w:rPr>
        <w:t>йона от 23.01.2</w:t>
      </w:r>
      <w:r w:rsidR="00B97D89">
        <w:rPr>
          <w:sz w:val="28"/>
          <w:szCs w:val="28"/>
        </w:rPr>
        <w:t>023г. №85</w:t>
      </w:r>
      <w:r w:rsidR="00F93A49">
        <w:rPr>
          <w:sz w:val="28"/>
          <w:szCs w:val="28"/>
        </w:rPr>
        <w:t>, согла</w:t>
      </w:r>
      <w:r w:rsidR="007C473A">
        <w:rPr>
          <w:sz w:val="28"/>
          <w:szCs w:val="28"/>
        </w:rPr>
        <w:t>сно приложениям 1,2,3,4,5,6,7,8,9.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A2B80">
        <w:rPr>
          <w:sz w:val="28"/>
          <w:szCs w:val="28"/>
        </w:rPr>
        <w:t xml:space="preserve">2. </w:t>
      </w:r>
      <w:r w:rsidR="00F93A49">
        <w:rPr>
          <w:sz w:val="28"/>
          <w:szCs w:val="28"/>
        </w:rPr>
        <w:t>Начальнику отдела</w:t>
      </w:r>
      <w:r w:rsidR="00DA2B80" w:rsidRPr="00DA2B80">
        <w:rPr>
          <w:sz w:val="28"/>
          <w:szCs w:val="28"/>
        </w:rPr>
        <w:t xml:space="preserve"> информационных технологий Администрации Кунашакского мун</w:t>
      </w:r>
      <w:r w:rsidR="00F93A49">
        <w:rPr>
          <w:sz w:val="28"/>
          <w:szCs w:val="28"/>
        </w:rPr>
        <w:t xml:space="preserve">иципального района </w:t>
      </w:r>
      <w:proofErr w:type="spellStart"/>
      <w:r w:rsidR="00B97D89">
        <w:rPr>
          <w:sz w:val="28"/>
          <w:szCs w:val="28"/>
        </w:rPr>
        <w:t>Хуртову</w:t>
      </w:r>
      <w:proofErr w:type="spellEnd"/>
      <w:r w:rsidR="00B97D89">
        <w:rPr>
          <w:sz w:val="28"/>
          <w:szCs w:val="28"/>
        </w:rPr>
        <w:t xml:space="preserve"> А.А.</w:t>
      </w:r>
      <w:r w:rsidR="00DA2B80" w:rsidRPr="00DA2B80">
        <w:rPr>
          <w:sz w:val="28"/>
          <w:szCs w:val="28"/>
        </w:rPr>
        <w:t xml:space="preserve"> </w:t>
      </w:r>
      <w:proofErr w:type="gramStart"/>
      <w:r w:rsidR="00DA2B80" w:rsidRPr="00DA2B80">
        <w:rPr>
          <w:sz w:val="28"/>
          <w:szCs w:val="28"/>
        </w:rPr>
        <w:t>разместить</w:t>
      </w:r>
      <w:proofErr w:type="gramEnd"/>
      <w:r w:rsidR="00DA2B80" w:rsidRPr="00DA2B80">
        <w:rPr>
          <w:sz w:val="28"/>
          <w:szCs w:val="28"/>
        </w:rPr>
        <w:t xml:space="preserve"> настоящее пост</w:t>
      </w:r>
      <w:r w:rsidR="00F93A49">
        <w:rPr>
          <w:sz w:val="28"/>
          <w:szCs w:val="28"/>
        </w:rPr>
        <w:t>ановление на официальном сайте</w:t>
      </w:r>
      <w:r w:rsidR="00DA2B80" w:rsidRPr="00DA2B80">
        <w:rPr>
          <w:sz w:val="28"/>
          <w:szCs w:val="28"/>
        </w:rPr>
        <w:t xml:space="preserve"> Кунашакского муниципального района.</w:t>
      </w:r>
    </w:p>
    <w:p w:rsidR="00DA2B80" w:rsidRPr="00ED22CF" w:rsidRDefault="005511A8" w:rsidP="00DA2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DA2B80">
        <w:rPr>
          <w:rFonts w:eastAsiaTheme="minorHAnsi"/>
          <w:sz w:val="28"/>
          <w:szCs w:val="28"/>
          <w:lang w:eastAsia="en-US"/>
        </w:rPr>
        <w:t>Организацию ис</w:t>
      </w:r>
      <w:r w:rsidR="00DA2B80"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</w:t>
      </w:r>
      <w:r w:rsidR="00F93A49">
        <w:rPr>
          <w:rFonts w:eastAsiaTheme="minorHAnsi"/>
          <w:sz w:val="28"/>
          <w:szCs w:val="28"/>
          <w:lang w:eastAsia="en-US"/>
        </w:rPr>
        <w:t xml:space="preserve"> П</w:t>
      </w:r>
      <w:r w:rsidR="00B97D89">
        <w:rPr>
          <w:rFonts w:eastAsiaTheme="minorHAnsi"/>
          <w:sz w:val="28"/>
          <w:szCs w:val="28"/>
          <w:lang w:eastAsia="en-US"/>
        </w:rPr>
        <w:t xml:space="preserve">ервого </w:t>
      </w:r>
      <w:r w:rsidR="00F93A49">
        <w:rPr>
          <w:rFonts w:eastAsiaTheme="minorHAnsi"/>
          <w:sz w:val="28"/>
          <w:szCs w:val="28"/>
          <w:lang w:eastAsia="en-US"/>
        </w:rPr>
        <w:t>З</w:t>
      </w:r>
      <w:r w:rsidR="00DA2B80" w:rsidRPr="00ED22CF">
        <w:rPr>
          <w:rFonts w:eastAsiaTheme="minorHAnsi"/>
          <w:sz w:val="28"/>
          <w:szCs w:val="28"/>
          <w:lang w:eastAsia="en-US"/>
        </w:rPr>
        <w:t>амес</w:t>
      </w:r>
      <w:r w:rsidR="00F93A49">
        <w:rPr>
          <w:rFonts w:eastAsiaTheme="minorHAnsi"/>
          <w:sz w:val="28"/>
          <w:szCs w:val="28"/>
          <w:lang w:eastAsia="en-US"/>
        </w:rPr>
        <w:t>тителя Главы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 района по жилищно-коммунальному хозяйству, строительству</w:t>
      </w:r>
      <w:r w:rsidR="00F93A49">
        <w:rPr>
          <w:rFonts w:eastAsiaTheme="minorHAnsi"/>
          <w:sz w:val="28"/>
          <w:szCs w:val="28"/>
          <w:lang w:eastAsia="en-US"/>
        </w:rPr>
        <w:t xml:space="preserve"> и инженерной инфраструктуре – Р</w:t>
      </w:r>
      <w:r w:rsidR="00DA2B80" w:rsidRPr="00ED22CF">
        <w:rPr>
          <w:rFonts w:eastAsiaTheme="minorHAnsi"/>
          <w:sz w:val="28"/>
          <w:szCs w:val="28"/>
          <w:lang w:eastAsia="en-US"/>
        </w:rPr>
        <w:t>уководителя Управления ЖКХ, строительству и э</w:t>
      </w:r>
      <w:r w:rsidR="000C7CF8">
        <w:rPr>
          <w:rFonts w:eastAsiaTheme="minorHAnsi"/>
          <w:sz w:val="28"/>
          <w:szCs w:val="28"/>
          <w:lang w:eastAsia="en-US"/>
        </w:rPr>
        <w:t xml:space="preserve">нергообеспечению </w:t>
      </w:r>
      <w:proofErr w:type="spellStart"/>
      <w:r w:rsidR="000C7CF8">
        <w:rPr>
          <w:rFonts w:eastAsiaTheme="minorHAnsi"/>
          <w:sz w:val="28"/>
          <w:szCs w:val="28"/>
          <w:lang w:eastAsia="en-US"/>
        </w:rPr>
        <w:t>Гиззатуллина</w:t>
      </w:r>
      <w:proofErr w:type="spellEnd"/>
      <w:r w:rsidR="000C7CF8">
        <w:rPr>
          <w:rFonts w:eastAsiaTheme="minorHAnsi"/>
          <w:sz w:val="28"/>
          <w:szCs w:val="28"/>
          <w:lang w:eastAsia="en-US"/>
        </w:rPr>
        <w:t xml:space="preserve"> А.А.</w:t>
      </w: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2B4780" w:rsidRDefault="002B4780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C33" w:rsidRDefault="007341CE" w:rsidP="00C22A0B">
      <w:pPr>
        <w:autoSpaceDE w:val="0"/>
        <w:autoSpaceDN w:val="0"/>
        <w:adjustRightInd w:val="0"/>
        <w:jc w:val="both"/>
      </w:pPr>
      <w:r>
        <w:rPr>
          <w:rFonts w:eastAsiaTheme="minorHAnsi"/>
          <w:sz w:val="28"/>
          <w:szCs w:val="28"/>
          <w:lang w:eastAsia="en-US"/>
        </w:rPr>
        <w:t>Глав</w:t>
      </w:r>
      <w:r w:rsidR="00E45902">
        <w:rPr>
          <w:rFonts w:eastAsiaTheme="minorHAnsi"/>
          <w:sz w:val="28"/>
          <w:szCs w:val="28"/>
          <w:lang w:eastAsia="en-US"/>
        </w:rPr>
        <w:t>а</w:t>
      </w:r>
      <w:r w:rsidR="00CB233B">
        <w:rPr>
          <w:rFonts w:eastAsiaTheme="minorHAnsi"/>
          <w:sz w:val="28"/>
          <w:szCs w:val="28"/>
          <w:lang w:eastAsia="en-US"/>
        </w:rPr>
        <w:t xml:space="preserve"> округа        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      </w:t>
      </w:r>
      <w:r w:rsidR="00716A62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2B4780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7CF8">
        <w:rPr>
          <w:rFonts w:eastAsiaTheme="minorHAnsi"/>
          <w:sz w:val="28"/>
          <w:szCs w:val="28"/>
          <w:lang w:eastAsia="en-US"/>
        </w:rPr>
        <w:t xml:space="preserve">    </w:t>
      </w:r>
      <w:r w:rsidR="00C22A0B">
        <w:rPr>
          <w:rFonts w:eastAsiaTheme="minorHAnsi"/>
          <w:sz w:val="28"/>
          <w:szCs w:val="28"/>
          <w:lang w:eastAsia="en-US"/>
        </w:rPr>
        <w:t xml:space="preserve"> </w:t>
      </w:r>
      <w:r w:rsidR="00E45902">
        <w:rPr>
          <w:rFonts w:eastAsiaTheme="minorHAnsi"/>
          <w:sz w:val="28"/>
          <w:szCs w:val="28"/>
          <w:lang w:eastAsia="en-US"/>
        </w:rPr>
        <w:t xml:space="preserve">                   Р.Г. </w:t>
      </w:r>
      <w:proofErr w:type="spellStart"/>
      <w:r w:rsidR="00E45902">
        <w:rPr>
          <w:rFonts w:eastAsiaTheme="minorHAnsi"/>
          <w:sz w:val="28"/>
          <w:szCs w:val="28"/>
          <w:lang w:eastAsia="en-US"/>
        </w:rPr>
        <w:t>Вакилов</w:t>
      </w:r>
      <w:proofErr w:type="spellEnd"/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821C33" w:rsidTr="003D0CC7">
        <w:trPr>
          <w:trHeight w:val="2127"/>
        </w:trPr>
        <w:tc>
          <w:tcPr>
            <w:tcW w:w="3611" w:type="dxa"/>
          </w:tcPr>
          <w:p w:rsidR="00821C33" w:rsidRDefault="00821C33" w:rsidP="00313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821C33" w:rsidRDefault="00835760" w:rsidP="00313E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 1</w:t>
            </w:r>
            <w:r w:rsidR="00821C33">
              <w:rPr>
                <w:rFonts w:eastAsiaTheme="minorHAnsi"/>
                <w:lang w:eastAsia="en-US"/>
              </w:rPr>
              <w:t xml:space="preserve">  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к Постановлению Администрации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Кунашакского муниципального района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  <w:rPr>
                <w:lang w:eastAsia="en-US"/>
              </w:rPr>
            </w:pPr>
            <w:r>
              <w:t xml:space="preserve">                                                              от 23.01.2023</w:t>
            </w:r>
            <w:r w:rsidRPr="00A60D35">
              <w:rPr>
                <w:lang w:eastAsia="en-US"/>
              </w:rPr>
              <w:t xml:space="preserve">г. N </w:t>
            </w:r>
            <w:r>
              <w:rPr>
                <w:lang w:eastAsia="en-US"/>
              </w:rPr>
              <w:t>85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</w:pPr>
            <w:r>
              <w:t xml:space="preserve">       </w:t>
            </w:r>
            <w:r w:rsidR="00FA0DDA">
              <w:t xml:space="preserve">          </w:t>
            </w:r>
            <w:r>
              <w:t xml:space="preserve"> </w:t>
            </w:r>
            <w:r w:rsidR="00FA0DDA">
              <w:t xml:space="preserve"> </w:t>
            </w:r>
            <w:proofErr w:type="gramStart"/>
            <w:r w:rsidR="00FA0DDA">
              <w:t>(в редакции постановления А</w:t>
            </w:r>
            <w:r>
              <w:t>дминистрации</w:t>
            </w:r>
            <w:proofErr w:type="gramEnd"/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Кунашакского муниципального района</w:t>
            </w:r>
          </w:p>
          <w:p w:rsidR="00821C33" w:rsidRPr="00162616" w:rsidRDefault="0092349A" w:rsidP="00E3309C">
            <w:pPr>
              <w:ind w:firstLine="567"/>
              <w:jc w:val="right"/>
            </w:pPr>
            <w:r>
              <w:t>о</w:t>
            </w:r>
            <w:r w:rsidR="00C105E6">
              <w:t>т</w:t>
            </w:r>
            <w:r w:rsidR="00F01C67">
              <w:t xml:space="preserve"> 30.12.</w:t>
            </w:r>
            <w:r w:rsidR="00C22A0B">
              <w:t>2</w:t>
            </w:r>
            <w:r w:rsidR="0081697F" w:rsidRPr="00C22A0B">
              <w:t>025</w:t>
            </w:r>
            <w:r w:rsidR="00A23BF3" w:rsidRPr="00C22A0B">
              <w:t xml:space="preserve"> </w:t>
            </w:r>
            <w:r w:rsidR="00614D04" w:rsidRPr="00C22A0B">
              <w:t>г</w:t>
            </w:r>
            <w:r w:rsidR="00614D04">
              <w:t>.</w:t>
            </w:r>
            <w:r w:rsidR="00C105E6">
              <w:t xml:space="preserve"> </w:t>
            </w:r>
            <w:r w:rsidR="00835760" w:rsidRPr="003408FD">
              <w:t xml:space="preserve"> №</w:t>
            </w:r>
            <w:r w:rsidR="0081697F">
              <w:t xml:space="preserve"> </w:t>
            </w:r>
            <w:r w:rsidR="00F01C67">
              <w:t>2214</w:t>
            </w:r>
            <w:r w:rsidR="00835760">
              <w:t>)</w:t>
            </w:r>
            <w:r w:rsidR="00835760" w:rsidRPr="003408FD">
              <w:t xml:space="preserve"> </w:t>
            </w:r>
            <w:r w:rsidR="00821C33" w:rsidRPr="003408FD">
              <w:t xml:space="preserve"> </w:t>
            </w:r>
          </w:p>
        </w:tc>
      </w:tr>
    </w:tbl>
    <w:p w:rsidR="00E9116F" w:rsidRDefault="00E9116F" w:rsidP="000423C7">
      <w:pPr>
        <w:ind w:firstLine="709"/>
        <w:jc w:val="center"/>
      </w:pPr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0330A1" w:rsidTr="000330A1">
        <w:trPr>
          <w:trHeight w:val="80"/>
        </w:trPr>
        <w:tc>
          <w:tcPr>
            <w:tcW w:w="3611" w:type="dxa"/>
          </w:tcPr>
          <w:p w:rsidR="000330A1" w:rsidRDefault="000330A1" w:rsidP="00033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0330A1" w:rsidRPr="00162616" w:rsidRDefault="000330A1" w:rsidP="000330A1">
            <w:pPr>
              <w:ind w:firstLine="567"/>
              <w:jc w:val="right"/>
            </w:pPr>
            <w:r w:rsidRPr="003408FD">
              <w:t xml:space="preserve"> </w:t>
            </w:r>
          </w:p>
        </w:tc>
      </w:tr>
    </w:tbl>
    <w:p w:rsidR="000330A1" w:rsidRDefault="000330A1" w:rsidP="000330A1">
      <w:pPr>
        <w:jc w:val="center"/>
      </w:pPr>
      <w:r>
        <w:t>Подпрограмма «Газификация в Кунашакском муниципальном районе на 2023-2027 годы»</w:t>
      </w:r>
    </w:p>
    <w:p w:rsidR="00313E8D" w:rsidRDefault="00313E8D" w:rsidP="0096389B">
      <w:pPr>
        <w:ind w:firstLine="709"/>
      </w:pPr>
    </w:p>
    <w:p w:rsidR="001728F2" w:rsidRDefault="001728F2" w:rsidP="001728F2">
      <w:pPr>
        <w:ind w:firstLine="709"/>
        <w:jc w:val="center"/>
      </w:pPr>
      <w:r>
        <w:t>План финансирования на 2025 год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7"/>
        <w:gridCol w:w="1560"/>
        <w:gridCol w:w="1407"/>
        <w:gridCol w:w="1646"/>
        <w:gridCol w:w="1187"/>
      </w:tblGrid>
      <w:tr w:rsidR="001728F2" w:rsidRPr="00FA7252" w:rsidTr="001A75FB">
        <w:trPr>
          <w:trHeight w:val="318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F2" w:rsidRPr="00FA7252" w:rsidRDefault="001728F2" w:rsidP="00FB4DD2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F2" w:rsidRPr="00FA7252" w:rsidRDefault="001728F2" w:rsidP="00FB4DD2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F2" w:rsidRPr="00FA7252" w:rsidRDefault="001728F2" w:rsidP="00FB4DD2">
            <w:pPr>
              <w:spacing w:line="276" w:lineRule="auto"/>
              <w:ind w:right="-79"/>
              <w:jc w:val="center"/>
            </w:pPr>
            <w:r w:rsidRPr="00FA7252">
              <w:t>Сумма ВСЕГО,</w:t>
            </w:r>
            <w:r>
              <w:t xml:space="preserve"> </w:t>
            </w:r>
            <w:r w:rsidRPr="00FA7252">
              <w:t>руб.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F2" w:rsidRPr="00FA7252" w:rsidRDefault="001728F2" w:rsidP="00FB4DD2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8F2" w:rsidRPr="00FA7252" w:rsidRDefault="001728F2" w:rsidP="00FB4DD2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1728F2" w:rsidRPr="00FA7252" w:rsidTr="001A75FB">
        <w:trPr>
          <w:trHeight w:val="40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F2" w:rsidRPr="00FA7252" w:rsidRDefault="001728F2" w:rsidP="00FB4DD2"/>
        </w:tc>
        <w:tc>
          <w:tcPr>
            <w:tcW w:w="1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F2" w:rsidRPr="00FA7252" w:rsidRDefault="001728F2" w:rsidP="00FB4DD2"/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F2" w:rsidRPr="00FA7252" w:rsidRDefault="001728F2" w:rsidP="00FB4DD2"/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F2" w:rsidRPr="00FA7252" w:rsidRDefault="001728F2" w:rsidP="00FB4DD2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</w:t>
            </w:r>
            <w:r>
              <w:t xml:space="preserve"> </w:t>
            </w:r>
            <w:r w:rsidRPr="00FA7252">
              <w:t>ру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F2" w:rsidRPr="00FA7252" w:rsidRDefault="001728F2" w:rsidP="00FB4DD2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1728F2" w:rsidRPr="00FA7252" w:rsidRDefault="001728F2" w:rsidP="00FB4DD2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>руб.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F2" w:rsidRPr="00FA7252" w:rsidRDefault="001728F2" w:rsidP="00FB4DD2"/>
        </w:tc>
      </w:tr>
      <w:tr w:rsidR="001A75FB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Default="001A75FB" w:rsidP="00FB4DD2">
            <w:pPr>
              <w:rPr>
                <w:color w:val="000000"/>
                <w:sz w:val="22"/>
                <w:szCs w:val="22"/>
              </w:rPr>
            </w:pPr>
            <w:r w:rsidRPr="001A75FB">
              <w:rPr>
                <w:color w:val="000000"/>
                <w:sz w:val="22"/>
                <w:szCs w:val="22"/>
              </w:rPr>
              <w:t xml:space="preserve">ПИР "Подводящий газопровод для газоснабжения жилых домов в </w:t>
            </w:r>
            <w:proofErr w:type="spellStart"/>
            <w:r w:rsidRPr="001A75FB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1A75FB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A75FB">
              <w:rPr>
                <w:color w:val="000000"/>
                <w:sz w:val="22"/>
                <w:szCs w:val="22"/>
              </w:rPr>
              <w:t>рудовой</w:t>
            </w:r>
            <w:proofErr w:type="spellEnd"/>
            <w:r w:rsidRPr="001A75FB">
              <w:rPr>
                <w:color w:val="000000"/>
                <w:sz w:val="22"/>
                <w:szCs w:val="22"/>
              </w:rPr>
              <w:t xml:space="preserve"> Кунашакского муниципального района Челябинской обла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50 00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50 00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Pr="00686DA2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512218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8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8" w:rsidRDefault="003E7AB1" w:rsidP="00FB4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Р</w:t>
            </w:r>
            <w:r w:rsidR="00512218" w:rsidRPr="00512218">
              <w:rPr>
                <w:color w:val="000000"/>
                <w:sz w:val="22"/>
                <w:szCs w:val="22"/>
              </w:rPr>
              <w:t xml:space="preserve"> по объекту "Подводящий газопровод для газоснабжения жилых домов в д. </w:t>
            </w:r>
            <w:proofErr w:type="spellStart"/>
            <w:r w:rsidR="00512218" w:rsidRPr="00512218">
              <w:rPr>
                <w:color w:val="000000"/>
                <w:sz w:val="22"/>
                <w:szCs w:val="22"/>
              </w:rPr>
              <w:t>Карагайкуль</w:t>
            </w:r>
            <w:proofErr w:type="spellEnd"/>
            <w:r w:rsidR="00512218" w:rsidRPr="0051221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8" w:rsidRDefault="003E7AB1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73 867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8" w:rsidRDefault="003E7AB1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8" w:rsidRDefault="003E7AB1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73 867,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8" w:rsidRPr="00686DA2" w:rsidRDefault="003E7AB1" w:rsidP="00FB4DD2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B157AC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5511A8" w:rsidRDefault="003D0CC7" w:rsidP="00FB4D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D0CC7">
              <w:rPr>
                <w:color w:val="000000"/>
                <w:sz w:val="22"/>
                <w:szCs w:val="22"/>
              </w:rPr>
              <w:t xml:space="preserve">роведение инженерно-экологических изысканий на объекте "Подводящий и разводящий газопровод для газоснабжения жилых домов в </w:t>
            </w:r>
            <w:proofErr w:type="spellStart"/>
            <w:r w:rsidRPr="003D0CC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3D0CC7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3D0CC7">
              <w:rPr>
                <w:color w:val="000000"/>
                <w:sz w:val="22"/>
                <w:szCs w:val="22"/>
              </w:rPr>
              <w:t>рудовой</w:t>
            </w:r>
            <w:proofErr w:type="spellEnd"/>
            <w:r w:rsidRPr="003D0CC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5511A8" w:rsidRDefault="00C22A0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779,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5511A8" w:rsidRDefault="001C1BED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5511A8" w:rsidRDefault="00C22A0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779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AC" w:rsidRPr="00686DA2" w:rsidRDefault="00B157AC" w:rsidP="00FB4DD2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A6270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3D0CC7" w:rsidP="00F148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D0CC7">
              <w:rPr>
                <w:color w:val="000000"/>
                <w:sz w:val="22"/>
                <w:szCs w:val="22"/>
              </w:rPr>
              <w:t xml:space="preserve">одготовка и выдача </w:t>
            </w:r>
            <w:proofErr w:type="spellStart"/>
            <w:r w:rsidRPr="003D0CC7">
              <w:rPr>
                <w:color w:val="000000"/>
                <w:sz w:val="22"/>
                <w:szCs w:val="22"/>
              </w:rPr>
              <w:t>тех.условий</w:t>
            </w:r>
            <w:proofErr w:type="spellEnd"/>
            <w:r w:rsidRPr="003D0CC7">
              <w:rPr>
                <w:color w:val="000000"/>
                <w:sz w:val="22"/>
                <w:szCs w:val="22"/>
              </w:rPr>
              <w:t xml:space="preserve"> на сохранность ЛЭП и электросетевых объектов  по </w:t>
            </w:r>
            <w:proofErr w:type="spellStart"/>
            <w:r w:rsidRPr="003D0CC7">
              <w:rPr>
                <w:color w:val="000000"/>
                <w:sz w:val="22"/>
                <w:szCs w:val="22"/>
              </w:rPr>
              <w:t>объекту"Подводящий</w:t>
            </w:r>
            <w:proofErr w:type="spellEnd"/>
            <w:r w:rsidRPr="003D0CC7">
              <w:rPr>
                <w:color w:val="000000"/>
                <w:sz w:val="22"/>
                <w:szCs w:val="22"/>
              </w:rPr>
              <w:t xml:space="preserve"> и разводящий газопровод для газоснабжения жилых домов </w:t>
            </w:r>
            <w:proofErr w:type="spellStart"/>
            <w:r w:rsidRPr="003D0CC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3D0CC7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3D0CC7">
              <w:rPr>
                <w:color w:val="000000"/>
                <w:sz w:val="22"/>
                <w:szCs w:val="22"/>
              </w:rPr>
              <w:t>рудовой</w:t>
            </w:r>
            <w:proofErr w:type="spellEnd"/>
            <w:r w:rsidRPr="003D0CC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2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686DA2" w:rsidRDefault="001C1BED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2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7" w:rsidRDefault="003D0CC7">
            <w:pPr>
              <w:rPr>
                <w:color w:val="000000"/>
                <w:sz w:val="22"/>
                <w:szCs w:val="22"/>
              </w:rPr>
            </w:pPr>
          </w:p>
          <w:p w:rsidR="003D0CC7" w:rsidRDefault="003D0CC7">
            <w:pPr>
              <w:rPr>
                <w:color w:val="000000"/>
                <w:sz w:val="22"/>
                <w:szCs w:val="22"/>
              </w:rPr>
            </w:pPr>
          </w:p>
          <w:p w:rsidR="003D0CC7" w:rsidRDefault="003D0CC7">
            <w:pPr>
              <w:rPr>
                <w:color w:val="000000"/>
                <w:sz w:val="22"/>
                <w:szCs w:val="22"/>
              </w:rPr>
            </w:pPr>
          </w:p>
          <w:p w:rsidR="001A6270" w:rsidRDefault="001A6270">
            <w:r w:rsidRPr="00B573E0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A6270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rPr>
                <w:color w:val="000000"/>
                <w:sz w:val="22"/>
                <w:szCs w:val="22"/>
              </w:rPr>
            </w:pPr>
            <w:r w:rsidRPr="00C22A0B">
              <w:rPr>
                <w:color w:val="000000"/>
                <w:sz w:val="22"/>
                <w:szCs w:val="22"/>
              </w:rPr>
              <w:t xml:space="preserve">ТО по объекту "Газоснабжение жилых домов в </w:t>
            </w:r>
            <w:proofErr w:type="spellStart"/>
            <w:r w:rsidRPr="00C22A0B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C22A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22A0B">
              <w:rPr>
                <w:color w:val="000000"/>
                <w:sz w:val="22"/>
                <w:szCs w:val="22"/>
              </w:rPr>
              <w:t>ултаново</w:t>
            </w:r>
            <w:proofErr w:type="spellEnd"/>
            <w:r w:rsidRPr="00C22A0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 075,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686DA2" w:rsidRDefault="001C1BED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 075,8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70" w:rsidRDefault="001A6270">
            <w:r w:rsidRPr="00B573E0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A6270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2A0B">
              <w:rPr>
                <w:color w:val="000000"/>
                <w:sz w:val="22"/>
                <w:szCs w:val="22"/>
              </w:rPr>
              <w:t>Техприсоединение</w:t>
            </w:r>
            <w:proofErr w:type="spellEnd"/>
            <w:r w:rsidRPr="00C22A0B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по объекту </w:t>
            </w:r>
            <w:r w:rsidRPr="00C22A0B">
              <w:rPr>
                <w:color w:val="000000"/>
                <w:sz w:val="22"/>
                <w:szCs w:val="22"/>
              </w:rPr>
              <w:t xml:space="preserve">"Газоснабжение жилых домов в </w:t>
            </w:r>
            <w:proofErr w:type="spellStart"/>
            <w:r w:rsidRPr="00C22A0B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C22A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22A0B">
              <w:rPr>
                <w:color w:val="000000"/>
                <w:sz w:val="22"/>
                <w:szCs w:val="22"/>
              </w:rPr>
              <w:t>ултаново</w:t>
            </w:r>
            <w:proofErr w:type="spellEnd"/>
            <w:r w:rsidRPr="00C22A0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E45902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 324,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686DA2" w:rsidRDefault="001C1BED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E45902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 324,9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70" w:rsidRDefault="001A6270">
            <w:pPr>
              <w:rPr>
                <w:color w:val="000000"/>
                <w:sz w:val="22"/>
                <w:szCs w:val="22"/>
              </w:rPr>
            </w:pPr>
          </w:p>
          <w:p w:rsidR="001A6270" w:rsidRDefault="001A6270">
            <w:r w:rsidRPr="00B573E0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F1484E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686DA2" w:rsidRDefault="00F1484E" w:rsidP="00F148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Р по объекту «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Default="00F1484E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0 00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686DA2" w:rsidRDefault="001C1BED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Default="00F1484E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0 00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686DA2" w:rsidRDefault="00F1484E" w:rsidP="00F1484E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F1484E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5511A8" w:rsidRDefault="00F1484E" w:rsidP="00F148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Р «Газоснабжение жилых домов в д. Борисовка Кунашакского района Челябинской обла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5511A8" w:rsidRDefault="00F1484E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 00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5511A8" w:rsidRDefault="001C1BED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5511A8" w:rsidRDefault="00F1484E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 00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5511A8" w:rsidRDefault="00F1484E" w:rsidP="00F1484E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F1484E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5511A8" w:rsidRDefault="00F1484E" w:rsidP="00F1484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экспертиза</w:t>
            </w:r>
            <w:proofErr w:type="spellEnd"/>
            <w:r>
              <w:rPr>
                <w:sz w:val="22"/>
                <w:szCs w:val="22"/>
              </w:rPr>
              <w:t xml:space="preserve"> проектной документации </w:t>
            </w:r>
            <w:r>
              <w:rPr>
                <w:color w:val="000000"/>
                <w:sz w:val="22"/>
                <w:szCs w:val="22"/>
              </w:rPr>
              <w:t>«Газоснабжение жилых домов в д. Борисовк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5511A8" w:rsidRDefault="00CB3D6A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8 473,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5511A8" w:rsidRDefault="001C1BED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5511A8" w:rsidRDefault="00CB3D6A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8 473,5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4E" w:rsidRDefault="00F1484E" w:rsidP="00F1484E">
            <w:pPr>
              <w:rPr>
                <w:color w:val="000000"/>
                <w:sz w:val="22"/>
                <w:szCs w:val="22"/>
              </w:rPr>
            </w:pPr>
          </w:p>
          <w:p w:rsidR="00F1484E" w:rsidRDefault="00F1484E" w:rsidP="00F1484E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A6270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3D0CC7" w:rsidRDefault="001A75FB" w:rsidP="00FB4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CB3D6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</w:t>
            </w:r>
            <w:r w:rsidRPr="00CB3D6A">
              <w:rPr>
                <w:bCs/>
                <w:color w:val="000000"/>
                <w:sz w:val="22"/>
                <w:szCs w:val="22"/>
              </w:rPr>
              <w:t>азработка пр</w:t>
            </w:r>
            <w:r>
              <w:rPr>
                <w:bCs/>
                <w:color w:val="000000"/>
                <w:sz w:val="22"/>
                <w:szCs w:val="22"/>
              </w:rPr>
              <w:t>оекта планировки и межевания территории по объекту «Г</w:t>
            </w:r>
            <w:r w:rsidRPr="00CB3D6A">
              <w:rPr>
                <w:bCs/>
                <w:color w:val="000000"/>
                <w:sz w:val="22"/>
                <w:szCs w:val="22"/>
              </w:rPr>
              <w:t xml:space="preserve">азоснабжение </w:t>
            </w:r>
            <w:proofErr w:type="spellStart"/>
            <w:r w:rsidRPr="00CB3D6A">
              <w:rPr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CB3D6A">
              <w:rPr>
                <w:bCs/>
                <w:color w:val="000000"/>
                <w:sz w:val="22"/>
                <w:szCs w:val="22"/>
              </w:rPr>
              <w:t>.Ч</w:t>
            </w:r>
            <w:proofErr w:type="gramEnd"/>
            <w:r w:rsidRPr="00CB3D6A">
              <w:rPr>
                <w:bCs/>
                <w:color w:val="000000"/>
                <w:sz w:val="22"/>
                <w:szCs w:val="22"/>
              </w:rPr>
              <w:t>екуров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5511A8" w:rsidRDefault="001C1BED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70" w:rsidRDefault="001A6270">
            <w:pPr>
              <w:rPr>
                <w:color w:val="000000"/>
                <w:sz w:val="22"/>
                <w:szCs w:val="22"/>
              </w:rPr>
            </w:pPr>
          </w:p>
          <w:p w:rsidR="001A6270" w:rsidRDefault="001A6270">
            <w:r w:rsidRPr="007D4DD1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A6270" w:rsidRPr="00686DA2" w:rsidTr="001A75FB">
        <w:trPr>
          <w:trHeight w:val="27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3D0CC7" w:rsidRDefault="001A75FB" w:rsidP="001A62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75FB" w:rsidP="00F1484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="003D0CC7">
              <w:rPr>
                <w:bCs/>
                <w:color w:val="000000"/>
                <w:sz w:val="22"/>
                <w:szCs w:val="22"/>
              </w:rPr>
              <w:t>одключение (</w:t>
            </w:r>
            <w:proofErr w:type="spellStart"/>
            <w:r w:rsidR="003D0CC7">
              <w:rPr>
                <w:bCs/>
                <w:color w:val="000000"/>
                <w:sz w:val="22"/>
                <w:szCs w:val="22"/>
              </w:rPr>
              <w:t>тех</w:t>
            </w:r>
            <w:r w:rsidR="003D0CC7" w:rsidRPr="003D0CC7">
              <w:rPr>
                <w:bCs/>
                <w:color w:val="000000"/>
                <w:sz w:val="22"/>
                <w:szCs w:val="22"/>
              </w:rPr>
              <w:t>присоединение</w:t>
            </w:r>
            <w:proofErr w:type="spellEnd"/>
            <w:r w:rsidR="003D0CC7" w:rsidRPr="003D0CC7">
              <w:rPr>
                <w:bCs/>
                <w:color w:val="000000"/>
                <w:sz w:val="22"/>
                <w:szCs w:val="22"/>
              </w:rPr>
              <w:t xml:space="preserve">) сети газораспределения "Подводящий и разводящий газопровод для газоснабжения </w:t>
            </w:r>
            <w:proofErr w:type="spellStart"/>
            <w:r w:rsidR="003D0CC7" w:rsidRPr="003D0CC7">
              <w:rPr>
                <w:bCs/>
                <w:color w:val="000000"/>
                <w:sz w:val="22"/>
                <w:szCs w:val="22"/>
              </w:rPr>
              <w:lastRenderedPageBreak/>
              <w:t>жил.домов</w:t>
            </w:r>
            <w:proofErr w:type="spellEnd"/>
            <w:r w:rsidR="003D0CC7" w:rsidRPr="003D0CC7">
              <w:rPr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3D0CC7" w:rsidRPr="003D0CC7">
              <w:rPr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="003D0CC7" w:rsidRPr="003D0CC7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="003D0CC7" w:rsidRPr="003D0CC7">
              <w:rPr>
                <w:bCs/>
                <w:color w:val="000000"/>
                <w:sz w:val="22"/>
                <w:szCs w:val="22"/>
              </w:rPr>
              <w:t>рудовой</w:t>
            </w:r>
            <w:proofErr w:type="spellEnd"/>
            <w:r w:rsidR="003D0CC7" w:rsidRPr="003D0CC7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5 875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Pr="005511A8" w:rsidRDefault="001C1BED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70" w:rsidRDefault="001A6270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 875,7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7" w:rsidRDefault="003D0CC7">
            <w:pPr>
              <w:rPr>
                <w:color w:val="000000"/>
                <w:sz w:val="22"/>
                <w:szCs w:val="22"/>
              </w:rPr>
            </w:pPr>
          </w:p>
          <w:p w:rsidR="003D0CC7" w:rsidRDefault="003D0CC7">
            <w:pPr>
              <w:rPr>
                <w:color w:val="000000"/>
                <w:sz w:val="22"/>
                <w:szCs w:val="22"/>
              </w:rPr>
            </w:pPr>
          </w:p>
          <w:p w:rsidR="001A6270" w:rsidRDefault="001A6270">
            <w:r w:rsidRPr="007D4DD1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A75FB" w:rsidRPr="00686DA2" w:rsidTr="001A75FB">
        <w:trPr>
          <w:trHeight w:val="7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Default="001A75FB" w:rsidP="001A62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Default="001A75FB" w:rsidP="001A75F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троительство газопроводов и газовых сетей, в т. ч. ПИ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Default="001A75FB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04 004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Default="001A75FB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B" w:rsidRDefault="001A75FB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04 004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FB" w:rsidRDefault="001A75FB">
            <w:pPr>
              <w:rPr>
                <w:color w:val="000000"/>
                <w:sz w:val="22"/>
                <w:szCs w:val="22"/>
              </w:rPr>
            </w:pPr>
          </w:p>
          <w:p w:rsidR="001A75FB" w:rsidRDefault="001A75FB">
            <w:pPr>
              <w:rPr>
                <w:color w:val="000000"/>
                <w:sz w:val="22"/>
                <w:szCs w:val="22"/>
              </w:rPr>
            </w:pPr>
            <w:r w:rsidRPr="007D4DD1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F1484E" w:rsidRPr="00686DA2" w:rsidTr="001A75FB">
        <w:trPr>
          <w:trHeight w:val="4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Default="00F1484E" w:rsidP="00FB4D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B157AC" w:rsidRDefault="00F1484E" w:rsidP="00FB4DD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F1484E" w:rsidRDefault="001A75FB" w:rsidP="00FB4DD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21 525 520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F1484E" w:rsidRDefault="001A6270" w:rsidP="00FB4DD2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A627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F1484E" w:rsidRDefault="001A75FB" w:rsidP="00C35901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21 525 520,4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4E" w:rsidRPr="00686DA2" w:rsidRDefault="00F1484E" w:rsidP="00FB4D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13E8D" w:rsidRDefault="00313E8D" w:rsidP="0096389B">
      <w:pPr>
        <w:ind w:firstLine="709"/>
      </w:pPr>
    </w:p>
    <w:p w:rsidR="00DB2BFD" w:rsidRDefault="00DB2BFD" w:rsidP="0096389B">
      <w:pPr>
        <w:ind w:firstLine="709"/>
      </w:pPr>
    </w:p>
    <w:p w:rsidR="00DB2BFD" w:rsidRDefault="00DB2BFD" w:rsidP="0096389B">
      <w:pPr>
        <w:ind w:firstLine="709"/>
      </w:pPr>
    </w:p>
    <w:p w:rsidR="00DB2BFD" w:rsidRDefault="00DB2BFD" w:rsidP="0096389B">
      <w:pPr>
        <w:ind w:firstLine="709"/>
      </w:pPr>
    </w:p>
    <w:p w:rsidR="00DB2BFD" w:rsidRDefault="00DB2BFD" w:rsidP="0096389B">
      <w:pPr>
        <w:ind w:firstLine="709"/>
      </w:pPr>
    </w:p>
    <w:p w:rsidR="00DB2BFD" w:rsidRDefault="00DB2BFD" w:rsidP="0096389B">
      <w:pPr>
        <w:ind w:firstLine="709"/>
      </w:pPr>
    </w:p>
    <w:p w:rsidR="00DB2BFD" w:rsidRDefault="00DB2BFD" w:rsidP="0096389B">
      <w:pPr>
        <w:ind w:firstLine="709"/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B613F" w:rsidRDefault="005B613F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FA4423" w:rsidRDefault="00FA4423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C7155" w:rsidRDefault="00F1484E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5C7155">
        <w:rPr>
          <w:rFonts w:eastAsiaTheme="minorHAnsi"/>
          <w:lang w:eastAsia="en-US"/>
        </w:rPr>
        <w:t xml:space="preserve">РИЛОЖЕНИЕ 2 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822F40" w:rsidP="005C7155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="005C7155"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5C7155" w:rsidRDefault="00357628" w:rsidP="005C7155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 xml:space="preserve">(в редакции постановления </w:t>
      </w:r>
      <w:r w:rsidR="005C7155">
        <w:t xml:space="preserve"> </w:t>
      </w:r>
      <w:r>
        <w:t>А</w:t>
      </w:r>
      <w:r w:rsidR="005C7155">
        <w:t>дминистрации</w:t>
      </w:r>
      <w:proofErr w:type="gramEnd"/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E3309C" w:rsidP="005C7155">
      <w:pPr>
        <w:ind w:right="-284"/>
        <w:jc w:val="right"/>
      </w:pPr>
      <w:r>
        <w:t xml:space="preserve">от </w:t>
      </w:r>
      <w:r w:rsidR="00F01C67">
        <w:t>30.12.</w:t>
      </w:r>
      <w:r w:rsidR="0081697F" w:rsidRPr="0092349A">
        <w:t>2025</w:t>
      </w:r>
      <w:r w:rsidRPr="0092349A">
        <w:t>г</w:t>
      </w:r>
      <w:r>
        <w:t xml:space="preserve">. </w:t>
      </w:r>
      <w:r w:rsidRPr="003408FD">
        <w:t xml:space="preserve"> №</w:t>
      </w:r>
      <w:r w:rsidR="00F01C67">
        <w:t xml:space="preserve"> 2214</w:t>
      </w:r>
      <w:r w:rsidR="005C7155">
        <w:t>)</w:t>
      </w:r>
      <w:r w:rsidR="005C7155" w:rsidRPr="003408FD">
        <w:t xml:space="preserve">      </w:t>
      </w:r>
    </w:p>
    <w:p w:rsidR="00821C33" w:rsidRDefault="00821C33" w:rsidP="00821C33">
      <w:pPr>
        <w:ind w:firstLine="567"/>
        <w:jc w:val="center"/>
      </w:pPr>
    </w:p>
    <w:p w:rsidR="00A21BD2" w:rsidRDefault="00A21BD2" w:rsidP="00A21BD2">
      <w:pPr>
        <w:ind w:firstLine="567"/>
        <w:jc w:val="center"/>
      </w:pPr>
    </w:p>
    <w:p w:rsidR="00A21BD2" w:rsidRDefault="00A21BD2" w:rsidP="00A21BD2">
      <w:pPr>
        <w:ind w:firstLine="567"/>
        <w:jc w:val="center"/>
      </w:pPr>
      <w:r>
        <w:t xml:space="preserve">Подпрограмма «Комплексное развитие систем коммунальной инфраструктуры </w:t>
      </w:r>
      <w:r>
        <w:rPr>
          <w:lang w:eastAsia="en-US"/>
        </w:rPr>
        <w:t xml:space="preserve">в Кунашакском муниципальном районе на </w:t>
      </w:r>
      <w:r>
        <w:t xml:space="preserve">2023-2027 </w:t>
      </w:r>
      <w:r>
        <w:rPr>
          <w:lang w:eastAsia="en-US"/>
        </w:rPr>
        <w:t>годы»</w:t>
      </w:r>
    </w:p>
    <w:p w:rsidR="00A21BD2" w:rsidRDefault="00A21BD2" w:rsidP="00A21BD2">
      <w:pPr>
        <w:rPr>
          <w:rFonts w:eastAsia="Calibri"/>
        </w:rPr>
      </w:pPr>
    </w:p>
    <w:p w:rsidR="00B157AC" w:rsidRDefault="00B157AC" w:rsidP="00B157AC">
      <w:pPr>
        <w:ind w:firstLine="709"/>
        <w:jc w:val="center"/>
      </w:pPr>
      <w:r>
        <w:t>План финансирования на 20</w:t>
      </w:r>
      <w:r w:rsidRPr="000A025D">
        <w:t>2</w:t>
      </w:r>
      <w:r>
        <w:t>5</w:t>
      </w:r>
      <w:r w:rsidRPr="000A025D">
        <w:t xml:space="preserve"> </w:t>
      </w:r>
      <w:r w:rsidR="006C4DAD">
        <w:t>год</w:t>
      </w:r>
    </w:p>
    <w:p w:rsidR="006C4DAD" w:rsidRDefault="006C4DAD" w:rsidP="00B157AC">
      <w:pPr>
        <w:ind w:firstLine="709"/>
        <w:jc w:val="center"/>
      </w:pPr>
    </w:p>
    <w:tbl>
      <w:tblPr>
        <w:tblW w:w="52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197"/>
        <w:gridCol w:w="1690"/>
        <w:gridCol w:w="1596"/>
        <w:gridCol w:w="1652"/>
        <w:gridCol w:w="1648"/>
      </w:tblGrid>
      <w:tr w:rsidR="00B157AC" w:rsidRPr="00786244" w:rsidTr="003F2B47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>
            <w:pPr>
              <w:spacing w:line="276" w:lineRule="auto"/>
              <w:ind w:right="-286"/>
              <w:jc w:val="center"/>
            </w:pPr>
            <w:r w:rsidRPr="00786244">
              <w:t>№</w:t>
            </w:r>
          </w:p>
        </w:tc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>
            <w:pPr>
              <w:spacing w:line="276" w:lineRule="auto"/>
              <w:ind w:right="-286"/>
              <w:jc w:val="center"/>
            </w:pPr>
            <w:r w:rsidRPr="00786244">
              <w:t>Наименование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>
            <w:pPr>
              <w:spacing w:line="276" w:lineRule="auto"/>
              <w:ind w:right="-79"/>
              <w:jc w:val="center"/>
            </w:pPr>
            <w:r w:rsidRPr="00786244">
              <w:t>Сумма ВСЕГО, руб.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>
            <w:pPr>
              <w:spacing w:line="276" w:lineRule="auto"/>
              <w:ind w:right="-286"/>
              <w:jc w:val="center"/>
            </w:pPr>
            <w:r w:rsidRPr="00786244">
              <w:t>В том числе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>
            <w:pPr>
              <w:spacing w:line="276" w:lineRule="auto"/>
              <w:ind w:right="1"/>
              <w:jc w:val="center"/>
            </w:pPr>
            <w:r w:rsidRPr="00786244">
              <w:t>ГРБС</w:t>
            </w:r>
          </w:p>
        </w:tc>
      </w:tr>
      <w:tr w:rsidR="00B157AC" w:rsidRPr="00786244" w:rsidTr="003F2B47">
        <w:trPr>
          <w:trHeight w:val="469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/>
        </w:tc>
        <w:tc>
          <w:tcPr>
            <w:tcW w:w="1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/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/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>
            <w:pPr>
              <w:spacing w:line="276" w:lineRule="auto"/>
              <w:ind w:left="-108" w:right="-108"/>
              <w:jc w:val="center"/>
            </w:pPr>
            <w:r w:rsidRPr="00786244">
              <w:t>Областной бюджет, руб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>
            <w:pPr>
              <w:spacing w:line="276" w:lineRule="auto"/>
              <w:jc w:val="center"/>
            </w:pPr>
            <w:r w:rsidRPr="00786244">
              <w:rPr>
                <w:color w:val="000000"/>
              </w:rPr>
              <w:t>Местный бюджет,</w:t>
            </w:r>
            <w:r w:rsidR="00753F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786244">
              <w:rPr>
                <w:color w:val="000000"/>
              </w:rPr>
              <w:t>уб.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AC" w:rsidRPr="00786244" w:rsidRDefault="00B157AC" w:rsidP="00FB4DD2"/>
        </w:tc>
      </w:tr>
      <w:tr w:rsidR="00F51431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31" w:rsidRPr="00663B97" w:rsidRDefault="00520D78" w:rsidP="00FB4DD2">
            <w:pPr>
              <w:jc w:val="center"/>
              <w:rPr>
                <w:color w:val="000000"/>
              </w:rPr>
            </w:pPr>
            <w:r w:rsidRPr="007C2240">
              <w:rPr>
                <w:color w:val="000000"/>
              </w:rPr>
              <w:t>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31" w:rsidRDefault="00F51431" w:rsidP="00F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вводов теплотрассы и водопровода в здания МКД и </w:t>
            </w:r>
            <w:proofErr w:type="spellStart"/>
            <w:r>
              <w:rPr>
                <w:sz w:val="22"/>
                <w:szCs w:val="22"/>
              </w:rPr>
              <w:t>соц.объектов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наша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31" w:rsidRDefault="00DB2BFD" w:rsidP="00FB4DD2">
            <w:pPr>
              <w:jc w:val="center"/>
            </w:pPr>
            <w:r>
              <w:t>1 301 301,3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31" w:rsidRDefault="00F51431" w:rsidP="00FB4DD2">
            <w:pPr>
              <w:jc w:val="center"/>
            </w:pPr>
            <w:r>
              <w:t>1 300 00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31" w:rsidRDefault="00DB2BFD" w:rsidP="00FB4DD2">
            <w:pPr>
              <w:jc w:val="center"/>
            </w:pPr>
            <w:r>
              <w:t>1 301,3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31" w:rsidRDefault="00520D78" w:rsidP="00A1773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  <w:rPr>
                <w:color w:val="000000"/>
              </w:rPr>
            </w:pPr>
            <w:r w:rsidRPr="007C2240">
              <w:rPr>
                <w:color w:val="000000"/>
              </w:rPr>
              <w:t>1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Pr="00BD06DC" w:rsidRDefault="00A92815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1 278 292,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1 277 013,7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1 278,3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  <w:rPr>
                <w:color w:val="000000"/>
              </w:rPr>
            </w:pPr>
            <w:r w:rsidRPr="007C2240">
              <w:rPr>
                <w:color w:val="000000"/>
              </w:rPr>
              <w:t>1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Pr="00BD06DC" w:rsidRDefault="00A92815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23 009,2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22 986,2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23,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  <w:rPr>
                <w:color w:val="000000"/>
              </w:rPr>
            </w:pPr>
            <w:r w:rsidRPr="007C2240">
              <w:rPr>
                <w:color w:val="000000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2F7264">
            <w:pPr>
              <w:rPr>
                <w:sz w:val="22"/>
                <w:szCs w:val="22"/>
              </w:rPr>
            </w:pPr>
            <w:r w:rsidRPr="00BD06DC">
              <w:rPr>
                <w:sz w:val="22"/>
                <w:szCs w:val="22"/>
              </w:rPr>
              <w:t xml:space="preserve">Капитальный ремонт теплотрассы и водопровода на территории ФГКУ "Гранат" в </w:t>
            </w:r>
            <w:proofErr w:type="spellStart"/>
            <w:r w:rsidRPr="00BD06DC">
              <w:rPr>
                <w:sz w:val="22"/>
                <w:szCs w:val="22"/>
              </w:rPr>
              <w:t>п</w:t>
            </w:r>
            <w:proofErr w:type="gramStart"/>
            <w:r w:rsidRPr="00BD06DC">
              <w:rPr>
                <w:sz w:val="22"/>
                <w:szCs w:val="22"/>
              </w:rPr>
              <w:t>.Л</w:t>
            </w:r>
            <w:proofErr w:type="gramEnd"/>
            <w:r w:rsidRPr="00BD06DC">
              <w:rPr>
                <w:sz w:val="22"/>
                <w:szCs w:val="22"/>
              </w:rPr>
              <w:t>есной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F2B47" w:rsidP="00FB4DD2">
            <w:pPr>
              <w:jc w:val="center"/>
            </w:pPr>
            <w:r>
              <w:t>4 870 741,7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4 768 87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F2B47" w:rsidP="00FB4DD2">
            <w:pPr>
              <w:jc w:val="center"/>
            </w:pPr>
            <w:r>
              <w:t>101 871,7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pPr>
              <w:rPr>
                <w:color w:val="000000"/>
              </w:rPr>
            </w:pPr>
          </w:p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7C2240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BD06DC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4 773 643,6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4 768 870,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4 773,6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991D3F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7C2240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BD06DC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97 098,0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97 098,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991D3F">
              <w:rPr>
                <w:color w:val="000000"/>
              </w:rPr>
              <w:t>УЖКХСЭ</w:t>
            </w: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F2B47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2F7264">
            <w:pPr>
              <w:rPr>
                <w:sz w:val="22"/>
                <w:szCs w:val="22"/>
              </w:rPr>
            </w:pPr>
            <w:proofErr w:type="spellStart"/>
            <w:r w:rsidRPr="00BD06DC">
              <w:rPr>
                <w:sz w:val="22"/>
                <w:szCs w:val="22"/>
              </w:rPr>
              <w:t>Кап.ремонт</w:t>
            </w:r>
            <w:proofErr w:type="spellEnd"/>
            <w:r w:rsidRPr="00BD06DC">
              <w:rPr>
                <w:sz w:val="22"/>
                <w:szCs w:val="22"/>
              </w:rPr>
              <w:t xml:space="preserve"> водопровода по ул. Тихая от д.№28, </w:t>
            </w:r>
            <w:proofErr w:type="spellStart"/>
            <w:r w:rsidRPr="00BD06DC">
              <w:rPr>
                <w:sz w:val="22"/>
                <w:szCs w:val="22"/>
              </w:rPr>
              <w:t>ул</w:t>
            </w:r>
            <w:proofErr w:type="gramStart"/>
            <w:r w:rsidRPr="00BD06DC">
              <w:rPr>
                <w:sz w:val="22"/>
                <w:szCs w:val="22"/>
              </w:rPr>
              <w:t>.Л</w:t>
            </w:r>
            <w:proofErr w:type="gramEnd"/>
            <w:r w:rsidRPr="00BD06DC">
              <w:rPr>
                <w:sz w:val="22"/>
                <w:szCs w:val="22"/>
              </w:rPr>
              <w:t>уговая</w:t>
            </w:r>
            <w:proofErr w:type="spellEnd"/>
            <w:r w:rsidRPr="00BD06DC">
              <w:rPr>
                <w:sz w:val="22"/>
                <w:szCs w:val="22"/>
              </w:rPr>
              <w:t xml:space="preserve">, ул. Российская, ул. Исмагилова, ул. Я.М. Мусина, </w:t>
            </w:r>
            <w:proofErr w:type="spellStart"/>
            <w:r w:rsidRPr="00BD06DC">
              <w:rPr>
                <w:sz w:val="22"/>
                <w:szCs w:val="22"/>
              </w:rPr>
              <w:t>ул.Мусы</w:t>
            </w:r>
            <w:proofErr w:type="spellEnd"/>
            <w:r w:rsidRPr="00BD06DC">
              <w:rPr>
                <w:sz w:val="22"/>
                <w:szCs w:val="22"/>
              </w:rPr>
              <w:t xml:space="preserve"> </w:t>
            </w:r>
            <w:proofErr w:type="spellStart"/>
            <w:r w:rsidRPr="00BD06DC">
              <w:rPr>
                <w:sz w:val="22"/>
                <w:szCs w:val="22"/>
              </w:rPr>
              <w:t>Джалиля</w:t>
            </w:r>
            <w:proofErr w:type="spellEnd"/>
            <w:r w:rsidRPr="00BD06DC">
              <w:rPr>
                <w:sz w:val="22"/>
                <w:szCs w:val="22"/>
              </w:rPr>
              <w:t xml:space="preserve"> в </w:t>
            </w:r>
            <w:proofErr w:type="spellStart"/>
            <w:r w:rsidRPr="00BD06DC">
              <w:rPr>
                <w:sz w:val="22"/>
                <w:szCs w:val="22"/>
              </w:rPr>
              <w:t>с.Кунаша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F2B47" w:rsidP="00FB4DD2">
            <w:pPr>
              <w:jc w:val="center"/>
            </w:pPr>
            <w:r>
              <w:t>7 033 318,5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C23F0E" w:rsidP="00FB4DD2">
            <w:pPr>
              <w:jc w:val="center"/>
            </w:pPr>
            <w:r>
              <w:t>6 879 073,0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F2B47" w:rsidP="00FB4DD2">
            <w:pPr>
              <w:jc w:val="center"/>
            </w:pPr>
            <w:r>
              <w:t>154 245,4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pPr>
              <w:rPr>
                <w:color w:val="000000"/>
              </w:rPr>
            </w:pPr>
          </w:p>
          <w:p w:rsidR="00A92815" w:rsidRDefault="00A92815">
            <w:pPr>
              <w:rPr>
                <w:color w:val="000000"/>
              </w:rPr>
            </w:pPr>
          </w:p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BD06DC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6 885 959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6 879 073,0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6 885,9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A90909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BD06DC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BE0BCC" w:rsidP="00BE0BCC">
            <w:pPr>
              <w:jc w:val="center"/>
            </w:pPr>
            <w:r>
              <w:t>123 947,2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BE0BCC" w:rsidP="00BE0BCC">
            <w:pPr>
              <w:jc w:val="center"/>
            </w:pPr>
            <w:r>
              <w:t>123 947,2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A90909">
              <w:rPr>
                <w:color w:val="000000"/>
              </w:rPr>
              <w:t>УЖКХСЭ</w:t>
            </w: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F2B47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2F7264">
            <w:pPr>
              <w:rPr>
                <w:sz w:val="22"/>
                <w:szCs w:val="22"/>
              </w:rPr>
            </w:pPr>
            <w:proofErr w:type="spellStart"/>
            <w:r w:rsidRPr="00BD06DC">
              <w:rPr>
                <w:sz w:val="22"/>
                <w:szCs w:val="22"/>
              </w:rPr>
              <w:t>Кап.ремонт</w:t>
            </w:r>
            <w:proofErr w:type="spellEnd"/>
            <w:r w:rsidRPr="00BD06DC">
              <w:rPr>
                <w:sz w:val="22"/>
                <w:szCs w:val="22"/>
              </w:rPr>
              <w:t xml:space="preserve"> водопровода по Степной в </w:t>
            </w:r>
            <w:proofErr w:type="spellStart"/>
            <w:r w:rsidRPr="00BD06DC">
              <w:rPr>
                <w:sz w:val="22"/>
                <w:szCs w:val="22"/>
              </w:rPr>
              <w:t>с</w:t>
            </w:r>
            <w:proofErr w:type="gramStart"/>
            <w:r w:rsidRPr="00BD06DC">
              <w:rPr>
                <w:sz w:val="22"/>
                <w:szCs w:val="22"/>
              </w:rPr>
              <w:t>.К</w:t>
            </w:r>
            <w:proofErr w:type="gramEnd"/>
            <w:r w:rsidRPr="00BD06DC">
              <w:rPr>
                <w:sz w:val="22"/>
                <w:szCs w:val="22"/>
              </w:rPr>
              <w:t>унаша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60AAE" w:rsidP="00FB4DD2">
            <w:pPr>
              <w:jc w:val="center"/>
            </w:pPr>
            <w:r>
              <w:t>8 033 858,1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60AAE" w:rsidP="00FB4DD2">
            <w:pPr>
              <w:jc w:val="center"/>
            </w:pPr>
            <w:r>
              <w:t>8 026 025,9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C95B19" w:rsidP="00FB4DD2">
            <w:pPr>
              <w:jc w:val="center"/>
            </w:pPr>
            <w:r>
              <w:t>7 832,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7C2240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BD06DC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AE" w:rsidRDefault="00360AAE" w:rsidP="00360AAE">
            <w:pPr>
              <w:jc w:val="center"/>
            </w:pPr>
            <w:r>
              <w:t>7 884 393,8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360AAE" w:rsidP="00BE0BCC">
            <w:pPr>
              <w:jc w:val="center"/>
            </w:pPr>
            <w:r>
              <w:t>7 876 711,1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7 682,7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0B6697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7C2240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BD06DC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149 464,2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149 314,8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149,4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0B6697">
              <w:rPr>
                <w:color w:val="000000"/>
              </w:rPr>
              <w:t>УЖКХСЭ</w:t>
            </w: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C95B19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2F7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Pr="00BD06DC">
              <w:rPr>
                <w:sz w:val="22"/>
                <w:szCs w:val="22"/>
              </w:rPr>
              <w:t>ап.ремонт</w:t>
            </w:r>
            <w:proofErr w:type="spellEnd"/>
            <w:r w:rsidRPr="00BD06DC">
              <w:rPr>
                <w:sz w:val="22"/>
                <w:szCs w:val="22"/>
              </w:rPr>
              <w:t xml:space="preserve"> водопровода по ул. Ленина в </w:t>
            </w:r>
            <w:proofErr w:type="spellStart"/>
            <w:r w:rsidRPr="00BD06DC">
              <w:rPr>
                <w:sz w:val="22"/>
                <w:szCs w:val="22"/>
              </w:rPr>
              <w:t>с</w:t>
            </w:r>
            <w:proofErr w:type="gramStart"/>
            <w:r w:rsidRPr="00BD06DC">
              <w:rPr>
                <w:sz w:val="22"/>
                <w:szCs w:val="22"/>
              </w:rPr>
              <w:t>.С</w:t>
            </w:r>
            <w:proofErr w:type="gramEnd"/>
            <w:r w:rsidRPr="00BD06DC">
              <w:rPr>
                <w:sz w:val="22"/>
                <w:szCs w:val="22"/>
              </w:rPr>
              <w:t>ары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C95B19" w:rsidP="00FB4DD2">
            <w:pPr>
              <w:jc w:val="center"/>
            </w:pPr>
            <w:r>
              <w:t>6 230 743,4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6 102 920,9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C95B19" w:rsidP="00FB4DD2">
            <w:pPr>
              <w:jc w:val="center"/>
            </w:pPr>
            <w:r>
              <w:t>127 822,4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6 109 03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6 102 920,9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6 109,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8B20CA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BE0BCC" w:rsidP="00BE0BCC">
            <w:pPr>
              <w:jc w:val="center"/>
            </w:pPr>
            <w:r>
              <w:t>102 375,7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BE0BCC" w:rsidP="00BE0BCC">
            <w:pPr>
              <w:jc w:val="center"/>
            </w:pPr>
            <w:r>
              <w:t>102 375,7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8B20CA">
              <w:rPr>
                <w:color w:val="000000"/>
              </w:rPr>
              <w:t>УЖКХСЭ</w:t>
            </w: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C95B19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2F7264">
            <w:pPr>
              <w:rPr>
                <w:sz w:val="22"/>
                <w:szCs w:val="22"/>
              </w:rPr>
            </w:pPr>
            <w:proofErr w:type="spellStart"/>
            <w:r w:rsidRPr="00D43B41">
              <w:rPr>
                <w:sz w:val="22"/>
                <w:szCs w:val="22"/>
              </w:rPr>
              <w:t>Кап.ремонт</w:t>
            </w:r>
            <w:proofErr w:type="spellEnd"/>
            <w:r w:rsidRPr="00D43B41">
              <w:rPr>
                <w:sz w:val="22"/>
                <w:szCs w:val="22"/>
              </w:rPr>
              <w:t xml:space="preserve"> водопровода по ул. Учителей </w:t>
            </w:r>
            <w:proofErr w:type="spellStart"/>
            <w:r w:rsidRPr="00D43B41">
              <w:rPr>
                <w:sz w:val="22"/>
                <w:szCs w:val="22"/>
              </w:rPr>
              <w:t>п</w:t>
            </w:r>
            <w:proofErr w:type="gramStart"/>
            <w:r w:rsidRPr="00D43B41">
              <w:rPr>
                <w:sz w:val="22"/>
                <w:szCs w:val="22"/>
              </w:rPr>
              <w:t>.Д</w:t>
            </w:r>
            <w:proofErr w:type="gramEnd"/>
            <w:r w:rsidRPr="00D43B41">
              <w:rPr>
                <w:sz w:val="22"/>
                <w:szCs w:val="22"/>
              </w:rPr>
              <w:t>ружный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60AAE" w:rsidP="00FB4DD2">
            <w:pPr>
              <w:jc w:val="center"/>
            </w:pPr>
            <w:r>
              <w:t>2 884 162,7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360AAE" w:rsidP="00FB4DD2">
            <w:pPr>
              <w:jc w:val="center"/>
            </w:pPr>
            <w:r>
              <w:t>2 881 415,7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</w:pPr>
            <w:r>
              <w:t>2 747,0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C95B19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Default="00C95B19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Pr="00D43B41" w:rsidRDefault="00C95B19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Default="00360AAE" w:rsidP="00BE0BCC">
            <w:pPr>
              <w:jc w:val="center"/>
            </w:pPr>
            <w:r>
              <w:t>2 826 607,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Default="00360AAE" w:rsidP="00BE0BCC">
            <w:pPr>
              <w:jc w:val="center"/>
            </w:pPr>
            <w:r>
              <w:t>2 823 917,7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Default="00C95B19" w:rsidP="00BE0BCC">
            <w:pPr>
              <w:jc w:val="center"/>
            </w:pPr>
            <w:r>
              <w:t>2 689,5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19" w:rsidRPr="007A2B53" w:rsidRDefault="00A1773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C95B19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Default="00C95B19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Pr="00D43B41" w:rsidRDefault="00C95B19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Default="00C95B19" w:rsidP="00BE0BCC">
            <w:pPr>
              <w:jc w:val="center"/>
            </w:pPr>
            <w:r>
              <w:t>57 555,5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Default="00C95B19" w:rsidP="00BE0BCC">
            <w:pPr>
              <w:jc w:val="center"/>
            </w:pPr>
            <w:r>
              <w:t>57 497,9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19" w:rsidRDefault="00C95B19" w:rsidP="00BE0BCC">
            <w:pPr>
              <w:jc w:val="center"/>
            </w:pPr>
            <w:r>
              <w:t>57,5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19" w:rsidRPr="007A2B53" w:rsidRDefault="00C95B19">
            <w:pPr>
              <w:rPr>
                <w:color w:val="000000"/>
              </w:rPr>
            </w:pP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2F7264">
            <w:pPr>
              <w:rPr>
                <w:sz w:val="22"/>
                <w:szCs w:val="22"/>
              </w:rPr>
            </w:pPr>
            <w:proofErr w:type="spellStart"/>
            <w:r w:rsidRPr="00D43B41">
              <w:rPr>
                <w:sz w:val="22"/>
                <w:szCs w:val="22"/>
              </w:rPr>
              <w:t>Кап.ремонт</w:t>
            </w:r>
            <w:proofErr w:type="spellEnd"/>
            <w:r w:rsidRPr="00D43B41">
              <w:rPr>
                <w:sz w:val="22"/>
                <w:szCs w:val="22"/>
              </w:rPr>
              <w:t xml:space="preserve"> водопровода по </w:t>
            </w:r>
            <w:proofErr w:type="spellStart"/>
            <w:r w:rsidRPr="00D43B41">
              <w:rPr>
                <w:sz w:val="22"/>
                <w:szCs w:val="22"/>
              </w:rPr>
              <w:t>ул</w:t>
            </w:r>
            <w:proofErr w:type="gramStart"/>
            <w:r w:rsidRPr="00D43B41">
              <w:rPr>
                <w:sz w:val="22"/>
                <w:szCs w:val="22"/>
              </w:rPr>
              <w:t>.Ч</w:t>
            </w:r>
            <w:proofErr w:type="gramEnd"/>
            <w:r w:rsidRPr="00D43B41">
              <w:rPr>
                <w:sz w:val="22"/>
                <w:szCs w:val="22"/>
              </w:rPr>
              <w:t>елябинская</w:t>
            </w:r>
            <w:proofErr w:type="spellEnd"/>
            <w:r w:rsidRPr="00D43B41">
              <w:rPr>
                <w:sz w:val="22"/>
                <w:szCs w:val="22"/>
              </w:rPr>
              <w:t xml:space="preserve"> в </w:t>
            </w:r>
            <w:proofErr w:type="spellStart"/>
            <w:r w:rsidRPr="00D43B41">
              <w:rPr>
                <w:sz w:val="22"/>
                <w:szCs w:val="22"/>
              </w:rPr>
              <w:t>п.Муслюмово</w:t>
            </w:r>
            <w:proofErr w:type="spellEnd"/>
            <w:r w:rsidRPr="00D43B41">
              <w:rPr>
                <w:sz w:val="22"/>
                <w:szCs w:val="22"/>
              </w:rPr>
              <w:t xml:space="preserve"> </w:t>
            </w:r>
            <w:proofErr w:type="spellStart"/>
            <w:r w:rsidRPr="00D43B41">
              <w:rPr>
                <w:sz w:val="22"/>
                <w:szCs w:val="22"/>
              </w:rPr>
              <w:t>жд.ст</w:t>
            </w:r>
            <w:proofErr w:type="spellEnd"/>
            <w:r w:rsidRPr="00D43B41">
              <w:rPr>
                <w:sz w:val="22"/>
                <w:szCs w:val="22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</w:pPr>
            <w:r>
              <w:t>2 216 236,9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2 174 872,9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</w:pPr>
            <w:r>
              <w:t>41 363,9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pPr>
              <w:rPr>
                <w:color w:val="000000"/>
              </w:rPr>
            </w:pPr>
          </w:p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D43B41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2 177 05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2 174 872,9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2 177,0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5252F0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D43B41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39 186,9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39 186,9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5252F0">
              <w:rPr>
                <w:color w:val="000000"/>
              </w:rPr>
              <w:t>УЖКХСЭ</w:t>
            </w: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2F7264">
            <w:pPr>
              <w:rPr>
                <w:sz w:val="22"/>
                <w:szCs w:val="22"/>
              </w:rPr>
            </w:pPr>
            <w:proofErr w:type="spellStart"/>
            <w:r w:rsidRPr="00D43B41">
              <w:rPr>
                <w:sz w:val="22"/>
                <w:szCs w:val="22"/>
              </w:rPr>
              <w:t>Кап.ремонт</w:t>
            </w:r>
            <w:proofErr w:type="spellEnd"/>
            <w:r w:rsidRPr="00D43B41">
              <w:rPr>
                <w:sz w:val="22"/>
                <w:szCs w:val="22"/>
              </w:rPr>
              <w:t xml:space="preserve"> водопровода по ул. Ш. </w:t>
            </w:r>
            <w:proofErr w:type="spellStart"/>
            <w:r w:rsidRPr="00D43B41">
              <w:rPr>
                <w:sz w:val="22"/>
                <w:szCs w:val="22"/>
              </w:rPr>
              <w:t>Тимергалиной</w:t>
            </w:r>
            <w:proofErr w:type="spellEnd"/>
            <w:r w:rsidRPr="00D43B41">
              <w:rPr>
                <w:sz w:val="22"/>
                <w:szCs w:val="22"/>
              </w:rPr>
              <w:t xml:space="preserve">, ул. Ломоносова и ул. Ленина в </w:t>
            </w:r>
            <w:proofErr w:type="spellStart"/>
            <w:r w:rsidRPr="00D43B41">
              <w:rPr>
                <w:sz w:val="22"/>
                <w:szCs w:val="22"/>
              </w:rPr>
              <w:t>с</w:t>
            </w:r>
            <w:proofErr w:type="gramStart"/>
            <w:r w:rsidRPr="00D43B41">
              <w:rPr>
                <w:sz w:val="22"/>
                <w:szCs w:val="22"/>
              </w:rPr>
              <w:t>.К</w:t>
            </w:r>
            <w:proofErr w:type="gramEnd"/>
            <w:r w:rsidRPr="00D43B41">
              <w:rPr>
                <w:sz w:val="22"/>
                <w:szCs w:val="22"/>
              </w:rPr>
              <w:t>унаша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</w:pPr>
            <w:r>
              <w:t>7 481 862,6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FB4DD2">
            <w:pPr>
              <w:jc w:val="center"/>
            </w:pPr>
            <w:r>
              <w:t>7 329 143,5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</w:pPr>
            <w:r>
              <w:t>152 719,0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pPr>
              <w:rPr>
                <w:color w:val="000000"/>
              </w:rPr>
            </w:pPr>
          </w:p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D43B41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7 336 48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7 329 143,5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7 336,4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7C527B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D43B41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BE0BCC" w:rsidP="00BE0BCC">
            <w:pPr>
              <w:jc w:val="center"/>
            </w:pPr>
            <w:r>
              <w:t>122 284,4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BE0BCC" w:rsidP="00BE0BCC">
            <w:pPr>
              <w:jc w:val="center"/>
            </w:pPr>
            <w:r>
              <w:t>122 284,4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7C527B">
              <w:rPr>
                <w:color w:val="000000"/>
              </w:rPr>
              <w:t>УЖКХСЭ</w:t>
            </w:r>
          </w:p>
        </w:tc>
      </w:tr>
      <w:tr w:rsidR="00A92815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A92815" w:rsidP="002F7264">
            <w:pPr>
              <w:rPr>
                <w:sz w:val="22"/>
                <w:szCs w:val="22"/>
              </w:rPr>
            </w:pPr>
            <w:proofErr w:type="spellStart"/>
            <w:r w:rsidRPr="00D43B41">
              <w:rPr>
                <w:sz w:val="22"/>
                <w:szCs w:val="22"/>
              </w:rPr>
              <w:t>Кап.ремонт</w:t>
            </w:r>
            <w:proofErr w:type="spellEnd"/>
            <w:r w:rsidRPr="00D43B41">
              <w:rPr>
                <w:sz w:val="22"/>
                <w:szCs w:val="22"/>
              </w:rPr>
              <w:t xml:space="preserve"> водопровода по </w:t>
            </w:r>
            <w:proofErr w:type="spellStart"/>
            <w:r w:rsidRPr="00D43B41">
              <w:rPr>
                <w:sz w:val="22"/>
                <w:szCs w:val="22"/>
              </w:rPr>
              <w:t>ул</w:t>
            </w:r>
            <w:proofErr w:type="gramStart"/>
            <w:r w:rsidRPr="00D43B41">
              <w:rPr>
                <w:sz w:val="22"/>
                <w:szCs w:val="22"/>
              </w:rPr>
              <w:t>.Т</w:t>
            </w:r>
            <w:proofErr w:type="gramEnd"/>
            <w:r w:rsidRPr="00D43B41">
              <w:rPr>
                <w:sz w:val="22"/>
                <w:szCs w:val="22"/>
              </w:rPr>
              <w:t>итова</w:t>
            </w:r>
            <w:proofErr w:type="spellEnd"/>
            <w:r w:rsidRPr="00D43B41">
              <w:rPr>
                <w:sz w:val="22"/>
                <w:szCs w:val="22"/>
              </w:rPr>
              <w:t xml:space="preserve">, </w:t>
            </w:r>
            <w:proofErr w:type="spellStart"/>
            <w:r w:rsidRPr="00D43B41">
              <w:rPr>
                <w:sz w:val="22"/>
                <w:szCs w:val="22"/>
              </w:rPr>
              <w:t>пер.Титова</w:t>
            </w:r>
            <w:proofErr w:type="spellEnd"/>
            <w:r w:rsidRPr="00D43B41">
              <w:rPr>
                <w:sz w:val="22"/>
                <w:szCs w:val="22"/>
              </w:rPr>
              <w:t xml:space="preserve"> в </w:t>
            </w:r>
            <w:proofErr w:type="spellStart"/>
            <w:r w:rsidRPr="00D43B41">
              <w:rPr>
                <w:sz w:val="22"/>
                <w:szCs w:val="22"/>
              </w:rPr>
              <w:t>с.Кунаша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</w:pPr>
            <w:r>
              <w:t>7 536 615,4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F60206" w:rsidP="00FB4DD2">
            <w:pPr>
              <w:jc w:val="center"/>
            </w:pPr>
            <w:r>
              <w:t>7 371 332,3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5" w:rsidRDefault="006A12F6" w:rsidP="00FB4DD2">
            <w:pPr>
              <w:jc w:val="center"/>
            </w:pPr>
            <w:r>
              <w:t>165 283,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5" w:rsidRDefault="00A92815">
            <w:pPr>
              <w:rPr>
                <w:color w:val="000000"/>
              </w:rPr>
            </w:pPr>
          </w:p>
          <w:p w:rsidR="00A92815" w:rsidRDefault="00A92815">
            <w:r w:rsidRPr="007A2B53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D43B41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7 378 711,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7 371 332,3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7 378,7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91412D">
              <w:rPr>
                <w:color w:val="000000"/>
              </w:rPr>
              <w:t>УЖКХСЭ</w:t>
            </w:r>
          </w:p>
        </w:tc>
      </w:tr>
      <w:tr w:rsidR="00A17732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Pr="00D43B41" w:rsidRDefault="00A17732" w:rsidP="002F7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BE0BCC" w:rsidP="00BE0BCC">
            <w:pPr>
              <w:jc w:val="center"/>
            </w:pPr>
            <w:r>
              <w:t>132 816,8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A17732" w:rsidP="00BE0BCC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32" w:rsidRDefault="00BE0BCC" w:rsidP="00BE0BCC">
            <w:pPr>
              <w:jc w:val="center"/>
            </w:pPr>
            <w:r>
              <w:t>132 816,8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r w:rsidRPr="0091412D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63B97" w:rsidRDefault="006A12F6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6BB7" w:rsidRDefault="006A12F6" w:rsidP="002F7264">
            <w:pPr>
              <w:rPr>
                <w:sz w:val="22"/>
                <w:szCs w:val="22"/>
              </w:rPr>
            </w:pPr>
            <w:r w:rsidRPr="009A4EE8">
              <w:rPr>
                <w:sz w:val="22"/>
                <w:szCs w:val="22"/>
              </w:rPr>
              <w:t xml:space="preserve">Бурение бытовых скважин, в </w:t>
            </w:r>
            <w:proofErr w:type="spellStart"/>
            <w:r w:rsidRPr="009A4EE8">
              <w:rPr>
                <w:sz w:val="22"/>
                <w:szCs w:val="22"/>
              </w:rPr>
              <w:t>т.ч</w:t>
            </w:r>
            <w:proofErr w:type="spellEnd"/>
            <w:r w:rsidRPr="009A4EE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9A4EE8" w:rsidP="00FB4DD2">
            <w:pPr>
              <w:jc w:val="center"/>
            </w:pPr>
            <w:r>
              <w:t>485 949,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9A4EE8" w:rsidP="00FB4DD2">
            <w:pPr>
              <w:jc w:val="center"/>
            </w:pPr>
            <w:r>
              <w:t>485 949,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63B97" w:rsidRDefault="006A12F6" w:rsidP="00A1773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6A1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ение бытовой скважины в д. </w:t>
            </w:r>
            <w:proofErr w:type="spellStart"/>
            <w:r>
              <w:rPr>
                <w:sz w:val="22"/>
                <w:szCs w:val="22"/>
              </w:rPr>
              <w:t>Султанаев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98 949,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9B3152">
            <w:pPr>
              <w:jc w:val="center"/>
            </w:pPr>
            <w:r>
              <w:t>98 949,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63B97" w:rsidRDefault="006A12F6" w:rsidP="00FB4DD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укуль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A12F6" w:rsidRPr="007C2240">
              <w:rPr>
                <w:color w:val="000000"/>
              </w:rPr>
              <w:t>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7C4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ение скважины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минев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7C473A">
            <w:pPr>
              <w:jc w:val="center"/>
            </w:pPr>
            <w:r>
              <w:t>301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7C473A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7C473A">
            <w:pPr>
              <w:jc w:val="center"/>
            </w:pPr>
            <w:r>
              <w:t>301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r w:rsidRPr="00D72017">
              <w:rPr>
                <w:color w:val="000000"/>
              </w:rPr>
              <w:t>УЖКХСЭ</w:t>
            </w:r>
          </w:p>
        </w:tc>
      </w:tr>
      <w:tr w:rsidR="009A4EE8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E8" w:rsidRPr="007C2240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E8" w:rsidRPr="00ED38EB" w:rsidRDefault="009A4EE8" w:rsidP="00BE0BCC">
            <w:r>
              <w:t>Б</w:t>
            </w:r>
            <w:r w:rsidRPr="00314991">
              <w:t xml:space="preserve">урение скважины на воду в </w:t>
            </w:r>
            <w:proofErr w:type="spellStart"/>
            <w:r w:rsidRPr="00314991">
              <w:t>д</w:t>
            </w:r>
            <w:proofErr w:type="gramStart"/>
            <w:r w:rsidRPr="00314991">
              <w:t>.К</w:t>
            </w:r>
            <w:proofErr w:type="gramEnd"/>
            <w:r w:rsidRPr="00314991">
              <w:t>арагайкуль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E8" w:rsidRDefault="009A4EE8" w:rsidP="00BE0BCC">
            <w:pPr>
              <w:jc w:val="center"/>
            </w:pPr>
            <w:r>
              <w:t>86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E8" w:rsidRDefault="009A4EE8" w:rsidP="00BE0BCC">
            <w:pPr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E8" w:rsidRDefault="009A4EE8" w:rsidP="00BE0BCC">
            <w:pPr>
              <w:jc w:val="center"/>
            </w:pPr>
            <w:r>
              <w:t>86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E8" w:rsidRPr="00D72017" w:rsidRDefault="00A1773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ка скважины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минев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112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112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r w:rsidRPr="00D72017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35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скважины 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куров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562 965,6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562 965,6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r w:rsidRPr="00D72017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ка скважин </w:t>
            </w:r>
            <w:r w:rsidRPr="00950894">
              <w:rPr>
                <w:sz w:val="22"/>
                <w:szCs w:val="22"/>
              </w:rPr>
              <w:t xml:space="preserve">на участке </w:t>
            </w:r>
            <w:proofErr w:type="spellStart"/>
            <w:r w:rsidRPr="00950894">
              <w:rPr>
                <w:sz w:val="22"/>
                <w:szCs w:val="22"/>
              </w:rPr>
              <w:t>с</w:t>
            </w:r>
            <w:proofErr w:type="gramStart"/>
            <w:r w:rsidRPr="00950894">
              <w:rPr>
                <w:sz w:val="22"/>
                <w:szCs w:val="22"/>
              </w:rPr>
              <w:t>.М</w:t>
            </w:r>
            <w:proofErr w:type="gramEnd"/>
            <w:r w:rsidRPr="00950894">
              <w:rPr>
                <w:sz w:val="22"/>
                <w:szCs w:val="22"/>
              </w:rPr>
              <w:t>услюмово</w:t>
            </w:r>
            <w:proofErr w:type="spellEnd"/>
            <w:r w:rsidRPr="00950894">
              <w:rPr>
                <w:sz w:val="22"/>
                <w:szCs w:val="22"/>
              </w:rPr>
              <w:t xml:space="preserve"> №4, №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16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16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r w:rsidRPr="00D72017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63B97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6BB7" w:rsidRDefault="006A12F6" w:rsidP="00F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хем теплоснабж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jc w:val="center"/>
            </w:pPr>
            <w:r>
              <w:t>24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jc w:val="center"/>
            </w:pPr>
            <w:r>
              <w:t>24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63B97" w:rsidRDefault="006A12F6" w:rsidP="00A92815">
            <w:pPr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хем водоснабжения и водоотвед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26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63B97" w:rsidRDefault="006A12F6" w:rsidP="00A9281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63B97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AF5DF2" w:rsidRDefault="006A12F6" w:rsidP="00FB4DD2">
            <w:pPr>
              <w:rPr>
                <w:sz w:val="22"/>
                <w:szCs w:val="22"/>
              </w:rPr>
            </w:pPr>
            <w:proofErr w:type="spellStart"/>
            <w:r w:rsidRPr="009A4EE8">
              <w:rPr>
                <w:sz w:val="22"/>
                <w:szCs w:val="22"/>
              </w:rPr>
              <w:t>Госэкспертизы</w:t>
            </w:r>
            <w:proofErr w:type="spellEnd"/>
            <w:r w:rsidRPr="009A4EE8">
              <w:rPr>
                <w:sz w:val="22"/>
                <w:szCs w:val="22"/>
              </w:rPr>
              <w:t xml:space="preserve"> на капитальные ремонты</w:t>
            </w:r>
            <w:r>
              <w:rPr>
                <w:sz w:val="22"/>
                <w:szCs w:val="22"/>
              </w:rPr>
              <w:t xml:space="preserve"> водопроводов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F6" w:rsidRPr="00A92815" w:rsidRDefault="006A12F6" w:rsidP="00A92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560,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jc w:val="center"/>
            </w:pPr>
            <w:r>
              <w:t>181 560,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63B97" w:rsidRDefault="006A12F6" w:rsidP="00A92815">
            <w:pPr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A12F6" w:rsidRPr="003F2B47">
              <w:rPr>
                <w:color w:val="000000"/>
              </w:rPr>
              <w:t>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Э </w:t>
            </w:r>
            <w:proofErr w:type="spellStart"/>
            <w:r>
              <w:rPr>
                <w:sz w:val="22"/>
                <w:szCs w:val="22"/>
              </w:rPr>
              <w:t>проект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к-ции</w:t>
            </w:r>
            <w:proofErr w:type="spellEnd"/>
            <w:r>
              <w:rPr>
                <w:sz w:val="22"/>
                <w:szCs w:val="22"/>
              </w:rPr>
              <w:t xml:space="preserve"> об. "</w:t>
            </w:r>
            <w:proofErr w:type="spellStart"/>
            <w:r w:rsidRPr="00DB2BFD">
              <w:rPr>
                <w:sz w:val="22"/>
                <w:szCs w:val="22"/>
              </w:rPr>
              <w:t>Кап.ремонт</w:t>
            </w:r>
            <w:proofErr w:type="spellEnd"/>
            <w:r w:rsidRPr="00DB2BFD">
              <w:rPr>
                <w:sz w:val="22"/>
                <w:szCs w:val="22"/>
              </w:rPr>
              <w:t xml:space="preserve"> водопровода от КВ 1-8 до КВ 1-10 по </w:t>
            </w:r>
            <w:proofErr w:type="spellStart"/>
            <w:r w:rsidRPr="00DB2BFD">
              <w:rPr>
                <w:sz w:val="22"/>
                <w:szCs w:val="22"/>
              </w:rPr>
              <w:t>ул</w:t>
            </w:r>
            <w:proofErr w:type="gramStart"/>
            <w:r w:rsidRPr="00DB2BFD">
              <w:rPr>
                <w:sz w:val="22"/>
                <w:szCs w:val="22"/>
              </w:rPr>
              <w:t>.Б</w:t>
            </w:r>
            <w:proofErr w:type="gramEnd"/>
            <w:r w:rsidRPr="00DB2BFD">
              <w:rPr>
                <w:sz w:val="22"/>
                <w:szCs w:val="22"/>
              </w:rPr>
              <w:t>ольничная</w:t>
            </w:r>
            <w:proofErr w:type="spellEnd"/>
            <w:r w:rsidRPr="00DB2BFD">
              <w:rPr>
                <w:sz w:val="22"/>
                <w:szCs w:val="22"/>
              </w:rPr>
              <w:t xml:space="preserve"> в </w:t>
            </w:r>
            <w:proofErr w:type="spellStart"/>
            <w:r w:rsidRPr="00DB2BFD">
              <w:rPr>
                <w:sz w:val="22"/>
                <w:szCs w:val="22"/>
              </w:rPr>
              <w:t>с.Кунашак</w:t>
            </w:r>
            <w:proofErr w:type="spellEnd"/>
            <w:r w:rsidRPr="00DB2BFD">
              <w:rPr>
                <w:sz w:val="22"/>
                <w:szCs w:val="22"/>
              </w:rPr>
              <w:t>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24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24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8422E8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A12F6" w:rsidRPr="003F2B47">
              <w:rPr>
                <w:color w:val="000000"/>
              </w:rPr>
              <w:t>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proofErr w:type="spellStart"/>
            <w:r w:rsidRPr="00C51FCE">
              <w:rPr>
                <w:sz w:val="22"/>
                <w:szCs w:val="22"/>
              </w:rPr>
              <w:t>Госэкспертиза</w:t>
            </w:r>
            <w:proofErr w:type="spellEnd"/>
            <w:r w:rsidRPr="00C51FCE">
              <w:rPr>
                <w:sz w:val="22"/>
                <w:szCs w:val="22"/>
              </w:rPr>
              <w:t xml:space="preserve"> </w:t>
            </w:r>
            <w:proofErr w:type="spellStart"/>
            <w:r w:rsidRPr="00C51FCE">
              <w:rPr>
                <w:sz w:val="22"/>
                <w:szCs w:val="22"/>
              </w:rPr>
              <w:t>проект.док-ции</w:t>
            </w:r>
            <w:proofErr w:type="spellEnd"/>
            <w:r w:rsidRPr="00C51FCE">
              <w:rPr>
                <w:sz w:val="22"/>
                <w:szCs w:val="22"/>
              </w:rPr>
              <w:t xml:space="preserve"> "</w:t>
            </w:r>
            <w:proofErr w:type="spellStart"/>
            <w:r w:rsidRPr="00C51FCE">
              <w:rPr>
                <w:sz w:val="22"/>
                <w:szCs w:val="22"/>
              </w:rPr>
              <w:t>Кап.ремонт</w:t>
            </w:r>
            <w:proofErr w:type="spellEnd"/>
            <w:r w:rsidRPr="00C51FCE">
              <w:rPr>
                <w:sz w:val="22"/>
                <w:szCs w:val="22"/>
              </w:rPr>
              <w:t xml:space="preserve"> водопровода по </w:t>
            </w:r>
            <w:proofErr w:type="spellStart"/>
            <w:r w:rsidRPr="00C51FCE">
              <w:rPr>
                <w:sz w:val="22"/>
                <w:szCs w:val="22"/>
              </w:rPr>
              <w:t>ул</w:t>
            </w:r>
            <w:proofErr w:type="gramStart"/>
            <w:r w:rsidRPr="00C51FCE">
              <w:rPr>
                <w:sz w:val="22"/>
                <w:szCs w:val="22"/>
              </w:rPr>
              <w:t>.Т</w:t>
            </w:r>
            <w:proofErr w:type="gramEnd"/>
            <w:r w:rsidRPr="00C51FCE">
              <w:rPr>
                <w:sz w:val="22"/>
                <w:szCs w:val="22"/>
              </w:rPr>
              <w:t>итова</w:t>
            </w:r>
            <w:proofErr w:type="spellEnd"/>
            <w:r w:rsidRPr="00C51FCE">
              <w:rPr>
                <w:sz w:val="22"/>
                <w:szCs w:val="22"/>
              </w:rPr>
              <w:t xml:space="preserve">, </w:t>
            </w:r>
            <w:proofErr w:type="spellStart"/>
            <w:r w:rsidRPr="00C51FCE">
              <w:rPr>
                <w:sz w:val="22"/>
                <w:szCs w:val="22"/>
              </w:rPr>
              <w:t>пер.Титова</w:t>
            </w:r>
            <w:proofErr w:type="spellEnd"/>
            <w:r w:rsidRPr="00C51FCE">
              <w:rPr>
                <w:sz w:val="22"/>
                <w:szCs w:val="22"/>
              </w:rPr>
              <w:t xml:space="preserve"> в </w:t>
            </w:r>
            <w:proofErr w:type="spellStart"/>
            <w:r w:rsidRPr="00C51FCE">
              <w:rPr>
                <w:sz w:val="22"/>
                <w:szCs w:val="22"/>
              </w:rPr>
              <w:t>с.Кунашак</w:t>
            </w:r>
            <w:proofErr w:type="spellEnd"/>
            <w:r w:rsidRPr="00C51FCE">
              <w:rPr>
                <w:sz w:val="22"/>
                <w:szCs w:val="22"/>
              </w:rPr>
              <w:t>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72 991,9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72 991,9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8422E8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A12F6" w:rsidRPr="003F2B47">
              <w:rPr>
                <w:color w:val="000000"/>
              </w:rPr>
              <w:t>.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proofErr w:type="spellStart"/>
            <w:r w:rsidRPr="00FF44B7">
              <w:rPr>
                <w:sz w:val="22"/>
                <w:szCs w:val="22"/>
              </w:rPr>
              <w:t>Госэкспертиза</w:t>
            </w:r>
            <w:proofErr w:type="spellEnd"/>
            <w:r w:rsidRPr="00FF44B7">
              <w:rPr>
                <w:sz w:val="22"/>
                <w:szCs w:val="22"/>
              </w:rPr>
              <w:t xml:space="preserve"> </w:t>
            </w:r>
            <w:proofErr w:type="spellStart"/>
            <w:r w:rsidRPr="00FF44B7">
              <w:rPr>
                <w:sz w:val="22"/>
                <w:szCs w:val="22"/>
              </w:rPr>
              <w:t>проект.док-ции</w:t>
            </w:r>
            <w:proofErr w:type="spellEnd"/>
            <w:r w:rsidRPr="00FF44B7">
              <w:rPr>
                <w:sz w:val="22"/>
                <w:szCs w:val="22"/>
              </w:rPr>
              <w:t xml:space="preserve"> "</w:t>
            </w:r>
            <w:proofErr w:type="spellStart"/>
            <w:r w:rsidRPr="00FF44B7">
              <w:rPr>
                <w:sz w:val="22"/>
                <w:szCs w:val="22"/>
              </w:rPr>
              <w:t>Кап.ремонт</w:t>
            </w:r>
            <w:proofErr w:type="spellEnd"/>
            <w:r w:rsidRPr="00FF44B7">
              <w:rPr>
                <w:sz w:val="22"/>
                <w:szCs w:val="22"/>
              </w:rPr>
              <w:t xml:space="preserve"> водопровода по </w:t>
            </w:r>
            <w:proofErr w:type="spellStart"/>
            <w:r w:rsidRPr="00FF44B7">
              <w:rPr>
                <w:sz w:val="22"/>
                <w:szCs w:val="22"/>
              </w:rPr>
              <w:t>ул</w:t>
            </w:r>
            <w:proofErr w:type="gramStart"/>
            <w:r w:rsidRPr="00FF44B7">
              <w:rPr>
                <w:sz w:val="22"/>
                <w:szCs w:val="22"/>
              </w:rPr>
              <w:t>.В</w:t>
            </w:r>
            <w:proofErr w:type="gramEnd"/>
            <w:r w:rsidRPr="00FF44B7">
              <w:rPr>
                <w:sz w:val="22"/>
                <w:szCs w:val="22"/>
              </w:rPr>
              <w:t>осточная</w:t>
            </w:r>
            <w:proofErr w:type="spellEnd"/>
            <w:r w:rsidRPr="00FF44B7">
              <w:rPr>
                <w:sz w:val="22"/>
                <w:szCs w:val="22"/>
              </w:rPr>
              <w:t xml:space="preserve"> в </w:t>
            </w:r>
            <w:proofErr w:type="spellStart"/>
            <w:r w:rsidRPr="00FF44B7">
              <w:rPr>
                <w:sz w:val="22"/>
                <w:szCs w:val="22"/>
              </w:rPr>
              <w:t>п.Муслюмово</w:t>
            </w:r>
            <w:proofErr w:type="spellEnd"/>
            <w:r w:rsidRPr="00FF44B7">
              <w:rPr>
                <w:sz w:val="22"/>
                <w:szCs w:val="22"/>
              </w:rPr>
              <w:t xml:space="preserve"> </w:t>
            </w:r>
            <w:proofErr w:type="spellStart"/>
            <w:r w:rsidRPr="00FF44B7">
              <w:rPr>
                <w:sz w:val="22"/>
                <w:szCs w:val="22"/>
              </w:rPr>
              <w:t>жд.ст</w:t>
            </w:r>
            <w:proofErr w:type="spellEnd"/>
            <w:r w:rsidRPr="00FF44B7">
              <w:rPr>
                <w:sz w:val="22"/>
                <w:szCs w:val="22"/>
              </w:rPr>
              <w:t>.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26 228,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26 228,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851E39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A12F6" w:rsidRPr="003F2B47">
              <w:rPr>
                <w:color w:val="000000"/>
              </w:rPr>
              <w:t>.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proofErr w:type="spellStart"/>
            <w:r w:rsidRPr="00FF44B7">
              <w:rPr>
                <w:sz w:val="22"/>
                <w:szCs w:val="22"/>
              </w:rPr>
              <w:t>Госэкспертиза</w:t>
            </w:r>
            <w:proofErr w:type="spellEnd"/>
            <w:r w:rsidRPr="00FF44B7">
              <w:rPr>
                <w:sz w:val="22"/>
                <w:szCs w:val="22"/>
              </w:rPr>
              <w:t xml:space="preserve"> </w:t>
            </w:r>
            <w:proofErr w:type="spellStart"/>
            <w:r w:rsidRPr="00FF44B7">
              <w:rPr>
                <w:sz w:val="22"/>
                <w:szCs w:val="22"/>
              </w:rPr>
              <w:t>проект.док-ции</w:t>
            </w:r>
            <w:proofErr w:type="spellEnd"/>
            <w:r w:rsidRPr="00FF44B7">
              <w:rPr>
                <w:sz w:val="22"/>
                <w:szCs w:val="22"/>
              </w:rPr>
              <w:t xml:space="preserve"> </w:t>
            </w:r>
            <w:r w:rsidRPr="00FF44B7">
              <w:rPr>
                <w:sz w:val="22"/>
                <w:szCs w:val="22"/>
              </w:rPr>
              <w:lastRenderedPageBreak/>
              <w:t>"</w:t>
            </w:r>
            <w:proofErr w:type="spellStart"/>
            <w:r w:rsidRPr="00FF44B7">
              <w:rPr>
                <w:sz w:val="22"/>
                <w:szCs w:val="22"/>
              </w:rPr>
              <w:t>Кап.ремонт</w:t>
            </w:r>
            <w:proofErr w:type="spellEnd"/>
            <w:r w:rsidRPr="00FF44B7">
              <w:rPr>
                <w:sz w:val="22"/>
                <w:szCs w:val="22"/>
              </w:rPr>
              <w:t xml:space="preserve"> водопровода по </w:t>
            </w:r>
            <w:proofErr w:type="spellStart"/>
            <w:r w:rsidRPr="00FF44B7">
              <w:rPr>
                <w:sz w:val="22"/>
                <w:szCs w:val="22"/>
              </w:rPr>
              <w:t>ул</w:t>
            </w:r>
            <w:proofErr w:type="gramStart"/>
            <w:r w:rsidRPr="00FF44B7">
              <w:rPr>
                <w:sz w:val="22"/>
                <w:szCs w:val="22"/>
              </w:rPr>
              <w:t>.Н</w:t>
            </w:r>
            <w:proofErr w:type="gramEnd"/>
            <w:r w:rsidRPr="00FF44B7">
              <w:rPr>
                <w:sz w:val="22"/>
                <w:szCs w:val="22"/>
              </w:rPr>
              <w:t>овая</w:t>
            </w:r>
            <w:proofErr w:type="spellEnd"/>
            <w:r w:rsidRPr="00FF44B7">
              <w:rPr>
                <w:sz w:val="22"/>
                <w:szCs w:val="22"/>
              </w:rPr>
              <w:t xml:space="preserve"> в </w:t>
            </w:r>
            <w:proofErr w:type="spellStart"/>
            <w:r w:rsidRPr="00FF44B7">
              <w:rPr>
                <w:sz w:val="22"/>
                <w:szCs w:val="22"/>
              </w:rPr>
              <w:t>с.Сары</w:t>
            </w:r>
            <w:proofErr w:type="spellEnd"/>
            <w:r w:rsidRPr="00FF44B7">
              <w:rPr>
                <w:sz w:val="22"/>
                <w:szCs w:val="22"/>
              </w:rPr>
              <w:t>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lastRenderedPageBreak/>
              <w:t>24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24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r w:rsidRPr="00851E39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6A12F6" w:rsidRPr="003F2B47">
              <w:rPr>
                <w:color w:val="000000"/>
              </w:rPr>
              <w:t>.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rPr>
                <w:sz w:val="22"/>
                <w:szCs w:val="22"/>
              </w:rPr>
            </w:pPr>
            <w:proofErr w:type="spellStart"/>
            <w:r w:rsidRPr="00FF44B7">
              <w:rPr>
                <w:sz w:val="22"/>
                <w:szCs w:val="22"/>
              </w:rPr>
              <w:t>Госэкспертиза</w:t>
            </w:r>
            <w:proofErr w:type="spellEnd"/>
            <w:r w:rsidRPr="00FF44B7">
              <w:rPr>
                <w:sz w:val="22"/>
                <w:szCs w:val="22"/>
              </w:rPr>
              <w:t xml:space="preserve"> </w:t>
            </w:r>
            <w:proofErr w:type="spellStart"/>
            <w:r w:rsidRPr="00FF44B7">
              <w:rPr>
                <w:sz w:val="22"/>
                <w:szCs w:val="22"/>
              </w:rPr>
              <w:t>проект.док-ции</w:t>
            </w:r>
            <w:proofErr w:type="spellEnd"/>
            <w:r w:rsidRPr="00FF44B7">
              <w:rPr>
                <w:sz w:val="22"/>
                <w:szCs w:val="22"/>
              </w:rPr>
              <w:t xml:space="preserve"> "</w:t>
            </w:r>
            <w:proofErr w:type="spellStart"/>
            <w:r w:rsidRPr="00FF44B7">
              <w:rPr>
                <w:sz w:val="22"/>
                <w:szCs w:val="22"/>
              </w:rPr>
              <w:t>Кап.ремонт</w:t>
            </w:r>
            <w:proofErr w:type="spellEnd"/>
            <w:r w:rsidRPr="00FF44B7">
              <w:rPr>
                <w:sz w:val="22"/>
                <w:szCs w:val="22"/>
              </w:rPr>
              <w:t xml:space="preserve"> водопровода по </w:t>
            </w:r>
            <w:proofErr w:type="spellStart"/>
            <w:r w:rsidRPr="00FF44B7">
              <w:rPr>
                <w:sz w:val="22"/>
                <w:szCs w:val="22"/>
              </w:rPr>
              <w:t>ул</w:t>
            </w:r>
            <w:proofErr w:type="gramStart"/>
            <w:r w:rsidRPr="00FF44B7">
              <w:rPr>
                <w:sz w:val="22"/>
                <w:szCs w:val="22"/>
              </w:rPr>
              <w:t>.С</w:t>
            </w:r>
            <w:proofErr w:type="gramEnd"/>
            <w:r w:rsidRPr="00FF44B7">
              <w:rPr>
                <w:sz w:val="22"/>
                <w:szCs w:val="22"/>
              </w:rPr>
              <w:t>еверная</w:t>
            </w:r>
            <w:proofErr w:type="spellEnd"/>
            <w:r w:rsidRPr="00FF44B7">
              <w:rPr>
                <w:sz w:val="22"/>
                <w:szCs w:val="22"/>
              </w:rPr>
              <w:t xml:space="preserve"> в </w:t>
            </w:r>
            <w:proofErr w:type="spellStart"/>
            <w:r w:rsidRPr="00FF44B7">
              <w:rPr>
                <w:sz w:val="22"/>
                <w:szCs w:val="22"/>
              </w:rPr>
              <w:t>с.Кунашак</w:t>
            </w:r>
            <w:proofErr w:type="spellEnd"/>
            <w:r w:rsidRPr="00FF44B7">
              <w:rPr>
                <w:sz w:val="22"/>
                <w:szCs w:val="22"/>
              </w:rPr>
              <w:t>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4 340,1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4 340,1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851E39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14D04" w:rsidRDefault="006A12F6" w:rsidP="00FB4DD2">
            <w:pPr>
              <w:rPr>
                <w:sz w:val="22"/>
                <w:szCs w:val="22"/>
              </w:rPr>
            </w:pPr>
            <w:r w:rsidRPr="009A4EE8">
              <w:rPr>
                <w:sz w:val="22"/>
                <w:szCs w:val="22"/>
              </w:rPr>
              <w:t>Топографические съемки для объектов</w:t>
            </w:r>
            <w:r w:rsidRPr="00A92815">
              <w:rPr>
                <w:sz w:val="22"/>
                <w:szCs w:val="22"/>
              </w:rPr>
              <w:t xml:space="preserve"> водоснабжения</w:t>
            </w:r>
            <w:r w:rsidR="009A4EE8">
              <w:rPr>
                <w:sz w:val="22"/>
                <w:szCs w:val="22"/>
              </w:rPr>
              <w:t xml:space="preserve">, в </w:t>
            </w:r>
            <w:proofErr w:type="spellStart"/>
            <w:r w:rsidR="009A4EE8">
              <w:rPr>
                <w:sz w:val="22"/>
                <w:szCs w:val="22"/>
              </w:rPr>
              <w:t>т.ч</w:t>
            </w:r>
            <w:proofErr w:type="spellEnd"/>
            <w:r w:rsidR="009A4EE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jc w:val="center"/>
            </w:pPr>
            <w:r>
              <w:t>16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B7640D" w:rsidRDefault="006A12F6" w:rsidP="00FB4DD2">
            <w:pPr>
              <w:jc w:val="center"/>
            </w:pPr>
            <w:r>
              <w:t>16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 w:rsidP="00FB4DD2">
            <w:pPr>
              <w:jc w:val="center"/>
              <w:rPr>
                <w:color w:val="000000"/>
              </w:rPr>
            </w:pPr>
          </w:p>
          <w:p w:rsidR="006A12F6" w:rsidRDefault="006A12F6" w:rsidP="00A92815">
            <w:pPr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A12F6" w:rsidRPr="003F2B47">
              <w:rPr>
                <w:color w:val="000000"/>
              </w:rPr>
              <w:t>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r>
              <w:t>топогр</w:t>
            </w:r>
            <w:r w:rsidRPr="007F7403">
              <w:t xml:space="preserve">афическая сьемка </w:t>
            </w:r>
            <w:r w:rsidRPr="00336C30">
              <w:t xml:space="preserve">"Водопровод в </w:t>
            </w:r>
            <w:proofErr w:type="spellStart"/>
            <w:r w:rsidRPr="00336C30">
              <w:t>с</w:t>
            </w:r>
            <w:proofErr w:type="gramStart"/>
            <w:r w:rsidRPr="00336C30">
              <w:t>.К</w:t>
            </w:r>
            <w:proofErr w:type="gramEnd"/>
            <w:r w:rsidRPr="00336C30">
              <w:t>унашак</w:t>
            </w:r>
            <w:proofErr w:type="spellEnd"/>
            <w:r w:rsidRPr="00336C30">
              <w:t xml:space="preserve"> по </w:t>
            </w:r>
            <w:proofErr w:type="spellStart"/>
            <w:r w:rsidRPr="00336C30">
              <w:t>ул.Родниковая</w:t>
            </w:r>
            <w:proofErr w:type="spellEnd"/>
            <w:r w:rsidRPr="00336C30">
              <w:t>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6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 xml:space="preserve">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6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E66E9C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A12F6" w:rsidRPr="003F2B47">
              <w:rPr>
                <w:color w:val="000000"/>
              </w:rPr>
              <w:t>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r>
              <w:t>топогр</w:t>
            </w:r>
            <w:r w:rsidRPr="007F7403">
              <w:t xml:space="preserve">афическая сьемка "Водопровод в </w:t>
            </w:r>
            <w:proofErr w:type="spellStart"/>
            <w:r w:rsidRPr="007F7403">
              <w:t>с</w:t>
            </w:r>
            <w:proofErr w:type="gramStart"/>
            <w:r w:rsidRPr="007F7403">
              <w:t>.К</w:t>
            </w:r>
            <w:proofErr w:type="gramEnd"/>
            <w:r w:rsidRPr="007F7403">
              <w:t>унашак</w:t>
            </w:r>
            <w:proofErr w:type="spellEnd"/>
            <w:r w:rsidRPr="007F7403">
              <w:t xml:space="preserve"> ул. </w:t>
            </w:r>
            <w:proofErr w:type="spellStart"/>
            <w:r w:rsidRPr="007F7403">
              <w:t>Х.Шакирова</w:t>
            </w:r>
            <w:proofErr w:type="spellEnd"/>
            <w:r w:rsidRPr="007F7403">
              <w:t xml:space="preserve"> (</w:t>
            </w:r>
            <w:proofErr w:type="spellStart"/>
            <w:r w:rsidRPr="007F7403">
              <w:t>ул.Карла</w:t>
            </w:r>
            <w:proofErr w:type="spellEnd"/>
            <w:r w:rsidRPr="007F7403">
              <w:t xml:space="preserve"> Маркс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5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5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E66E9C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A12F6" w:rsidRPr="003F2B47">
              <w:rPr>
                <w:color w:val="000000"/>
              </w:rPr>
              <w:t>.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r w:rsidRPr="007F7403">
              <w:t>то</w:t>
            </w:r>
            <w:r>
              <w:t>по</w:t>
            </w:r>
            <w:r w:rsidRPr="007F7403">
              <w:t xml:space="preserve">графическая сьемка "Водопровод в </w:t>
            </w:r>
            <w:proofErr w:type="spellStart"/>
            <w:r w:rsidRPr="007F7403">
              <w:t>с</w:t>
            </w:r>
            <w:proofErr w:type="gramStart"/>
            <w:r w:rsidRPr="007F7403">
              <w:t>.Б</w:t>
            </w:r>
            <w:proofErr w:type="gramEnd"/>
            <w:r w:rsidRPr="007F7403">
              <w:t>ольшой</w:t>
            </w:r>
            <w:proofErr w:type="spellEnd"/>
            <w:r w:rsidRPr="007F7403">
              <w:t xml:space="preserve"> Куяш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E66E9C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A12F6" w:rsidRPr="003F2B47">
              <w:rPr>
                <w:color w:val="000000"/>
              </w:rPr>
              <w:t>.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r w:rsidRPr="007F7403">
              <w:t xml:space="preserve">топографическая сьемка "Водопровод в </w:t>
            </w:r>
            <w:proofErr w:type="spellStart"/>
            <w:r w:rsidRPr="007F7403">
              <w:t>с</w:t>
            </w:r>
            <w:proofErr w:type="gramStart"/>
            <w:r w:rsidRPr="007F7403">
              <w:t>.К</w:t>
            </w:r>
            <w:proofErr w:type="gramEnd"/>
            <w:r w:rsidRPr="007F7403">
              <w:t>унашак</w:t>
            </w:r>
            <w:proofErr w:type="spellEnd"/>
            <w:r w:rsidRPr="007F7403">
              <w:t xml:space="preserve"> </w:t>
            </w:r>
            <w:proofErr w:type="spellStart"/>
            <w:r w:rsidRPr="007F7403">
              <w:t>ул.Огородная</w:t>
            </w:r>
            <w:proofErr w:type="spellEnd"/>
            <w:r w:rsidRPr="007F7403">
              <w:t>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5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5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E66E9C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r w:rsidRPr="006A3683">
              <w:t>Разработка проекта зон санитарной охран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65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65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 w:rsidP="00FB4DD2">
            <w:pPr>
              <w:jc w:val="center"/>
              <w:rPr>
                <w:color w:val="000000"/>
              </w:rPr>
            </w:pPr>
          </w:p>
          <w:p w:rsidR="006A12F6" w:rsidRDefault="006A12F6" w:rsidP="00A1773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  <w:p w:rsidR="006A12F6" w:rsidRDefault="006A12F6" w:rsidP="00FB4DD2">
            <w:pPr>
              <w:jc w:val="center"/>
              <w:rPr>
                <w:color w:val="000000"/>
              </w:rPr>
            </w:pP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663B97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r w:rsidRPr="009A4EE8">
              <w:t>Ремонт</w:t>
            </w:r>
            <w:r w:rsidRPr="000E2700">
              <w:t xml:space="preserve"> водопроводов</w:t>
            </w:r>
            <w:r w:rsidR="009A4EE8">
              <w:t xml:space="preserve">, в </w:t>
            </w:r>
            <w:proofErr w:type="spellStart"/>
            <w:r w:rsidR="009A4EE8">
              <w:t>т.ч</w:t>
            </w:r>
            <w:proofErr w:type="spellEnd"/>
            <w:r w:rsidR="009A4EE8"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584 757,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0A025D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6C4DAD">
            <w:pPr>
              <w:jc w:val="center"/>
            </w:pPr>
            <w:r>
              <w:t>584 757,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 w:rsidP="00830E52">
            <w:pPr>
              <w:rPr>
                <w:color w:val="000000"/>
              </w:rPr>
            </w:pPr>
          </w:p>
          <w:p w:rsidR="006A12F6" w:rsidRDefault="006A12F6" w:rsidP="00830E52">
            <w:r w:rsidRPr="002124AC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A12F6" w:rsidRPr="003F2B47">
              <w:rPr>
                <w:color w:val="000000"/>
              </w:rPr>
              <w:t>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r>
              <w:t>Р</w:t>
            </w:r>
            <w:r w:rsidRPr="006A3683">
              <w:t xml:space="preserve">емонт водопровода по </w:t>
            </w:r>
            <w:proofErr w:type="spellStart"/>
            <w:r w:rsidRPr="006A3683">
              <w:t>ул</w:t>
            </w:r>
            <w:proofErr w:type="gramStart"/>
            <w:r w:rsidRPr="006A3683">
              <w:t>.Н</w:t>
            </w:r>
            <w:proofErr w:type="gramEnd"/>
            <w:r w:rsidRPr="006A3683">
              <w:t>овая</w:t>
            </w:r>
            <w:proofErr w:type="spellEnd"/>
            <w:r>
              <w:t xml:space="preserve"> </w:t>
            </w:r>
            <w:r w:rsidRPr="006A3683">
              <w:t xml:space="preserve">от д.1 до д.5 в </w:t>
            </w:r>
            <w:proofErr w:type="spellStart"/>
            <w:r w:rsidRPr="006A3683">
              <w:t>с.Кунаша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36 620,4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336 620,4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4E6EBB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A12F6" w:rsidRPr="003F2B47">
              <w:rPr>
                <w:color w:val="000000"/>
              </w:rPr>
              <w:t>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r>
              <w:t>Р</w:t>
            </w:r>
            <w:r w:rsidRPr="008B2BEB">
              <w:t xml:space="preserve">емонт колодца по </w:t>
            </w:r>
            <w:proofErr w:type="spellStart"/>
            <w:r w:rsidRPr="008B2BEB">
              <w:t>ул</w:t>
            </w:r>
            <w:proofErr w:type="gramStart"/>
            <w:r w:rsidRPr="008B2BEB">
              <w:t>.Н</w:t>
            </w:r>
            <w:proofErr w:type="gramEnd"/>
            <w:r w:rsidRPr="008B2BEB">
              <w:t>овой</w:t>
            </w:r>
            <w:proofErr w:type="spellEnd"/>
            <w:r w:rsidRPr="008B2BEB">
              <w:t xml:space="preserve"> в </w:t>
            </w:r>
            <w:proofErr w:type="spellStart"/>
            <w:r w:rsidRPr="008B2BEB">
              <w:t>с.Кунаша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57 324,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57 324,2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4E6EBB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A12F6" w:rsidRPr="003F2B47">
              <w:rPr>
                <w:color w:val="000000"/>
              </w:rPr>
              <w:t>.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r w:rsidRPr="00E65633">
              <w:t xml:space="preserve">Частичный ремонт водопровода по </w:t>
            </w:r>
            <w:proofErr w:type="spellStart"/>
            <w:r w:rsidRPr="00E65633">
              <w:t>ул</w:t>
            </w:r>
            <w:proofErr w:type="gramStart"/>
            <w:r w:rsidRPr="00E65633">
              <w:t>.Э</w:t>
            </w:r>
            <w:proofErr w:type="gramEnd"/>
            <w:r w:rsidRPr="00E65633">
              <w:t>нтузиастов</w:t>
            </w:r>
            <w:proofErr w:type="spellEnd"/>
            <w:r w:rsidRPr="00E65633">
              <w:t xml:space="preserve"> в </w:t>
            </w:r>
            <w:proofErr w:type="spellStart"/>
            <w:r w:rsidRPr="00E65633">
              <w:t>с.Кунашак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190 812,4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</w:pPr>
            <w:r>
              <w:t>190 812,4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4E6EBB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D38EB" w:rsidRDefault="009A4EE8" w:rsidP="00830E5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560BC7" w:rsidRDefault="006A12F6" w:rsidP="00F1484E">
            <w:r>
              <w:t xml:space="preserve">ПИР «Строительство </w:t>
            </w:r>
            <w:proofErr w:type="spellStart"/>
            <w:r>
              <w:t>блочно</w:t>
            </w:r>
            <w:proofErr w:type="spellEnd"/>
            <w:r>
              <w:t xml:space="preserve">-модульной котельной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бурино</w:t>
            </w:r>
            <w:proofErr w:type="spellEnd"/>
            <w:r>
              <w:t>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1 720 4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1 720 4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 w:rsidP="006C4DAD">
            <w:pPr>
              <w:rPr>
                <w:color w:val="000000"/>
              </w:rPr>
            </w:pPr>
          </w:p>
          <w:p w:rsidR="006A12F6" w:rsidRDefault="006A12F6" w:rsidP="006C4DAD">
            <w:r w:rsidRPr="00FD3674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9A4EE8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 w:rsidRPr="00A17732">
              <w:t>Ремонт котельной Ново-Бурино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2 960 96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2 960 96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 w:rsidP="006C4DAD">
            <w:pPr>
              <w:rPr>
                <w:color w:val="000000"/>
              </w:rPr>
            </w:pPr>
            <w:r w:rsidRPr="00FD3674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A12F6" w:rsidRPr="003F2B47">
              <w:rPr>
                <w:color w:val="000000"/>
              </w:rPr>
              <w:t>.1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>
              <w:t>О</w:t>
            </w:r>
            <w:r w:rsidRPr="00E65633">
              <w:t xml:space="preserve">бследование и диагностика котла №1 </w:t>
            </w:r>
            <w:r>
              <w:t>в котельной</w:t>
            </w:r>
            <w:r w:rsidRPr="00E65633">
              <w:t xml:space="preserve"> Н-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4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4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r w:rsidRPr="00E00DFB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A12F6" w:rsidRPr="003F2B47">
              <w:rPr>
                <w:color w:val="000000"/>
              </w:rPr>
              <w:t>.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>
              <w:t>Приобретение датчика пламени для котельной Н-Б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5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5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r w:rsidRPr="00E00DFB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A12F6" w:rsidRPr="003F2B47">
              <w:rPr>
                <w:color w:val="000000"/>
              </w:rPr>
              <w:t>.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>
              <w:t xml:space="preserve">Приобретение газового котла для котельной </w:t>
            </w:r>
            <w:proofErr w:type="spellStart"/>
            <w:r>
              <w:t>Новобурино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216 12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216 12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060870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A17732">
            <w:pPr>
              <w:jc w:val="center"/>
              <w:rPr>
                <w:color w:val="000000"/>
              </w:rPr>
            </w:pPr>
            <w:r w:rsidRPr="003F2B47">
              <w:rPr>
                <w:color w:val="000000"/>
              </w:rPr>
              <w:t>2</w:t>
            </w:r>
            <w:r w:rsidR="00A17732">
              <w:rPr>
                <w:color w:val="000000"/>
              </w:rPr>
              <w:t>1</w:t>
            </w:r>
            <w:r w:rsidRPr="003F2B47">
              <w:rPr>
                <w:color w:val="000000"/>
              </w:rPr>
              <w:t>.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>
              <w:t xml:space="preserve">Приобретение комплекта автоматики для котла в котельной </w:t>
            </w:r>
            <w:proofErr w:type="spellStart"/>
            <w:r>
              <w:t>Новобурино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60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60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060870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A12F6" w:rsidRPr="003F2B47">
              <w:rPr>
                <w:color w:val="000000"/>
              </w:rPr>
              <w:t>.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>
              <w:t xml:space="preserve">Приобретение газовой горелки для котельной </w:t>
            </w:r>
            <w:proofErr w:type="spellStart"/>
            <w:r>
              <w:t>Новобурино</w:t>
            </w:r>
            <w:proofErr w:type="spellEnd"/>
            <w:r>
              <w:t xml:space="preserve"> (2шт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1 199 84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1 199 84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060870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6A12F6" w:rsidRPr="003F2B47">
              <w:rPr>
                <w:color w:val="000000"/>
              </w:rPr>
              <w:t>.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>
              <w:t xml:space="preserve">Технический текущий </w:t>
            </w:r>
            <w:proofErr w:type="gramStart"/>
            <w:r>
              <w:t>контроль за</w:t>
            </w:r>
            <w:proofErr w:type="gramEnd"/>
            <w:r>
              <w:t xml:space="preserve"> проведением монтажа горелки газовой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20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20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060870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>
              <w:t>В</w:t>
            </w:r>
            <w:r w:rsidRPr="007C5CF7">
              <w:t xml:space="preserve">ыполнение пусконаладочных работ котла </w:t>
            </w:r>
            <w:proofErr w:type="spellStart"/>
            <w:r w:rsidRPr="007C5CF7">
              <w:t>Ivar</w:t>
            </w:r>
            <w:proofErr w:type="spellEnd"/>
            <w:r w:rsidRPr="007C5CF7">
              <w:t xml:space="preserve"> </w:t>
            </w:r>
            <w:proofErr w:type="spellStart"/>
            <w:r w:rsidRPr="007C5CF7">
              <w:t>SuperRAC</w:t>
            </w:r>
            <w:proofErr w:type="spellEnd"/>
            <w:r w:rsidRPr="007C5CF7">
              <w:t xml:space="preserve"> 2100 №1 в котельной  </w:t>
            </w:r>
            <w:proofErr w:type="spellStart"/>
            <w:r w:rsidRPr="007C5CF7">
              <w:t>с</w:t>
            </w:r>
            <w:proofErr w:type="gramStart"/>
            <w:r w:rsidRPr="007C5CF7">
              <w:t>.Н</w:t>
            </w:r>
            <w:proofErr w:type="gramEnd"/>
            <w:r w:rsidRPr="007C5CF7">
              <w:t>овобурино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35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35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A17732" w:rsidRDefault="00A17732">
            <w:pPr>
              <w:rPr>
                <w:color w:val="000000"/>
              </w:rPr>
            </w:pPr>
          </w:p>
          <w:p w:rsidR="00A17732" w:rsidRPr="00060870" w:rsidRDefault="00A1773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7C5CF7" w:rsidRDefault="00A17732" w:rsidP="00FB4DD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.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>
              <w:t>В</w:t>
            </w:r>
            <w:r w:rsidRPr="00ED38EB">
              <w:t xml:space="preserve">ыполнение пусконаладочных работ газового котла </w:t>
            </w:r>
            <w:proofErr w:type="spellStart"/>
            <w:r w:rsidRPr="00ED38EB">
              <w:t>Ivar</w:t>
            </w:r>
            <w:proofErr w:type="spellEnd"/>
            <w:r w:rsidRPr="00ED38EB">
              <w:t xml:space="preserve"> </w:t>
            </w:r>
            <w:proofErr w:type="spellStart"/>
            <w:r w:rsidRPr="00ED38EB">
              <w:t>SuperRAC</w:t>
            </w:r>
            <w:proofErr w:type="spellEnd"/>
            <w:r w:rsidRPr="00ED38EB">
              <w:t xml:space="preserve"> 2100 №2 в котельной </w:t>
            </w:r>
            <w:proofErr w:type="spellStart"/>
            <w:r w:rsidRPr="00ED38EB">
              <w:t>с</w:t>
            </w:r>
            <w:proofErr w:type="gramStart"/>
            <w:r w:rsidRPr="00ED38EB">
              <w:t>.Н</w:t>
            </w:r>
            <w:proofErr w:type="gramEnd"/>
            <w:r w:rsidRPr="00ED38EB">
              <w:t>овобурино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35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35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pPr>
              <w:rPr>
                <w:color w:val="000000"/>
              </w:rPr>
            </w:pPr>
          </w:p>
          <w:p w:rsidR="00A17732" w:rsidRDefault="00A17732">
            <w:pPr>
              <w:rPr>
                <w:color w:val="000000"/>
              </w:rPr>
            </w:pPr>
          </w:p>
          <w:p w:rsidR="006A12F6" w:rsidRPr="00060870" w:rsidRDefault="00A1773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5633" w:rsidRDefault="006A12F6" w:rsidP="00F1484E">
            <w:r>
              <w:t>А</w:t>
            </w:r>
            <w:r w:rsidRPr="00E65633">
              <w:t xml:space="preserve">нализ качества воды в </w:t>
            </w:r>
            <w:proofErr w:type="spellStart"/>
            <w:r w:rsidRPr="00E65633">
              <w:t>д</w:t>
            </w:r>
            <w:proofErr w:type="gramStart"/>
            <w:r w:rsidRPr="00E65633">
              <w:t>.Ч</w:t>
            </w:r>
            <w:proofErr w:type="gramEnd"/>
            <w:r w:rsidRPr="00E65633">
              <w:t>екурова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5 95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5 95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r w:rsidRPr="00E00DFB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5633" w:rsidRDefault="006A12F6" w:rsidP="00F1484E">
            <w:r>
              <w:t>Поставка частотного преобразователя для котла (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минева</w:t>
            </w:r>
            <w:proofErr w:type="spellEnd"/>
            <w: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1 45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1 45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2A1488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5633" w:rsidRDefault="006A12F6" w:rsidP="00F1484E">
            <w:r>
              <w:t>Промывка и гидравлические испытания внутренней системы отопления МК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15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15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2A1488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5633" w:rsidRDefault="006A12F6" w:rsidP="00F1484E">
            <w:r>
              <w:t xml:space="preserve">Замена труб в теплотрассе по адресу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, ул. Октябрьская, д.5/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126 267,8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126 267,8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2A1488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5633" w:rsidRDefault="006A12F6" w:rsidP="00F1484E">
            <w:r>
              <w:t xml:space="preserve">Ремонт вводов теплотрассы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11Б, </w:t>
            </w:r>
            <w:proofErr w:type="spellStart"/>
            <w:r>
              <w:t>Новобурино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535 267,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535 267,2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BD6929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5633" w:rsidRDefault="006A12F6" w:rsidP="00F1484E">
            <w:r w:rsidRPr="007F7403">
              <w:t xml:space="preserve">Изготовление и монтаж модульного сооружения на скважине </w:t>
            </w:r>
            <w:proofErr w:type="spellStart"/>
            <w:r w:rsidRPr="007F7403">
              <w:t>д</w:t>
            </w:r>
            <w:proofErr w:type="gramStart"/>
            <w:r w:rsidRPr="007F7403">
              <w:t>.Ч</w:t>
            </w:r>
            <w:proofErr w:type="gramEnd"/>
            <w:r w:rsidRPr="007F7403">
              <w:t>екурово</w:t>
            </w:r>
            <w:proofErr w:type="spellEnd"/>
            <w:r w:rsidRPr="007F7403">
              <w:t xml:space="preserve"> с подключением коммуникаций (модульное здание, выгреб, водопровод скважин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40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40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pPr>
              <w:rPr>
                <w:color w:val="000000"/>
              </w:rPr>
            </w:pPr>
          </w:p>
          <w:p w:rsidR="006A12F6" w:rsidRDefault="006A12F6">
            <w:r w:rsidRPr="00BD6929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5633" w:rsidRDefault="006A12F6" w:rsidP="00F1484E">
            <w:proofErr w:type="spellStart"/>
            <w:r>
              <w:t>Техприсоединение</w:t>
            </w:r>
            <w:proofErr w:type="spellEnd"/>
            <w:r>
              <w:t xml:space="preserve"> к электросетям «Водозаборная скважина в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ултанаева</w:t>
            </w:r>
            <w:proofErr w:type="spellEnd"/>
            <w:r>
              <w:t>» (ФАП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65 283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65 283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A17732" w:rsidRDefault="00A17732">
            <w:pPr>
              <w:rPr>
                <w:color w:val="000000"/>
              </w:rPr>
            </w:pPr>
          </w:p>
          <w:p w:rsidR="006A12F6" w:rsidRDefault="006A12F6">
            <w:r w:rsidRPr="00BD6929">
              <w:rPr>
                <w:color w:val="000000"/>
              </w:rPr>
              <w:t>У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A1773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65633" w:rsidRDefault="006A12F6" w:rsidP="00F1484E">
            <w:proofErr w:type="spellStart"/>
            <w:r>
              <w:t>Техприсоединение</w:t>
            </w:r>
            <w:proofErr w:type="spellEnd"/>
            <w:r>
              <w:t xml:space="preserve"> к электросетям «Водозаборная скважина в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агайкуль</w:t>
            </w:r>
            <w:proofErr w:type="spellEnd"/>
            <w:r>
              <w:t>» (ФАП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29 913,6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329 913,6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>
            <w:pPr>
              <w:rPr>
                <w:color w:val="000000"/>
              </w:rPr>
            </w:pPr>
          </w:p>
          <w:p w:rsidR="00A17732" w:rsidRDefault="00A17732">
            <w:pPr>
              <w:rPr>
                <w:color w:val="000000"/>
              </w:rPr>
            </w:pPr>
          </w:p>
          <w:p w:rsidR="006A12F6" w:rsidRDefault="006A12F6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ED38EB" w:rsidRDefault="00A17732" w:rsidP="00FB4DD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r w:rsidRPr="00ED38EB">
              <w:t xml:space="preserve">Промывка системы отопления здания по адресу </w:t>
            </w:r>
            <w:proofErr w:type="spellStart"/>
            <w:r w:rsidRPr="00ED38EB">
              <w:t>с</w:t>
            </w:r>
            <w:proofErr w:type="gramStart"/>
            <w:r w:rsidRPr="00ED38EB">
              <w:t>.К</w:t>
            </w:r>
            <w:proofErr w:type="gramEnd"/>
            <w:r w:rsidRPr="00ED38EB">
              <w:t>унашак</w:t>
            </w:r>
            <w:proofErr w:type="spellEnd"/>
            <w:r w:rsidRPr="00ED38EB">
              <w:t xml:space="preserve">, </w:t>
            </w:r>
            <w:proofErr w:type="spellStart"/>
            <w:r w:rsidRPr="00ED38EB">
              <w:t>ул.Ленина</w:t>
            </w:r>
            <w:proofErr w:type="spellEnd"/>
            <w:r w:rsidRPr="00ED38EB">
              <w:t>, 8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60 0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1484E">
            <w:pPr>
              <w:jc w:val="center"/>
            </w:pPr>
            <w:r>
              <w:t>60 000,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32" w:rsidRDefault="00A17732">
            <w:pPr>
              <w:rPr>
                <w:color w:val="000000"/>
              </w:rPr>
            </w:pPr>
          </w:p>
          <w:p w:rsidR="006A12F6" w:rsidRDefault="00A1773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6A12F6" w:rsidRPr="00AA11AE" w:rsidTr="003F2B47">
        <w:trPr>
          <w:trHeight w:val="40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Default="006A12F6" w:rsidP="00FB4DD2">
            <w:pPr>
              <w:jc w:val="center"/>
              <w:rPr>
                <w:color w:val="00000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F51431" w:rsidRDefault="006A12F6" w:rsidP="00FB4DD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F1484E" w:rsidRDefault="003009B5" w:rsidP="00FB4DD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6 995 628,9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F1484E" w:rsidRDefault="003009B5" w:rsidP="00FB4DD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6 833 654,4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F6" w:rsidRPr="00F1484E" w:rsidRDefault="003009B5" w:rsidP="00830E5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 161 974,5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F6" w:rsidRDefault="006A12F6" w:rsidP="00FB4DD2">
            <w:pPr>
              <w:jc w:val="center"/>
              <w:rPr>
                <w:color w:val="000000"/>
              </w:rPr>
            </w:pPr>
          </w:p>
        </w:tc>
      </w:tr>
    </w:tbl>
    <w:p w:rsidR="00925A18" w:rsidRDefault="00925A18" w:rsidP="00A21BD2">
      <w:pPr>
        <w:rPr>
          <w:rFonts w:eastAsia="Calibri"/>
        </w:rPr>
      </w:pPr>
    </w:p>
    <w:p w:rsidR="00925A18" w:rsidRDefault="00925A18" w:rsidP="00A21BD2">
      <w:pPr>
        <w:rPr>
          <w:rFonts w:eastAsia="Calibri"/>
        </w:rPr>
      </w:pPr>
    </w:p>
    <w:p w:rsidR="006C4DAD" w:rsidRDefault="006C4DAD" w:rsidP="008B2BEB">
      <w:pPr>
        <w:ind w:firstLine="709"/>
        <w:jc w:val="center"/>
      </w:pPr>
    </w:p>
    <w:p w:rsidR="006C4DAD" w:rsidRDefault="006C4DAD" w:rsidP="008B2BEB">
      <w:pPr>
        <w:ind w:firstLine="709"/>
        <w:jc w:val="center"/>
      </w:pPr>
    </w:p>
    <w:p w:rsidR="006C4DAD" w:rsidRDefault="006C4DAD" w:rsidP="008B2BEB">
      <w:pPr>
        <w:ind w:firstLine="709"/>
        <w:jc w:val="center"/>
      </w:pPr>
    </w:p>
    <w:p w:rsidR="00E04427" w:rsidRDefault="005B214B" w:rsidP="00E04427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E04427">
        <w:rPr>
          <w:rFonts w:eastAsiaTheme="minorHAnsi"/>
          <w:lang w:eastAsia="en-US"/>
        </w:rPr>
        <w:t xml:space="preserve">РИЛОЖЕНИЕ 3 </w:t>
      </w:r>
    </w:p>
    <w:p w:rsidR="00E04427" w:rsidRDefault="00E04427" w:rsidP="00E0442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E04427" w:rsidRDefault="00E04427" w:rsidP="00E0442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E04427" w:rsidRDefault="00E04427" w:rsidP="00E04427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E04427" w:rsidRDefault="00E04427" w:rsidP="00E04427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>(в редакции постановления Главы администрации</w:t>
      </w:r>
      <w:proofErr w:type="gramEnd"/>
    </w:p>
    <w:p w:rsidR="00E04427" w:rsidRDefault="00E04427" w:rsidP="00E04427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E04427" w:rsidRDefault="00F01C67" w:rsidP="00F01C67">
      <w:pPr>
        <w:ind w:right="-286" w:firstLine="709"/>
        <w:jc w:val="right"/>
      </w:pPr>
      <w:r>
        <w:t xml:space="preserve">                                                 </w:t>
      </w:r>
      <w:r w:rsidR="00E04427">
        <w:t xml:space="preserve">   </w:t>
      </w:r>
      <w:r w:rsidR="00E04427" w:rsidRPr="003408FD">
        <w:t xml:space="preserve">от </w:t>
      </w:r>
      <w:r>
        <w:t>30.12.</w:t>
      </w:r>
      <w:r w:rsidR="00E04427" w:rsidRPr="0092349A">
        <w:t xml:space="preserve">2025 </w:t>
      </w:r>
      <w:r w:rsidR="00E04427">
        <w:t>г.</w:t>
      </w:r>
      <w:r w:rsidR="00E04427" w:rsidRPr="003408FD">
        <w:t xml:space="preserve"> №</w:t>
      </w:r>
      <w:r w:rsidR="0081697F">
        <w:t xml:space="preserve"> </w:t>
      </w:r>
      <w:r>
        <w:t>2214</w:t>
      </w:r>
      <w:r w:rsidR="00E04427">
        <w:t>)</w:t>
      </w:r>
    </w:p>
    <w:p w:rsidR="00E04427" w:rsidRDefault="00E04427" w:rsidP="00E04427">
      <w:pPr>
        <w:ind w:firstLine="709"/>
        <w:jc w:val="right"/>
      </w:pPr>
    </w:p>
    <w:p w:rsidR="00E04427" w:rsidRDefault="00E04427" w:rsidP="00E04427">
      <w:pPr>
        <w:ind w:firstLine="567"/>
        <w:jc w:val="center"/>
      </w:pPr>
      <w:r>
        <w:t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на 2023-2027 годы»</w:t>
      </w:r>
    </w:p>
    <w:p w:rsidR="006C4DAD" w:rsidRDefault="006C4DAD" w:rsidP="00E04427">
      <w:pPr>
        <w:ind w:firstLine="567"/>
        <w:jc w:val="center"/>
      </w:pPr>
    </w:p>
    <w:p w:rsidR="00E04427" w:rsidRDefault="00E04427" w:rsidP="00842C99">
      <w:pPr>
        <w:ind w:firstLine="709"/>
        <w:jc w:val="center"/>
      </w:pPr>
      <w:r>
        <w:t>План финансирования на 2025 год</w:t>
      </w: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377"/>
        <w:gridCol w:w="1644"/>
        <w:gridCol w:w="1621"/>
        <w:gridCol w:w="1644"/>
        <w:gridCol w:w="1458"/>
      </w:tblGrid>
      <w:tr w:rsidR="002F7264" w:rsidRPr="00FA7252" w:rsidTr="00F1484E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64" w:rsidRPr="00FA7252" w:rsidRDefault="002F7264" w:rsidP="00FB4DD2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64" w:rsidRPr="00FA7252" w:rsidRDefault="002F7264" w:rsidP="00FB4DD2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64" w:rsidRPr="00FA7252" w:rsidRDefault="002F7264" w:rsidP="00FB4DD2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64" w:rsidRPr="00FA7252" w:rsidRDefault="002F7264" w:rsidP="00FB4DD2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264" w:rsidRPr="00FA7252" w:rsidRDefault="002F7264" w:rsidP="00FB4DD2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2F7264" w:rsidRPr="00FA7252" w:rsidTr="00F1484E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Pr="00FA7252" w:rsidRDefault="002F7264" w:rsidP="00FB4DD2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Pr="00FA7252" w:rsidRDefault="002F7264" w:rsidP="00FB4DD2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Pr="00FA7252" w:rsidRDefault="002F7264" w:rsidP="00FB4DD2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Pr="00FA7252" w:rsidRDefault="00835E21" w:rsidP="00835E21">
            <w:pPr>
              <w:spacing w:line="276" w:lineRule="auto"/>
              <w:ind w:left="-108" w:right="-108"/>
              <w:jc w:val="center"/>
            </w:pPr>
            <w:r>
              <w:t xml:space="preserve"> Федеральный и о</w:t>
            </w:r>
            <w:r w:rsidR="002F7264" w:rsidRPr="00FA7252">
              <w:t>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Pr="00FA7252" w:rsidRDefault="002F7264" w:rsidP="00FB4DD2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2F7264" w:rsidRPr="00FA7252" w:rsidRDefault="002F7264" w:rsidP="00FB4DD2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Pr="00FA7252" w:rsidRDefault="002F7264" w:rsidP="00FB4DD2"/>
        </w:tc>
      </w:tr>
      <w:tr w:rsidR="00E04427" w:rsidRPr="00FA7252" w:rsidTr="00FB4DD2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D60B82" w:rsidRDefault="00E04427" w:rsidP="00FB4DD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Default="00E04427" w:rsidP="00FB4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9B24D8" w:rsidRDefault="00093D4C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91 250,8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9B24D8" w:rsidRDefault="00E2602B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4 905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9B24D8" w:rsidRDefault="00093D4C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 345,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D60B82" w:rsidRDefault="00E04427" w:rsidP="00FB4DD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E04427" w:rsidRPr="00FA7252" w:rsidTr="00FB4DD2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D60B82" w:rsidRDefault="00E04427" w:rsidP="00FB4DD2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2F7264" w:rsidRDefault="00E04427" w:rsidP="00FB4DD2">
            <w:pPr>
              <w:rPr>
                <w:b/>
                <w:color w:val="000000"/>
              </w:rPr>
            </w:pPr>
            <w:r w:rsidRPr="002F7264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2F7264" w:rsidRDefault="00093D4C" w:rsidP="00FB4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91 250,8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2F7264" w:rsidRDefault="00E2602B" w:rsidP="00FB4DD2">
            <w:pPr>
              <w:jc w:val="center"/>
              <w:rPr>
                <w:b/>
                <w:color w:val="000000"/>
              </w:rPr>
            </w:pPr>
            <w:r w:rsidRPr="002F7264">
              <w:rPr>
                <w:b/>
                <w:color w:val="000000"/>
              </w:rPr>
              <w:t>2 164 905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2F7264" w:rsidRDefault="00093D4C" w:rsidP="00FB4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6 345,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27" w:rsidRPr="00D60B82" w:rsidRDefault="00E04427" w:rsidP="00FB4DD2">
            <w:pPr>
              <w:jc w:val="center"/>
              <w:rPr>
                <w:color w:val="000000"/>
              </w:rPr>
            </w:pPr>
          </w:p>
        </w:tc>
      </w:tr>
    </w:tbl>
    <w:p w:rsidR="00E04427" w:rsidRDefault="00E04427" w:rsidP="00E04427">
      <w:pPr>
        <w:ind w:firstLine="709"/>
        <w:jc w:val="right"/>
      </w:pPr>
    </w:p>
    <w:p w:rsidR="00E04427" w:rsidRDefault="00E04427" w:rsidP="00E04427">
      <w:pPr>
        <w:ind w:firstLine="709"/>
        <w:jc w:val="right"/>
      </w:pPr>
    </w:p>
    <w:p w:rsidR="002F7264" w:rsidRDefault="002F7264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93D4C" w:rsidRDefault="00093D4C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2F7264" w:rsidRDefault="002F7264" w:rsidP="002F7264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4</w:t>
      </w:r>
    </w:p>
    <w:p w:rsidR="002F7264" w:rsidRDefault="002F7264" w:rsidP="002F7264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2F7264" w:rsidRDefault="002F7264" w:rsidP="002F7264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2F7264" w:rsidRDefault="002F7264" w:rsidP="002F7264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2F7264" w:rsidRDefault="002F7264" w:rsidP="002F7264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>(в редакции постановления Главы администрации</w:t>
      </w:r>
      <w:proofErr w:type="gramEnd"/>
    </w:p>
    <w:p w:rsidR="002F7264" w:rsidRDefault="002F7264" w:rsidP="002F7264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2F7264" w:rsidRDefault="002F7264" w:rsidP="00DC18E5">
      <w:pPr>
        <w:ind w:right="-286" w:firstLine="709"/>
        <w:jc w:val="right"/>
      </w:pPr>
      <w:r>
        <w:t xml:space="preserve">   </w:t>
      </w:r>
      <w:r w:rsidRPr="003408FD">
        <w:t xml:space="preserve">от </w:t>
      </w:r>
      <w:r w:rsidR="00F01C67">
        <w:t>30.12.</w:t>
      </w:r>
      <w:r w:rsidRPr="0092349A">
        <w:t>2025</w:t>
      </w:r>
      <w:r>
        <w:t xml:space="preserve"> г.</w:t>
      </w:r>
      <w:r w:rsidRPr="003408FD">
        <w:t xml:space="preserve"> №</w:t>
      </w:r>
      <w:r w:rsidR="0081697F">
        <w:t xml:space="preserve">  </w:t>
      </w:r>
      <w:r w:rsidR="00F01C67">
        <w:t>2214</w:t>
      </w:r>
      <w:r>
        <w:t>)</w:t>
      </w:r>
    </w:p>
    <w:p w:rsidR="00DC18E5" w:rsidRDefault="00DC18E5" w:rsidP="002F7264">
      <w:pPr>
        <w:ind w:firstLine="709"/>
        <w:jc w:val="right"/>
      </w:pPr>
    </w:p>
    <w:p w:rsidR="002F7264" w:rsidRDefault="002F7264" w:rsidP="002F7264">
      <w:pPr>
        <w:ind w:firstLine="567"/>
        <w:jc w:val="center"/>
      </w:pPr>
      <w:r>
        <w:t xml:space="preserve">Подпрограмма </w:t>
      </w:r>
      <w:r w:rsidRPr="001C64C5">
        <w:t xml:space="preserve">«Подготовка земельных участков для освоения в целях жилищного строительства в Кунашакском муниципальном районе </w:t>
      </w:r>
    </w:p>
    <w:p w:rsidR="002F7264" w:rsidRDefault="002F7264" w:rsidP="002F7264">
      <w:pPr>
        <w:ind w:firstLine="567"/>
        <w:jc w:val="center"/>
      </w:pPr>
      <w:r w:rsidRPr="001C64C5">
        <w:t>на 202</w:t>
      </w:r>
      <w:r>
        <w:t>3</w:t>
      </w:r>
      <w:r w:rsidRPr="001C64C5">
        <w:t>-202</w:t>
      </w:r>
      <w:r>
        <w:t>7</w:t>
      </w:r>
      <w:r w:rsidRPr="001C64C5">
        <w:t xml:space="preserve"> годы»</w:t>
      </w:r>
    </w:p>
    <w:p w:rsidR="00DC18E5" w:rsidRPr="001C64C5" w:rsidRDefault="00DC18E5" w:rsidP="002F7264">
      <w:pPr>
        <w:ind w:firstLine="567"/>
        <w:jc w:val="center"/>
      </w:pPr>
    </w:p>
    <w:p w:rsidR="002F7264" w:rsidRDefault="00F737CC" w:rsidP="002F7264">
      <w:pPr>
        <w:ind w:firstLine="709"/>
        <w:jc w:val="center"/>
      </w:pPr>
      <w:r>
        <w:t>П</w:t>
      </w:r>
      <w:r w:rsidR="002F7264">
        <w:t>лан финансирования на 2025 год</w:t>
      </w:r>
    </w:p>
    <w:p w:rsidR="00DC18E5" w:rsidRDefault="00DC18E5" w:rsidP="002F7264">
      <w:pPr>
        <w:ind w:firstLine="709"/>
        <w:jc w:val="center"/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179"/>
        <w:gridCol w:w="1169"/>
        <w:gridCol w:w="1530"/>
        <w:gridCol w:w="1554"/>
        <w:gridCol w:w="919"/>
      </w:tblGrid>
      <w:tr w:rsidR="002F7264" w:rsidTr="00842C99">
        <w:trPr>
          <w:trHeight w:val="32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64" w:rsidRDefault="002F7264" w:rsidP="00F1484E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64" w:rsidRDefault="002F7264" w:rsidP="00F1484E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64" w:rsidRDefault="002F7264" w:rsidP="00F1484E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64" w:rsidRDefault="002F7264" w:rsidP="00F1484E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64" w:rsidRDefault="002F7264" w:rsidP="00F1484E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2F7264" w:rsidTr="00842C99">
        <w:trPr>
          <w:trHeight w:val="412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Default="002F7264" w:rsidP="00F1484E">
            <w:pPr>
              <w:rPr>
                <w:lang w:eastAsia="en-US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Default="002F7264" w:rsidP="00F1484E">
            <w:pPr>
              <w:rPr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Default="002F7264" w:rsidP="00F1484E">
            <w:pPr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Default="00CC51B5" w:rsidP="00F1484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F7264">
              <w:rPr>
                <w:lang w:eastAsia="en-US"/>
              </w:rPr>
              <w:t>бластной бюджет, руб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Default="002F7264" w:rsidP="00F1484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2F7264" w:rsidRDefault="002F7264" w:rsidP="00F1484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Default="002F7264" w:rsidP="00F1484E">
            <w:pPr>
              <w:rPr>
                <w:lang w:eastAsia="en-US"/>
              </w:rPr>
            </w:pPr>
          </w:p>
        </w:tc>
      </w:tr>
      <w:tr w:rsidR="002F7264" w:rsidTr="00842C99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Default="002F7264" w:rsidP="00F1484E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Default="002F7264" w:rsidP="00F1484E">
            <w:pPr>
              <w:spacing w:line="276" w:lineRule="auto"/>
              <w:rPr>
                <w:lang w:eastAsia="en-US"/>
              </w:rPr>
            </w:pPr>
            <w:r w:rsidRPr="00E6483F">
              <w:rPr>
                <w:lang w:eastAsia="en-US"/>
              </w:rPr>
              <w:t>Подготовка земельных участков для освоения в целях жилищного строительства в Кунашакском муниципальном районе Челяби</w:t>
            </w:r>
            <w:r>
              <w:rPr>
                <w:lang w:eastAsia="en-US"/>
              </w:rPr>
              <w:t xml:space="preserve">нской области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64" w:rsidRPr="00842C99" w:rsidRDefault="00093D4C" w:rsidP="00F1484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57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64" w:rsidRPr="00842C99" w:rsidRDefault="0004492B" w:rsidP="00F148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64" w:rsidRPr="00842C99" w:rsidRDefault="00093D4C" w:rsidP="00F1484E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57 00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Pr="00A65ED2" w:rsidRDefault="00F737CC" w:rsidP="00F1484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A65ED2">
              <w:rPr>
                <w:lang w:eastAsia="en-US"/>
              </w:rPr>
              <w:t>У</w:t>
            </w:r>
            <w:r>
              <w:rPr>
                <w:lang w:eastAsia="en-US"/>
              </w:rPr>
              <w:t>ИЗО</w:t>
            </w:r>
          </w:p>
        </w:tc>
      </w:tr>
      <w:tr w:rsidR="002F7264" w:rsidRPr="00406B97" w:rsidTr="00842C99">
        <w:trPr>
          <w:trHeight w:val="4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64" w:rsidRPr="00406B97" w:rsidRDefault="002F7264" w:rsidP="00F1484E">
            <w:pPr>
              <w:spacing w:line="276" w:lineRule="auto"/>
              <w:ind w:right="-225"/>
              <w:rPr>
                <w:b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64" w:rsidRPr="00406B97" w:rsidRDefault="002F7264" w:rsidP="00F1484E">
            <w:pPr>
              <w:spacing w:line="276" w:lineRule="auto"/>
              <w:rPr>
                <w:b/>
                <w:lang w:eastAsia="en-US"/>
              </w:rPr>
            </w:pPr>
            <w:r w:rsidRPr="00406B97">
              <w:rPr>
                <w:b/>
                <w:lang w:eastAsia="en-US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64" w:rsidRPr="00842C99" w:rsidRDefault="00F737CC" w:rsidP="00093D4C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42C99">
              <w:rPr>
                <w:b/>
                <w:sz w:val="20"/>
                <w:szCs w:val="20"/>
                <w:lang w:eastAsia="en-US"/>
              </w:rPr>
              <w:t>1</w:t>
            </w:r>
            <w:r w:rsidR="00093D4C">
              <w:rPr>
                <w:b/>
                <w:sz w:val="20"/>
                <w:szCs w:val="20"/>
                <w:lang w:eastAsia="en-US"/>
              </w:rPr>
              <w:t> 157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64" w:rsidRPr="00842C99" w:rsidRDefault="0004492B" w:rsidP="00F1484E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64" w:rsidRPr="00842C99" w:rsidRDefault="00093D4C" w:rsidP="00F1484E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157 00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64" w:rsidRPr="00406B97" w:rsidRDefault="002F7264" w:rsidP="00F148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E04427" w:rsidRDefault="00E04427" w:rsidP="00E04427">
      <w:pPr>
        <w:ind w:firstLine="709"/>
        <w:jc w:val="right"/>
      </w:pPr>
    </w:p>
    <w:p w:rsidR="00E04427" w:rsidRDefault="00E04427" w:rsidP="00E04427">
      <w:pPr>
        <w:ind w:firstLine="709"/>
        <w:jc w:val="right"/>
      </w:pPr>
    </w:p>
    <w:p w:rsidR="00975400" w:rsidRDefault="00975400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842C99">
      <w:pPr>
        <w:ind w:firstLine="709"/>
        <w:jc w:val="center"/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C18E5" w:rsidRDefault="00DC18E5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975400" w:rsidRDefault="00975400" w:rsidP="00975400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5</w:t>
      </w:r>
    </w:p>
    <w:p w:rsidR="00975400" w:rsidRDefault="00975400" w:rsidP="00975400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975400" w:rsidRDefault="00975400" w:rsidP="00975400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975400" w:rsidRDefault="00975400" w:rsidP="00975400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975400" w:rsidRDefault="00975400" w:rsidP="00975400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>(в редакции постановления Главы администрации</w:t>
      </w:r>
      <w:proofErr w:type="gramEnd"/>
    </w:p>
    <w:p w:rsidR="00975400" w:rsidRDefault="00975400" w:rsidP="00975400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975400" w:rsidRDefault="00975400" w:rsidP="00F01C67">
      <w:pPr>
        <w:ind w:right="-286" w:firstLine="709"/>
        <w:jc w:val="right"/>
      </w:pPr>
      <w:r>
        <w:t xml:space="preserve">   </w:t>
      </w:r>
      <w:r w:rsidRPr="003408FD">
        <w:t xml:space="preserve">от </w:t>
      </w:r>
      <w:r w:rsidR="00F01C67" w:rsidRPr="00F01C67">
        <w:t>30.12.</w:t>
      </w:r>
      <w:r w:rsidRPr="00F01C67">
        <w:t>2025</w:t>
      </w:r>
      <w:r>
        <w:t xml:space="preserve"> г.</w:t>
      </w:r>
      <w:r w:rsidRPr="003408FD">
        <w:t xml:space="preserve"> №</w:t>
      </w:r>
      <w:r w:rsidR="0081697F">
        <w:t xml:space="preserve"> </w:t>
      </w:r>
      <w:r w:rsidR="00F01C67" w:rsidRPr="00F01C67">
        <w:t>2213</w:t>
      </w:r>
      <w:r>
        <w:t>)</w:t>
      </w:r>
    </w:p>
    <w:p w:rsidR="00975400" w:rsidRDefault="00975400" w:rsidP="00975400">
      <w:pPr>
        <w:ind w:firstLine="567"/>
        <w:jc w:val="both"/>
      </w:pPr>
    </w:p>
    <w:p w:rsidR="00975400" w:rsidRDefault="00975400" w:rsidP="0097540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75400" w:rsidRDefault="00975400" w:rsidP="0097540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75400" w:rsidRDefault="00975400" w:rsidP="00975400">
      <w:pPr>
        <w:jc w:val="center"/>
      </w:pPr>
      <w:r>
        <w:t>Подпрограмма «Капитальное строительство и ремонт объектов коммунальной инфраструктуры в Кунашакском муниципальном районе на 2023-2027 годы»</w:t>
      </w:r>
    </w:p>
    <w:p w:rsidR="00842C99" w:rsidRDefault="00842C99" w:rsidP="00975400">
      <w:pPr>
        <w:ind w:firstLine="709"/>
        <w:jc w:val="center"/>
      </w:pPr>
    </w:p>
    <w:p w:rsidR="00975400" w:rsidRDefault="00975400" w:rsidP="00975400">
      <w:pPr>
        <w:ind w:firstLine="709"/>
        <w:jc w:val="center"/>
      </w:pPr>
      <w:r>
        <w:t>План финансирования на 2025 год</w:t>
      </w: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377"/>
        <w:gridCol w:w="1644"/>
        <w:gridCol w:w="1621"/>
        <w:gridCol w:w="1644"/>
        <w:gridCol w:w="1458"/>
      </w:tblGrid>
      <w:tr w:rsidR="00AA13BD" w:rsidRPr="00FA7252" w:rsidTr="00F1484E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AA13BD" w:rsidRPr="00FA7252" w:rsidTr="00F1484E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AA13BD" w:rsidRPr="00FA7252" w:rsidRDefault="00AA13BD" w:rsidP="00F1484E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/>
        </w:tc>
      </w:tr>
      <w:tr w:rsidR="00975400" w:rsidRPr="00FA7252" w:rsidTr="00F1484E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D60B82" w:rsidRDefault="00975400" w:rsidP="00F1484E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Default="0004492B" w:rsidP="00F1484E">
            <w:pPr>
              <w:rPr>
                <w:color w:val="000000"/>
                <w:sz w:val="20"/>
                <w:szCs w:val="20"/>
              </w:rPr>
            </w:pPr>
            <w:r>
              <w:t>Капитальное строительство и ремонт объектов коммунальной инфраструктур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9B24D8" w:rsidRDefault="00AA13BD" w:rsidP="00F1484E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F5604A" w:rsidRDefault="0004492B" w:rsidP="00F148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9B24D8" w:rsidRDefault="00AA13BD" w:rsidP="00F1484E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D60B82" w:rsidRDefault="00975400" w:rsidP="00F1484E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975400" w:rsidRPr="00FA7252" w:rsidTr="00F1484E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D60B82" w:rsidRDefault="00975400" w:rsidP="00F1484E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AA13BD" w:rsidRDefault="00975400" w:rsidP="00F1484E">
            <w:pPr>
              <w:rPr>
                <w:b/>
                <w:color w:val="000000"/>
                <w:sz w:val="20"/>
                <w:szCs w:val="20"/>
              </w:rPr>
            </w:pPr>
            <w:r w:rsidRPr="00AA13B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AA13BD" w:rsidRDefault="00AA13BD" w:rsidP="00F1484E">
            <w:pPr>
              <w:jc w:val="center"/>
              <w:rPr>
                <w:b/>
                <w:color w:val="000000"/>
              </w:rPr>
            </w:pPr>
            <w:r w:rsidRPr="00AA13BD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AA13BD" w:rsidRDefault="0004492B" w:rsidP="00F148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AA13BD" w:rsidRDefault="00AA13BD" w:rsidP="00F1484E">
            <w:pPr>
              <w:jc w:val="center"/>
              <w:rPr>
                <w:b/>
                <w:color w:val="000000"/>
              </w:rPr>
            </w:pPr>
            <w:r w:rsidRPr="00AA13BD">
              <w:rPr>
                <w:b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00" w:rsidRPr="00D60B82" w:rsidRDefault="00975400" w:rsidP="00F1484E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</w:tbl>
    <w:p w:rsidR="00975400" w:rsidRDefault="00975400" w:rsidP="00975400"/>
    <w:p w:rsidR="00E04427" w:rsidRDefault="00E04427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93D4C" w:rsidRDefault="00093D4C" w:rsidP="00E04427">
      <w:pPr>
        <w:ind w:firstLine="709"/>
        <w:jc w:val="right"/>
      </w:pPr>
    </w:p>
    <w:p w:rsidR="0004492B" w:rsidRDefault="0004492B" w:rsidP="00AA13BD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4492B" w:rsidRDefault="0004492B" w:rsidP="00AA13BD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04492B" w:rsidRDefault="0004492B" w:rsidP="00AA13BD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AA13BD" w:rsidRDefault="00AA13BD" w:rsidP="00AA13BD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6</w:t>
      </w:r>
    </w:p>
    <w:p w:rsidR="00AA13BD" w:rsidRDefault="00AA13BD" w:rsidP="00AA13BD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AA13BD" w:rsidRDefault="00AA13BD" w:rsidP="00AA13BD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AA13BD" w:rsidRDefault="00AA13BD" w:rsidP="00AA13BD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AA13BD" w:rsidRDefault="00AA13BD" w:rsidP="00AA13BD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>(в редакции постановления Главы администрации</w:t>
      </w:r>
      <w:proofErr w:type="gramEnd"/>
    </w:p>
    <w:p w:rsidR="00AA13BD" w:rsidRDefault="00AA13BD" w:rsidP="00AA13BD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AA13BD" w:rsidRDefault="00AA13BD" w:rsidP="00F01C67">
      <w:pPr>
        <w:ind w:right="-286" w:firstLine="709"/>
        <w:jc w:val="right"/>
      </w:pPr>
      <w:r>
        <w:t xml:space="preserve">   </w:t>
      </w:r>
      <w:r w:rsidRPr="003408FD">
        <w:t xml:space="preserve">от </w:t>
      </w:r>
      <w:r w:rsidR="00F01C67" w:rsidRPr="00F01C67">
        <w:t>30.12.</w:t>
      </w:r>
      <w:r w:rsidRPr="00F01C67">
        <w:t>2025</w:t>
      </w:r>
      <w:r>
        <w:t xml:space="preserve"> г.</w:t>
      </w:r>
      <w:r w:rsidRPr="003408FD">
        <w:t xml:space="preserve"> №</w:t>
      </w:r>
      <w:r w:rsidR="0081697F">
        <w:t xml:space="preserve"> </w:t>
      </w:r>
      <w:r w:rsidR="00F01C67" w:rsidRPr="00F01C67">
        <w:t>2213</w:t>
      </w:r>
      <w:r>
        <w:t>)</w:t>
      </w:r>
    </w:p>
    <w:p w:rsidR="00AA13BD" w:rsidRDefault="00AA13BD" w:rsidP="00AA13BD">
      <w:pPr>
        <w:ind w:firstLine="567"/>
        <w:jc w:val="both"/>
      </w:pPr>
    </w:p>
    <w:p w:rsidR="00AA13BD" w:rsidRDefault="00AA13BD" w:rsidP="00AA13BD">
      <w:pPr>
        <w:autoSpaceDE w:val="0"/>
        <w:autoSpaceDN w:val="0"/>
        <w:adjustRightInd w:val="0"/>
        <w:jc w:val="center"/>
      </w:pPr>
      <w:r>
        <w:t>Подпрограмма «</w:t>
      </w:r>
      <w:r>
        <w:rPr>
          <w:lang w:eastAsia="en-US"/>
        </w:rPr>
        <w:t>Капитальный ремонт многоквартирных домов на территории Кунашакского муниципального района на 2023-2027 годы</w:t>
      </w:r>
      <w:r>
        <w:t>»</w:t>
      </w:r>
    </w:p>
    <w:p w:rsidR="00AA13BD" w:rsidRDefault="00AA13BD" w:rsidP="00AA13BD">
      <w:pPr>
        <w:ind w:firstLine="709"/>
        <w:jc w:val="center"/>
      </w:pPr>
    </w:p>
    <w:p w:rsidR="00AA13BD" w:rsidRDefault="00DD3966" w:rsidP="00AA13BD">
      <w:pPr>
        <w:ind w:firstLine="709"/>
        <w:jc w:val="center"/>
      </w:pPr>
      <w:r>
        <w:t>План финансирования на 2025</w:t>
      </w:r>
      <w:r w:rsidR="00AA13BD">
        <w:t xml:space="preserve"> год</w:t>
      </w: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377"/>
        <w:gridCol w:w="1644"/>
        <w:gridCol w:w="1621"/>
        <w:gridCol w:w="1644"/>
        <w:gridCol w:w="1458"/>
      </w:tblGrid>
      <w:tr w:rsidR="00AA13BD" w:rsidRPr="00FA7252" w:rsidTr="00F1484E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1484E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AA13BD" w:rsidRPr="00FA7252" w:rsidTr="00F1484E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AA13BD" w:rsidRPr="00FA7252" w:rsidRDefault="00AA13BD" w:rsidP="00F1484E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1484E"/>
        </w:tc>
      </w:tr>
      <w:tr w:rsidR="00AA13BD" w:rsidRPr="00FA7252" w:rsidTr="00F1484E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60B82" w:rsidRDefault="00AA13BD" w:rsidP="00F1484E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Default="00DD3966" w:rsidP="00F1484E">
            <w:pPr>
              <w:rPr>
                <w:color w:val="000000"/>
                <w:sz w:val="20"/>
                <w:szCs w:val="20"/>
              </w:rPr>
            </w:pPr>
            <w:r w:rsidRPr="00DD3966">
              <w:rPr>
                <w:color w:val="000000"/>
              </w:rPr>
              <w:t xml:space="preserve">Ремонт мягкой кровли в доме 3 по </w:t>
            </w:r>
            <w:proofErr w:type="spellStart"/>
            <w:r w:rsidRPr="00DD3966">
              <w:rPr>
                <w:color w:val="000000"/>
              </w:rPr>
              <w:t>ул</w:t>
            </w:r>
            <w:proofErr w:type="gramStart"/>
            <w:r w:rsidRPr="00DD3966">
              <w:rPr>
                <w:color w:val="000000"/>
              </w:rPr>
              <w:t>.Ц</w:t>
            </w:r>
            <w:proofErr w:type="gramEnd"/>
            <w:r w:rsidRPr="00DD3966">
              <w:rPr>
                <w:color w:val="000000"/>
              </w:rPr>
              <w:t>ентральной</w:t>
            </w:r>
            <w:proofErr w:type="spellEnd"/>
            <w:r w:rsidRPr="00DD3966">
              <w:rPr>
                <w:color w:val="000000"/>
              </w:rPr>
              <w:t xml:space="preserve"> в </w:t>
            </w:r>
            <w:proofErr w:type="spellStart"/>
            <w:r w:rsidRPr="00DD3966">
              <w:rPr>
                <w:color w:val="000000"/>
              </w:rPr>
              <w:t>с.Новобурино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9B24D8" w:rsidRDefault="00DD3966" w:rsidP="00D43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9B24D8" w:rsidRDefault="00AA13BD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9B24D8" w:rsidRDefault="00DD3966" w:rsidP="00D43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D60B82" w:rsidRDefault="00AA13BD" w:rsidP="00D438E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DD3966" w:rsidRPr="00FA7252" w:rsidTr="00F1484E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66" w:rsidRPr="00D60B82" w:rsidRDefault="00F82535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66" w:rsidRDefault="00DD3966" w:rsidP="00F1484E">
            <w:pPr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DD3966">
              <w:rPr>
                <w:lang w:eastAsia="en-US"/>
              </w:rPr>
              <w:t xml:space="preserve">амена распределительного щита в </w:t>
            </w:r>
            <w:proofErr w:type="spellStart"/>
            <w:r w:rsidRPr="00DD3966">
              <w:rPr>
                <w:lang w:eastAsia="en-US"/>
              </w:rPr>
              <w:t>с</w:t>
            </w:r>
            <w:proofErr w:type="gramStart"/>
            <w:r w:rsidRPr="00DD3966">
              <w:rPr>
                <w:lang w:eastAsia="en-US"/>
              </w:rPr>
              <w:t>.К</w:t>
            </w:r>
            <w:proofErr w:type="gramEnd"/>
            <w:r w:rsidRPr="00DD3966">
              <w:rPr>
                <w:lang w:eastAsia="en-US"/>
              </w:rPr>
              <w:t>унашак</w:t>
            </w:r>
            <w:proofErr w:type="spellEnd"/>
            <w:r w:rsidRPr="00DD3966">
              <w:rPr>
                <w:lang w:eastAsia="en-US"/>
              </w:rPr>
              <w:t xml:space="preserve"> по </w:t>
            </w:r>
            <w:proofErr w:type="spellStart"/>
            <w:r w:rsidRPr="00DD3966">
              <w:rPr>
                <w:lang w:eastAsia="en-US"/>
              </w:rPr>
              <w:t>ул.Ключевая</w:t>
            </w:r>
            <w:proofErr w:type="spellEnd"/>
            <w:r w:rsidRPr="00DD3966">
              <w:rPr>
                <w:lang w:eastAsia="en-US"/>
              </w:rPr>
              <w:t>, №2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66" w:rsidRDefault="00DD3966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 258,9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66" w:rsidRDefault="00DD3966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66" w:rsidRDefault="00DD3966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 258,9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66" w:rsidRPr="00D60B82" w:rsidRDefault="00F82535" w:rsidP="00D438E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8625A2" w:rsidRPr="00FA7252" w:rsidTr="007C473A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8625A2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8625A2" w:rsidP="00F1484E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8625A2">
              <w:rPr>
                <w:lang w:eastAsia="en-US"/>
              </w:rPr>
              <w:t xml:space="preserve">ыполнение работ по частичному ремонту мягкой кровли в доме 9/а по </w:t>
            </w:r>
            <w:proofErr w:type="spellStart"/>
            <w:r w:rsidRPr="008625A2">
              <w:rPr>
                <w:lang w:eastAsia="en-US"/>
              </w:rPr>
              <w:t>ул</w:t>
            </w:r>
            <w:proofErr w:type="gramStart"/>
            <w:r w:rsidRPr="008625A2">
              <w:rPr>
                <w:lang w:eastAsia="en-US"/>
              </w:rPr>
              <w:t>.Ц</w:t>
            </w:r>
            <w:proofErr w:type="gramEnd"/>
            <w:r w:rsidRPr="008625A2">
              <w:rPr>
                <w:lang w:eastAsia="en-US"/>
              </w:rPr>
              <w:t>ентральной</w:t>
            </w:r>
            <w:proofErr w:type="spellEnd"/>
            <w:r w:rsidRPr="008625A2">
              <w:rPr>
                <w:lang w:eastAsia="en-US"/>
              </w:rPr>
              <w:t xml:space="preserve"> в </w:t>
            </w:r>
            <w:proofErr w:type="spellStart"/>
            <w:r w:rsidRPr="008625A2">
              <w:rPr>
                <w:lang w:eastAsia="en-US"/>
              </w:rPr>
              <w:t>с.Новобурино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8625A2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002,4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8625A2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8625A2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002,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A2" w:rsidRDefault="008625A2" w:rsidP="00D438E2">
            <w:pPr>
              <w:jc w:val="center"/>
              <w:rPr>
                <w:color w:val="000000"/>
              </w:rPr>
            </w:pPr>
          </w:p>
          <w:p w:rsidR="008625A2" w:rsidRDefault="008625A2" w:rsidP="00D438E2">
            <w:pPr>
              <w:jc w:val="center"/>
              <w:rPr>
                <w:color w:val="000000"/>
              </w:rPr>
            </w:pPr>
          </w:p>
          <w:p w:rsidR="008625A2" w:rsidRDefault="008625A2" w:rsidP="00D438E2">
            <w:pPr>
              <w:jc w:val="center"/>
            </w:pPr>
            <w:r w:rsidRPr="0009237F">
              <w:rPr>
                <w:color w:val="000000"/>
              </w:rPr>
              <w:t>УЖКХСЭ</w:t>
            </w:r>
          </w:p>
        </w:tc>
      </w:tr>
      <w:tr w:rsidR="008625A2" w:rsidRPr="00FA7252" w:rsidTr="007C473A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8625A2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FD7F7E" w:rsidP="00F148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работ </w:t>
            </w:r>
            <w:proofErr w:type="spellStart"/>
            <w:r>
              <w:rPr>
                <w:lang w:eastAsia="en-US"/>
              </w:rPr>
              <w:t>почастичному</w:t>
            </w:r>
            <w:proofErr w:type="spellEnd"/>
            <w:r w:rsidR="008625A2" w:rsidRPr="008625A2">
              <w:rPr>
                <w:lang w:eastAsia="en-US"/>
              </w:rPr>
              <w:t xml:space="preserve"> ремонт</w:t>
            </w:r>
            <w:r>
              <w:rPr>
                <w:lang w:eastAsia="en-US"/>
              </w:rPr>
              <w:t>у</w:t>
            </w:r>
            <w:r w:rsidR="008625A2" w:rsidRPr="008625A2">
              <w:rPr>
                <w:lang w:eastAsia="en-US"/>
              </w:rPr>
              <w:t xml:space="preserve"> мягкой кровли в д.24 по </w:t>
            </w:r>
            <w:proofErr w:type="spellStart"/>
            <w:proofErr w:type="gramStart"/>
            <w:r w:rsidR="008625A2" w:rsidRPr="008625A2">
              <w:rPr>
                <w:lang w:eastAsia="en-US"/>
              </w:rPr>
              <w:t>ул</w:t>
            </w:r>
            <w:proofErr w:type="spellEnd"/>
            <w:proofErr w:type="gramEnd"/>
            <w:r w:rsidR="008625A2" w:rsidRPr="008625A2">
              <w:rPr>
                <w:lang w:eastAsia="en-US"/>
              </w:rPr>
              <w:t xml:space="preserve"> Центральная в п. Муслюмово ж/д станц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8625A2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002,4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8625A2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A2" w:rsidRDefault="008625A2" w:rsidP="00F14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002,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7E" w:rsidRDefault="00FD7F7E" w:rsidP="00D438E2">
            <w:pPr>
              <w:jc w:val="center"/>
              <w:rPr>
                <w:color w:val="000000"/>
              </w:rPr>
            </w:pPr>
          </w:p>
          <w:p w:rsidR="00FD7F7E" w:rsidRDefault="00FD7F7E" w:rsidP="00D438E2">
            <w:pPr>
              <w:jc w:val="center"/>
              <w:rPr>
                <w:color w:val="000000"/>
              </w:rPr>
            </w:pPr>
          </w:p>
          <w:p w:rsidR="008625A2" w:rsidRDefault="008625A2" w:rsidP="00D438E2">
            <w:pPr>
              <w:jc w:val="center"/>
            </w:pPr>
            <w:r w:rsidRPr="0009237F">
              <w:rPr>
                <w:color w:val="000000"/>
              </w:rPr>
              <w:t>УЖКХСЭ</w:t>
            </w:r>
          </w:p>
        </w:tc>
      </w:tr>
      <w:tr w:rsidR="00AA13BD" w:rsidRPr="00FA7252" w:rsidTr="00F1484E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D" w:rsidRPr="00D60B82" w:rsidRDefault="00AA13BD" w:rsidP="00F1484E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Default="00AA13BD" w:rsidP="00F1484E">
            <w:pPr>
              <w:rPr>
                <w:color w:val="000000"/>
                <w:sz w:val="20"/>
                <w:szCs w:val="2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867D4A" w:rsidRDefault="003E460A" w:rsidP="00F148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20 263,7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867D4A" w:rsidRDefault="00AA13BD" w:rsidP="00F1484E">
            <w:pPr>
              <w:jc w:val="center"/>
              <w:rPr>
                <w:b/>
                <w:color w:val="000000"/>
              </w:rPr>
            </w:pPr>
            <w:r w:rsidRPr="00867D4A">
              <w:rPr>
                <w:b/>
                <w:color w:val="00000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BD" w:rsidRPr="00867D4A" w:rsidRDefault="003E460A" w:rsidP="00F148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20 263,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D" w:rsidRPr="00D60B82" w:rsidRDefault="00AA13BD" w:rsidP="00F1484E">
            <w:pPr>
              <w:jc w:val="center"/>
              <w:rPr>
                <w:color w:val="000000"/>
              </w:rPr>
            </w:pPr>
          </w:p>
        </w:tc>
      </w:tr>
    </w:tbl>
    <w:p w:rsidR="00AA13BD" w:rsidRPr="00D56BD9" w:rsidRDefault="00AA13BD" w:rsidP="00AA13BD">
      <w:pPr>
        <w:ind w:firstLine="709"/>
        <w:jc w:val="center"/>
      </w:pPr>
    </w:p>
    <w:p w:rsidR="0004492B" w:rsidRDefault="0004492B" w:rsidP="00AA13BD">
      <w:pPr>
        <w:ind w:firstLine="709"/>
        <w:jc w:val="center"/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FD7F7E" w:rsidRDefault="00FD7F7E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E2602B" w:rsidRDefault="0004492B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</w:t>
      </w:r>
      <w:r w:rsidR="00E2602B">
        <w:rPr>
          <w:rFonts w:eastAsiaTheme="minorHAnsi"/>
          <w:lang w:eastAsia="en-US"/>
        </w:rPr>
        <w:t>ИЛОЖЕНИЕ 7</w:t>
      </w:r>
    </w:p>
    <w:p w:rsidR="00AA13BD" w:rsidRDefault="00AA13BD" w:rsidP="00AA13BD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AA13BD" w:rsidRDefault="00AA13BD" w:rsidP="00AA13BD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AA13BD" w:rsidRDefault="00AA13BD" w:rsidP="00AA13BD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AA13BD" w:rsidRDefault="00AA13BD" w:rsidP="00AA13BD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>(в редакции постановления Главы администрации</w:t>
      </w:r>
      <w:proofErr w:type="gramEnd"/>
    </w:p>
    <w:p w:rsidR="00AA13BD" w:rsidRDefault="00AA13BD" w:rsidP="00AA13BD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AA13BD" w:rsidRDefault="0004492B" w:rsidP="0004492B">
      <w:pPr>
        <w:ind w:right="-286" w:firstLine="709"/>
        <w:jc w:val="right"/>
      </w:pPr>
      <w:r>
        <w:t xml:space="preserve">             </w:t>
      </w:r>
      <w:r w:rsidR="00AA13BD">
        <w:t xml:space="preserve">   </w:t>
      </w:r>
      <w:r w:rsidR="00AA13BD" w:rsidRPr="003408FD">
        <w:t xml:space="preserve">от </w:t>
      </w:r>
      <w:r w:rsidR="00F01C67" w:rsidRPr="00F01C67">
        <w:t>30.12.</w:t>
      </w:r>
      <w:r w:rsidR="00AA13BD" w:rsidRPr="00F01C67">
        <w:t>2025</w:t>
      </w:r>
      <w:r w:rsidR="00AA13BD">
        <w:t xml:space="preserve"> г.</w:t>
      </w:r>
      <w:r w:rsidR="00AA13BD" w:rsidRPr="003408FD">
        <w:t xml:space="preserve"> №</w:t>
      </w:r>
      <w:r w:rsidR="0081697F">
        <w:t xml:space="preserve"> </w:t>
      </w:r>
      <w:r w:rsidR="00F01C67" w:rsidRPr="00F01C67">
        <w:t>2213</w:t>
      </w:r>
      <w:r w:rsidR="00AA13BD">
        <w:t>)</w:t>
      </w:r>
    </w:p>
    <w:p w:rsidR="00E2602B" w:rsidRDefault="00E2602B" w:rsidP="00E2602B">
      <w:pPr>
        <w:autoSpaceDE w:val="0"/>
        <w:autoSpaceDN w:val="0"/>
        <w:adjustRightInd w:val="0"/>
        <w:rPr>
          <w:lang w:eastAsia="en-US"/>
        </w:rPr>
      </w:pPr>
    </w:p>
    <w:p w:rsidR="00E2602B" w:rsidRDefault="00E2602B" w:rsidP="00E2602B">
      <w:pPr>
        <w:autoSpaceDE w:val="0"/>
        <w:autoSpaceDN w:val="0"/>
        <w:adjustRightInd w:val="0"/>
        <w:jc w:val="center"/>
      </w:pPr>
      <w:r>
        <w:t>Подпрограмма «</w:t>
      </w:r>
      <w:r w:rsidR="00F278BC">
        <w:t xml:space="preserve">Обеспечение контейнерным сбором, образующихся в жилом фонде твердых коммунальных отходов на </w:t>
      </w:r>
      <w:r>
        <w:rPr>
          <w:lang w:eastAsia="en-US"/>
        </w:rPr>
        <w:t xml:space="preserve"> территории Кунашакского муниципального района на 2023-2027 год</w:t>
      </w:r>
      <w:r>
        <w:t>»</w:t>
      </w:r>
    </w:p>
    <w:p w:rsidR="00E2602B" w:rsidRPr="002F5DC5" w:rsidRDefault="00E2602B" w:rsidP="00E2602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2602B" w:rsidRDefault="00867D4A" w:rsidP="00E2602B">
      <w:pPr>
        <w:ind w:firstLine="709"/>
        <w:jc w:val="center"/>
      </w:pPr>
      <w:r>
        <w:t>План финансирования на 2025</w:t>
      </w:r>
      <w:r w:rsidR="00E2602B">
        <w:t xml:space="preserve"> год</w:t>
      </w:r>
    </w:p>
    <w:p w:rsidR="00E2602B" w:rsidRDefault="00E2602B" w:rsidP="00E2602B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377"/>
        <w:gridCol w:w="1644"/>
        <w:gridCol w:w="1621"/>
        <w:gridCol w:w="1644"/>
        <w:gridCol w:w="1458"/>
      </w:tblGrid>
      <w:tr w:rsidR="00AA13BD" w:rsidRPr="00FA7252" w:rsidTr="00F1484E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B4DD2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B4DD2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B4DD2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B4DD2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BD" w:rsidRPr="00FA7252" w:rsidRDefault="00AA13BD" w:rsidP="00FB4DD2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AA13BD" w:rsidRPr="00FA7252" w:rsidTr="00F1484E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B4DD2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B4DD2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B4DD2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B4DD2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B4DD2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AA13BD" w:rsidRPr="00FA7252" w:rsidRDefault="00AA13BD" w:rsidP="00FB4DD2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BD" w:rsidRPr="00FA7252" w:rsidRDefault="00AA13BD" w:rsidP="00FB4DD2"/>
        </w:tc>
      </w:tr>
      <w:tr w:rsidR="00E2602B" w:rsidRPr="00FA7252" w:rsidTr="00FB4DD2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60B82" w:rsidRDefault="00E2602B" w:rsidP="00867D4A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424F1" w:rsidRDefault="00E2602B" w:rsidP="00FB4DD2">
            <w:pPr>
              <w:rPr>
                <w:color w:val="000000"/>
              </w:rPr>
            </w:pPr>
            <w:r w:rsidRPr="00D424F1">
              <w:rPr>
                <w:color w:val="000000"/>
              </w:rPr>
              <w:t>Приобретение контейнер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9B24D8" w:rsidRDefault="009D00C4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7D93">
              <w:rPr>
                <w:color w:val="000000"/>
              </w:rPr>
              <w:t> 330 999,7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9B24D8" w:rsidRDefault="0004492B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9B24D8" w:rsidRDefault="00237D93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30 999,7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60B82" w:rsidRDefault="00E2602B" w:rsidP="00AA13BD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</w:t>
            </w:r>
            <w:r w:rsidR="00AA13BD">
              <w:rPr>
                <w:color w:val="000000"/>
              </w:rPr>
              <w:t>ИЗО</w:t>
            </w:r>
          </w:p>
        </w:tc>
      </w:tr>
      <w:tr w:rsidR="00D7260A" w:rsidRPr="00FA7252" w:rsidTr="00FB4DD2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A" w:rsidRPr="00FA7252" w:rsidRDefault="00D7260A" w:rsidP="00867D4A">
            <w:pPr>
              <w:jc w:val="center"/>
            </w:pPr>
            <w: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A" w:rsidRPr="008960C5" w:rsidRDefault="008960C5" w:rsidP="00FB4DD2">
            <w:pPr>
              <w:rPr>
                <w:bCs/>
                <w:color w:val="000000"/>
              </w:rPr>
            </w:pPr>
            <w:r w:rsidRPr="008960C5">
              <w:rPr>
                <w:bCs/>
                <w:color w:val="000000"/>
              </w:rPr>
              <w:t>Оборудование площадок для ТК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A" w:rsidRDefault="00D438E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A" w:rsidRPr="0004492B" w:rsidRDefault="0004492B" w:rsidP="00FB4DD2">
            <w:pPr>
              <w:jc w:val="center"/>
              <w:rPr>
                <w:bCs/>
                <w:color w:val="000000"/>
              </w:rPr>
            </w:pPr>
            <w:r w:rsidRPr="0004492B">
              <w:rPr>
                <w:bCs/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A" w:rsidRDefault="00D438E2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 00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C5" w:rsidRDefault="008960C5" w:rsidP="008960C5">
            <w:pPr>
              <w:jc w:val="center"/>
              <w:rPr>
                <w:color w:val="000000"/>
              </w:rPr>
            </w:pPr>
          </w:p>
          <w:p w:rsidR="00D7260A" w:rsidRPr="00FA7252" w:rsidRDefault="008960C5" w:rsidP="008960C5">
            <w:pPr>
              <w:jc w:val="center"/>
            </w:pPr>
            <w:r w:rsidRPr="00D60B82">
              <w:rPr>
                <w:color w:val="000000"/>
              </w:rPr>
              <w:t>У</w:t>
            </w:r>
            <w:r>
              <w:rPr>
                <w:color w:val="000000"/>
              </w:rPr>
              <w:t>ИЗО</w:t>
            </w:r>
          </w:p>
        </w:tc>
      </w:tr>
      <w:tr w:rsidR="00D438E2" w:rsidRPr="00FA7252" w:rsidTr="00DA7C94">
        <w:trPr>
          <w:trHeight w:val="27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E2" w:rsidRPr="00FA7252" w:rsidRDefault="00D438E2" w:rsidP="00FB4DD2">
            <w:r>
              <w:t xml:space="preserve">  3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E2" w:rsidRPr="00D60B82" w:rsidRDefault="00D438E2" w:rsidP="00FB4DD2">
            <w:pPr>
              <w:rPr>
                <w:b/>
                <w:bCs/>
                <w:color w:val="000000"/>
              </w:rPr>
            </w:pPr>
            <w:r w:rsidRPr="008960C5">
              <w:rPr>
                <w:bCs/>
                <w:color w:val="000000"/>
              </w:rPr>
              <w:t>Оборудование площадок для ТКО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E2" w:rsidRPr="00D438E2" w:rsidRDefault="00D438E2" w:rsidP="00FB4DD2">
            <w:pPr>
              <w:jc w:val="center"/>
              <w:rPr>
                <w:color w:val="000000"/>
              </w:rPr>
            </w:pPr>
            <w:r w:rsidRPr="00D438E2">
              <w:rPr>
                <w:color w:val="000000"/>
              </w:rPr>
              <w:t>40 903,3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E2" w:rsidRPr="00D438E2" w:rsidRDefault="00D438E2" w:rsidP="00FB4DD2">
            <w:pPr>
              <w:jc w:val="center"/>
              <w:rPr>
                <w:bCs/>
                <w:color w:val="000000"/>
              </w:rPr>
            </w:pPr>
            <w:r w:rsidRPr="00D438E2">
              <w:rPr>
                <w:bCs/>
                <w:color w:val="000000"/>
              </w:rPr>
              <w:t>0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E2" w:rsidRPr="00D438E2" w:rsidRDefault="00D438E2" w:rsidP="00FB4DD2">
            <w:pPr>
              <w:jc w:val="center"/>
              <w:rPr>
                <w:color w:val="000000"/>
              </w:rPr>
            </w:pPr>
            <w:r w:rsidRPr="00D438E2">
              <w:rPr>
                <w:color w:val="000000"/>
              </w:rPr>
              <w:t>40 903,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2" w:rsidRPr="00FA7252" w:rsidRDefault="00D438E2" w:rsidP="00FB4DD2">
            <w:r>
              <w:t>УЖКХСЭ</w:t>
            </w:r>
          </w:p>
        </w:tc>
      </w:tr>
      <w:tr w:rsidR="00D438E2" w:rsidRPr="00FA7252" w:rsidTr="00DA7C94">
        <w:trPr>
          <w:trHeight w:val="277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2" w:rsidRDefault="00D438E2" w:rsidP="00FB4DD2"/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2" w:rsidRPr="008960C5" w:rsidRDefault="00D438E2" w:rsidP="00FB4DD2">
            <w:pPr>
              <w:rPr>
                <w:bCs/>
                <w:color w:val="000000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2" w:rsidRPr="00D438E2" w:rsidRDefault="00D438E2" w:rsidP="00FB4DD2">
            <w:pPr>
              <w:jc w:val="center"/>
              <w:rPr>
                <w:color w:val="00000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2" w:rsidRPr="00D438E2" w:rsidRDefault="00D438E2" w:rsidP="00FB4D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E2" w:rsidRPr="00D438E2" w:rsidRDefault="00D438E2" w:rsidP="00FB4DD2">
            <w:pPr>
              <w:jc w:val="center"/>
              <w:rPr>
                <w:color w:val="00000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E2" w:rsidRPr="00FA7252" w:rsidRDefault="00D438E2" w:rsidP="00FB4DD2">
            <w:r>
              <w:t>Дорсервис</w:t>
            </w:r>
          </w:p>
        </w:tc>
      </w:tr>
      <w:tr w:rsidR="00E2602B" w:rsidRPr="00FA7252" w:rsidTr="00FB4DD2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2B" w:rsidRPr="00FA7252" w:rsidRDefault="00E2602B" w:rsidP="00FB4DD2"/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60B82" w:rsidRDefault="00E2602B" w:rsidP="00FB4DD2">
            <w:pPr>
              <w:rPr>
                <w:b/>
                <w:bCs/>
                <w:color w:val="000000"/>
              </w:rPr>
            </w:pPr>
            <w:r w:rsidRPr="00D60B8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867D4A" w:rsidRDefault="00FB2A6C" w:rsidP="00FB4D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 036 903,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C12B7D" w:rsidRDefault="00867D4A" w:rsidP="00FB4D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867D4A" w:rsidRDefault="00237D93" w:rsidP="00FB4D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 036 903,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2B" w:rsidRPr="00FA7252" w:rsidRDefault="00E2602B" w:rsidP="00FB4DD2"/>
        </w:tc>
      </w:tr>
    </w:tbl>
    <w:p w:rsidR="00E2602B" w:rsidRDefault="00E2602B" w:rsidP="00E2602B">
      <w:pPr>
        <w:ind w:firstLine="709"/>
        <w:jc w:val="center"/>
      </w:pPr>
    </w:p>
    <w:p w:rsidR="00E2602B" w:rsidRDefault="00E2602B" w:rsidP="00FB2A6C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FB2A6C" w:rsidRDefault="00FB2A6C" w:rsidP="00FB2A6C">
      <w:pPr>
        <w:ind w:firstLine="709"/>
        <w:jc w:val="center"/>
        <w:rPr>
          <w:rFonts w:eastAsiaTheme="minorHAnsi"/>
          <w:lang w:eastAsia="en-US"/>
        </w:rPr>
      </w:pPr>
    </w:p>
    <w:p w:rsidR="00FB2A6C" w:rsidRDefault="00FB2A6C" w:rsidP="00FB2A6C">
      <w:pPr>
        <w:ind w:firstLine="709"/>
        <w:jc w:val="center"/>
        <w:rPr>
          <w:rFonts w:eastAsiaTheme="minorHAnsi"/>
          <w:lang w:eastAsia="en-US"/>
        </w:rPr>
      </w:pPr>
    </w:p>
    <w:p w:rsidR="00FB2A6C" w:rsidRDefault="00FB2A6C" w:rsidP="00FB2A6C">
      <w:pPr>
        <w:ind w:firstLine="709"/>
        <w:jc w:val="center"/>
        <w:rPr>
          <w:rFonts w:eastAsiaTheme="minorHAnsi"/>
          <w:lang w:eastAsia="en-US"/>
        </w:rPr>
      </w:pPr>
    </w:p>
    <w:p w:rsidR="00FB2A6C" w:rsidRDefault="00FB2A6C" w:rsidP="00FB2A6C">
      <w:pPr>
        <w:ind w:firstLine="709"/>
        <w:jc w:val="center"/>
        <w:rPr>
          <w:rFonts w:eastAsiaTheme="minorHAnsi"/>
          <w:lang w:eastAsia="en-US"/>
        </w:rPr>
      </w:pPr>
    </w:p>
    <w:p w:rsidR="00FB2A6C" w:rsidRDefault="00FB2A6C" w:rsidP="00FB2A6C">
      <w:pPr>
        <w:ind w:firstLine="709"/>
        <w:jc w:val="center"/>
        <w:rPr>
          <w:rFonts w:eastAsiaTheme="minorHAnsi"/>
          <w:lang w:eastAsia="en-US"/>
        </w:rPr>
      </w:pPr>
    </w:p>
    <w:p w:rsidR="00FB2A6C" w:rsidRDefault="00FB2A6C" w:rsidP="00FB2A6C">
      <w:pPr>
        <w:ind w:firstLine="709"/>
        <w:jc w:val="center"/>
        <w:rPr>
          <w:rFonts w:eastAsiaTheme="minorHAnsi"/>
          <w:lang w:eastAsia="en-US"/>
        </w:rPr>
      </w:pPr>
    </w:p>
    <w:p w:rsidR="00FB2A6C" w:rsidRDefault="00FB2A6C" w:rsidP="00FB2A6C">
      <w:pPr>
        <w:ind w:firstLine="709"/>
        <w:jc w:val="center"/>
        <w:rPr>
          <w:rFonts w:eastAsiaTheme="minorHAnsi"/>
          <w:lang w:eastAsia="en-US"/>
        </w:rPr>
      </w:pPr>
    </w:p>
    <w:p w:rsidR="00FB2A6C" w:rsidRDefault="00FB2A6C" w:rsidP="00FB2A6C">
      <w:pPr>
        <w:ind w:firstLine="709"/>
        <w:jc w:val="center"/>
        <w:rPr>
          <w:rFonts w:eastAsiaTheme="minorHAnsi"/>
          <w:lang w:eastAsia="en-US"/>
        </w:rPr>
      </w:pPr>
    </w:p>
    <w:p w:rsidR="00FB2A6C" w:rsidRDefault="00FB2A6C" w:rsidP="00FB2A6C">
      <w:pPr>
        <w:ind w:firstLine="709"/>
        <w:jc w:val="center"/>
        <w:rPr>
          <w:rFonts w:eastAsiaTheme="minorHAnsi"/>
          <w:lang w:eastAsia="en-US"/>
        </w:rPr>
      </w:pPr>
    </w:p>
    <w:p w:rsidR="00E2602B" w:rsidRDefault="00E2602B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E2602B" w:rsidRDefault="00E2602B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E2602B" w:rsidRDefault="00E2602B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E2602B" w:rsidRDefault="00E2602B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E2602B" w:rsidRDefault="00E2602B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CB233B" w:rsidRDefault="00CB233B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CB233B" w:rsidRDefault="00CB233B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E2602B" w:rsidRDefault="00E2602B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p w:rsidR="00D424F1" w:rsidRDefault="00D424F1" w:rsidP="00E2602B">
      <w:pPr>
        <w:autoSpaceDE w:val="0"/>
        <w:autoSpaceDN w:val="0"/>
        <w:adjustRightInd w:val="0"/>
        <w:ind w:left="142" w:right="-284"/>
        <w:jc w:val="right"/>
        <w:rPr>
          <w:rFonts w:eastAsiaTheme="minorHAnsi"/>
          <w:lang w:eastAsia="en-US"/>
        </w:rPr>
      </w:pPr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B97D89" w:rsidTr="00FB4DD2">
        <w:trPr>
          <w:trHeight w:val="2410"/>
        </w:trPr>
        <w:tc>
          <w:tcPr>
            <w:tcW w:w="3611" w:type="dxa"/>
          </w:tcPr>
          <w:p w:rsidR="00B97D89" w:rsidRDefault="00B97D89" w:rsidP="00FB4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C9173A" w:rsidRDefault="00B97D89" w:rsidP="00FB4DD2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</w:t>
            </w:r>
            <w:r w:rsidR="00C9173A">
              <w:rPr>
                <w:rFonts w:eastAsiaTheme="minorHAnsi"/>
                <w:lang w:eastAsia="en-US"/>
              </w:rPr>
              <w:t xml:space="preserve">                               ПРИЛОЖЕНИЕ 8</w:t>
            </w:r>
          </w:p>
          <w:p w:rsidR="00B97D89" w:rsidRDefault="00C9173A" w:rsidP="00FB4DD2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</w:t>
            </w:r>
            <w:r w:rsidR="00B97D89">
              <w:rPr>
                <w:rFonts w:eastAsiaTheme="minorHAnsi"/>
                <w:lang w:eastAsia="en-US"/>
              </w:rPr>
              <w:t xml:space="preserve">   к Постановлению Администрации</w:t>
            </w:r>
          </w:p>
          <w:p w:rsidR="00B97D89" w:rsidRDefault="00B97D89" w:rsidP="00FB4DD2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Кунашакского муниципального района</w:t>
            </w:r>
          </w:p>
          <w:p w:rsidR="00B97D89" w:rsidRDefault="00B97D89" w:rsidP="00FB4DD2">
            <w:pPr>
              <w:tabs>
                <w:tab w:val="left" w:pos="656"/>
              </w:tabs>
              <w:ind w:right="-284" w:firstLine="540"/>
              <w:jc w:val="center"/>
              <w:rPr>
                <w:lang w:eastAsia="en-US"/>
              </w:rPr>
            </w:pPr>
            <w:r>
              <w:t xml:space="preserve">                                                              от 23.01.2023</w:t>
            </w:r>
            <w:r w:rsidRPr="00A60D35">
              <w:rPr>
                <w:lang w:eastAsia="en-US"/>
              </w:rPr>
              <w:t xml:space="preserve">г. N </w:t>
            </w:r>
            <w:r>
              <w:rPr>
                <w:lang w:eastAsia="en-US"/>
              </w:rPr>
              <w:t>85</w:t>
            </w:r>
          </w:p>
          <w:p w:rsidR="00B97D89" w:rsidRDefault="00B97D89" w:rsidP="00FB4DD2">
            <w:pPr>
              <w:tabs>
                <w:tab w:val="left" w:pos="656"/>
              </w:tabs>
              <w:ind w:right="-284" w:firstLine="540"/>
              <w:jc w:val="center"/>
            </w:pPr>
            <w:r>
              <w:t xml:space="preserve">                   </w:t>
            </w:r>
            <w:proofErr w:type="gramStart"/>
            <w:r>
              <w:t>(в редакции постановления Администрации</w:t>
            </w:r>
            <w:proofErr w:type="gramEnd"/>
          </w:p>
          <w:p w:rsidR="00B97D89" w:rsidRDefault="00B97D89" w:rsidP="00FB4DD2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Кунашакского муниципального района</w:t>
            </w:r>
          </w:p>
          <w:p w:rsidR="00B97D89" w:rsidRPr="00162616" w:rsidRDefault="00B97D89" w:rsidP="00FB4DD2">
            <w:pPr>
              <w:ind w:firstLine="567"/>
              <w:jc w:val="right"/>
            </w:pPr>
            <w:r>
              <w:t xml:space="preserve">от </w:t>
            </w:r>
            <w:r w:rsidR="00F01C67" w:rsidRPr="00F01C67">
              <w:t>30.12.</w:t>
            </w:r>
            <w:r w:rsidR="00D831B5" w:rsidRPr="00F01C67">
              <w:t>2025</w:t>
            </w:r>
            <w:r w:rsidRPr="00F01C67">
              <w:t>г</w:t>
            </w:r>
            <w:r>
              <w:t xml:space="preserve">. </w:t>
            </w:r>
            <w:r w:rsidRPr="003408FD">
              <w:t xml:space="preserve"> №</w:t>
            </w:r>
            <w:r w:rsidR="00D831B5">
              <w:t xml:space="preserve"> </w:t>
            </w:r>
            <w:r w:rsidR="00F01C67" w:rsidRPr="00F01C67">
              <w:t>2213</w:t>
            </w:r>
            <w:r>
              <w:t>)</w:t>
            </w:r>
            <w:r w:rsidRPr="003408FD">
              <w:t xml:space="preserve">  </w:t>
            </w:r>
          </w:p>
        </w:tc>
      </w:tr>
    </w:tbl>
    <w:p w:rsidR="00E2602B" w:rsidRDefault="00E2602B" w:rsidP="00E2602B">
      <w:pPr>
        <w:autoSpaceDE w:val="0"/>
        <w:autoSpaceDN w:val="0"/>
        <w:adjustRightInd w:val="0"/>
        <w:jc w:val="center"/>
      </w:pPr>
      <w:r>
        <w:t>Подпрограмма «</w:t>
      </w:r>
      <w:r>
        <w:rPr>
          <w:lang w:eastAsia="en-US"/>
        </w:rPr>
        <w:t>Ликвидация объектов накопленного экологического вреда (свалок ТКО) на территории Кунашакского муниципального района на 2023-2027 годы</w:t>
      </w:r>
      <w:r>
        <w:t>»</w:t>
      </w:r>
    </w:p>
    <w:p w:rsidR="00E2602B" w:rsidRPr="002F5DC5" w:rsidRDefault="00E2602B" w:rsidP="00E2602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2602B" w:rsidRDefault="00AA13BD" w:rsidP="00E2602B">
      <w:pPr>
        <w:ind w:firstLine="709"/>
        <w:jc w:val="center"/>
      </w:pPr>
      <w:r>
        <w:t>П</w:t>
      </w:r>
      <w:r w:rsidR="00E2602B">
        <w:t>лан финансирования на 2025 год</w:t>
      </w:r>
    </w:p>
    <w:p w:rsidR="00867D4A" w:rsidRDefault="00867D4A" w:rsidP="00E2602B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377"/>
        <w:gridCol w:w="1644"/>
        <w:gridCol w:w="1621"/>
        <w:gridCol w:w="1644"/>
        <w:gridCol w:w="1458"/>
      </w:tblGrid>
      <w:tr w:rsidR="00C9173A" w:rsidRPr="00FA7252" w:rsidTr="00F1484E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A" w:rsidRPr="00FA7252" w:rsidRDefault="00C9173A" w:rsidP="00FB4DD2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A" w:rsidRPr="00FA7252" w:rsidRDefault="00C9173A" w:rsidP="00FB4DD2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A" w:rsidRPr="00FA7252" w:rsidRDefault="00C9173A" w:rsidP="00FB4DD2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A" w:rsidRPr="00FA7252" w:rsidRDefault="00C9173A" w:rsidP="00FB4DD2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73A" w:rsidRPr="00FA7252" w:rsidRDefault="00C9173A" w:rsidP="00FB4DD2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C9173A" w:rsidRPr="00FA7252" w:rsidTr="00F1484E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A" w:rsidRPr="00FA7252" w:rsidRDefault="00C9173A" w:rsidP="00FB4DD2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A" w:rsidRPr="00FA7252" w:rsidRDefault="00C9173A" w:rsidP="00FB4DD2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A" w:rsidRPr="00FA7252" w:rsidRDefault="00C9173A" w:rsidP="00FB4DD2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A" w:rsidRPr="00FA7252" w:rsidRDefault="00C9173A" w:rsidP="00FB4DD2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A" w:rsidRPr="00FA7252" w:rsidRDefault="00C9173A" w:rsidP="00FB4DD2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C9173A" w:rsidRPr="00FA7252" w:rsidRDefault="00C9173A" w:rsidP="00FB4DD2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A" w:rsidRPr="00FA7252" w:rsidRDefault="00C9173A" w:rsidP="00FB4DD2"/>
        </w:tc>
      </w:tr>
      <w:tr w:rsidR="00E2602B" w:rsidRPr="00FA7252" w:rsidTr="00FB4DD2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60B82" w:rsidRDefault="00E2602B" w:rsidP="00FB4DD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424F1" w:rsidRDefault="00E2602B" w:rsidP="00FB4DD2">
            <w:pPr>
              <w:rPr>
                <w:color w:val="000000"/>
              </w:rPr>
            </w:pPr>
            <w:r w:rsidRPr="00D424F1">
              <w:rPr>
                <w:color w:val="000000"/>
              </w:rPr>
              <w:t>Ликвидация несанкционированных свалок</w:t>
            </w:r>
            <w:r w:rsidR="00AA13BD">
              <w:rPr>
                <w:color w:val="000000"/>
              </w:rPr>
              <w:t xml:space="preserve"> отход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9B24D8" w:rsidRDefault="000362CC" w:rsidP="00923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00 164,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9B24D8" w:rsidRDefault="000362CC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92 163,8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9B24D8" w:rsidRDefault="00E2602B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00,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60B82" w:rsidRDefault="00C9173A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КХСЭ</w:t>
            </w:r>
          </w:p>
        </w:tc>
      </w:tr>
      <w:tr w:rsidR="00E2602B" w:rsidRPr="00FA7252" w:rsidTr="00FB4DD2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60B82" w:rsidRDefault="00E2602B" w:rsidP="00FB4DD2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424F1" w:rsidRDefault="00E2602B" w:rsidP="00FB4DD2">
            <w:pPr>
              <w:rPr>
                <w:color w:val="000000"/>
              </w:rPr>
            </w:pPr>
            <w:r w:rsidRPr="00D424F1">
              <w:rPr>
                <w:color w:val="000000"/>
              </w:rPr>
              <w:t>Р</w:t>
            </w:r>
            <w:r w:rsidR="00AA13BD">
              <w:rPr>
                <w:color w:val="000000"/>
              </w:rPr>
              <w:t>азработка проектной документации на рекультивацию</w:t>
            </w:r>
            <w:r w:rsidRPr="00D424F1">
              <w:rPr>
                <w:color w:val="000000"/>
              </w:rPr>
              <w:t xml:space="preserve"> земельных участков нарушенных размещением ТКО</w:t>
            </w:r>
            <w:r w:rsidR="00AA13BD">
              <w:rPr>
                <w:color w:val="000000"/>
              </w:rPr>
              <w:t>, и ликвидацию объектов накопленного экологического вред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9B24D8" w:rsidRDefault="000D2535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99 79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9B24D8" w:rsidRDefault="000D2535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9 0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9B24D8" w:rsidRDefault="000D2535" w:rsidP="00FB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9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D60B82" w:rsidRDefault="00C9173A" w:rsidP="00C91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КХСЭ</w:t>
            </w:r>
          </w:p>
        </w:tc>
      </w:tr>
      <w:tr w:rsidR="00E2602B" w:rsidRPr="00F13606" w:rsidTr="00FB4DD2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F13606" w:rsidRDefault="00E2602B" w:rsidP="00FB4D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F13606" w:rsidRDefault="00E2602B" w:rsidP="00FB4DD2">
            <w:pPr>
              <w:rPr>
                <w:b/>
                <w:color w:val="000000"/>
                <w:sz w:val="20"/>
                <w:szCs w:val="20"/>
              </w:rPr>
            </w:pPr>
            <w:r w:rsidRPr="00F1360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F13606" w:rsidRDefault="00492953" w:rsidP="00FB4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99 954,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F13606" w:rsidRDefault="00492953" w:rsidP="00FB4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71 163,8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F13606" w:rsidRDefault="00492953" w:rsidP="00FB4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790,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2B" w:rsidRPr="00F13606" w:rsidRDefault="00E2602B" w:rsidP="00FB4DD2">
            <w:pPr>
              <w:jc w:val="center"/>
              <w:rPr>
                <w:b/>
                <w:color w:val="000000"/>
              </w:rPr>
            </w:pPr>
          </w:p>
        </w:tc>
      </w:tr>
    </w:tbl>
    <w:p w:rsidR="001C1BED" w:rsidRDefault="001C1BED" w:rsidP="001C1BED">
      <w:pPr>
        <w:ind w:firstLine="709"/>
        <w:jc w:val="center"/>
      </w:pPr>
    </w:p>
    <w:p w:rsidR="001C1BED" w:rsidRDefault="001C1BED" w:rsidP="001C1BED">
      <w:pPr>
        <w:ind w:firstLine="709"/>
        <w:jc w:val="center"/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FB2A6C" w:rsidRDefault="00FB2A6C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CB233B" w:rsidRDefault="00CB233B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FD7F7E" w:rsidTr="007C473A">
        <w:trPr>
          <w:trHeight w:val="2410"/>
        </w:trPr>
        <w:tc>
          <w:tcPr>
            <w:tcW w:w="3611" w:type="dxa"/>
          </w:tcPr>
          <w:p w:rsidR="00FD7F7E" w:rsidRDefault="00FD7F7E" w:rsidP="007C47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FD7F7E" w:rsidRDefault="00FD7F7E" w:rsidP="007C473A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ПРИЛОЖЕНИЕ 9</w:t>
            </w:r>
          </w:p>
          <w:p w:rsidR="00FD7F7E" w:rsidRDefault="00FD7F7E" w:rsidP="007C473A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к Постановлению Администрации</w:t>
            </w:r>
          </w:p>
          <w:p w:rsidR="00FD7F7E" w:rsidRDefault="00FD7F7E" w:rsidP="007C473A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Кунашакского муниципального района</w:t>
            </w:r>
          </w:p>
          <w:p w:rsidR="00FD7F7E" w:rsidRDefault="00FD7F7E" w:rsidP="007C473A">
            <w:pPr>
              <w:tabs>
                <w:tab w:val="left" w:pos="656"/>
              </w:tabs>
              <w:ind w:right="-284" w:firstLine="540"/>
              <w:jc w:val="center"/>
              <w:rPr>
                <w:lang w:eastAsia="en-US"/>
              </w:rPr>
            </w:pPr>
            <w:r>
              <w:t xml:space="preserve">                                                              от 23.01.2023</w:t>
            </w:r>
            <w:r w:rsidRPr="00A60D35">
              <w:rPr>
                <w:lang w:eastAsia="en-US"/>
              </w:rPr>
              <w:t xml:space="preserve">г. N </w:t>
            </w:r>
            <w:r>
              <w:rPr>
                <w:lang w:eastAsia="en-US"/>
              </w:rPr>
              <w:t>85</w:t>
            </w:r>
          </w:p>
          <w:p w:rsidR="00FD7F7E" w:rsidRDefault="00FD7F7E" w:rsidP="007C473A">
            <w:pPr>
              <w:tabs>
                <w:tab w:val="left" w:pos="656"/>
              </w:tabs>
              <w:ind w:right="-284" w:firstLine="540"/>
              <w:jc w:val="center"/>
            </w:pPr>
            <w:r>
              <w:t xml:space="preserve">                   </w:t>
            </w:r>
            <w:proofErr w:type="gramStart"/>
            <w:r>
              <w:t>(в редакции постановления Администрации</w:t>
            </w:r>
            <w:proofErr w:type="gramEnd"/>
          </w:p>
          <w:p w:rsidR="00FD7F7E" w:rsidRDefault="00FD7F7E" w:rsidP="007C473A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Кунашакского муниципального района</w:t>
            </w:r>
          </w:p>
          <w:p w:rsidR="00FD7F7E" w:rsidRPr="00162616" w:rsidRDefault="001009DA" w:rsidP="007C473A">
            <w:pPr>
              <w:ind w:firstLine="567"/>
              <w:jc w:val="right"/>
            </w:pPr>
            <w:r>
              <w:t>о</w:t>
            </w:r>
            <w:bookmarkStart w:id="0" w:name="_GoBack"/>
            <w:bookmarkEnd w:id="0"/>
            <w:r w:rsidR="00F01C67">
              <w:t xml:space="preserve">т </w:t>
            </w:r>
            <w:r w:rsidR="00F01C67" w:rsidRPr="00F01C67">
              <w:t>30.12.</w:t>
            </w:r>
            <w:r w:rsidR="00FD7F7E" w:rsidRPr="00F01C67">
              <w:t>2025г</w:t>
            </w:r>
            <w:r w:rsidR="00FD7F7E">
              <w:t xml:space="preserve">. </w:t>
            </w:r>
            <w:r w:rsidR="00FD7F7E" w:rsidRPr="003408FD">
              <w:t xml:space="preserve"> №</w:t>
            </w:r>
            <w:r w:rsidR="00FD7F7E">
              <w:t xml:space="preserve"> </w:t>
            </w:r>
            <w:r w:rsidR="00F01C67" w:rsidRPr="00F01C67">
              <w:t>2213</w:t>
            </w:r>
            <w:r w:rsidR="00FD7F7E">
              <w:t>)</w:t>
            </w:r>
            <w:r w:rsidR="00FD7F7E" w:rsidRPr="003408FD">
              <w:t xml:space="preserve">  </w:t>
            </w:r>
          </w:p>
        </w:tc>
      </w:tr>
    </w:tbl>
    <w:p w:rsidR="00FD7F7E" w:rsidRDefault="00FD7F7E" w:rsidP="00CB233B">
      <w:pPr>
        <w:autoSpaceDE w:val="0"/>
        <w:autoSpaceDN w:val="0"/>
        <w:adjustRightInd w:val="0"/>
        <w:jc w:val="center"/>
        <w:rPr>
          <w:lang w:eastAsia="en-US"/>
        </w:rPr>
      </w:pPr>
      <w:r>
        <w:t>Подпрограмма «</w:t>
      </w:r>
      <w:r>
        <w:rPr>
          <w:lang w:eastAsia="en-US"/>
        </w:rPr>
        <w:t>Чистая вода в Кунашакском муниципальном районе на 2023-2027 годы</w:t>
      </w:r>
      <w:r>
        <w:t>»</w:t>
      </w:r>
    </w:p>
    <w:p w:rsidR="00FD7F7E" w:rsidRPr="002F5DC5" w:rsidRDefault="00FD7F7E" w:rsidP="00FD7F7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D7F7E" w:rsidRDefault="00FD7F7E" w:rsidP="00FD7F7E">
      <w:pPr>
        <w:ind w:firstLine="709"/>
        <w:jc w:val="center"/>
      </w:pPr>
      <w:r>
        <w:t>План финансирования на 2025 год</w:t>
      </w:r>
    </w:p>
    <w:p w:rsidR="00FD7F7E" w:rsidRDefault="00FD7F7E" w:rsidP="00FD7F7E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377"/>
        <w:gridCol w:w="1644"/>
        <w:gridCol w:w="1621"/>
        <w:gridCol w:w="1644"/>
        <w:gridCol w:w="1458"/>
      </w:tblGrid>
      <w:tr w:rsidR="00FD7F7E" w:rsidRPr="00FA7252" w:rsidTr="007C473A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7E" w:rsidRPr="00FA7252" w:rsidRDefault="00FD7F7E" w:rsidP="007C473A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7E" w:rsidRPr="00FA7252" w:rsidRDefault="00FD7F7E" w:rsidP="007C473A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7E" w:rsidRPr="00FA7252" w:rsidRDefault="00FD7F7E" w:rsidP="007C473A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7E" w:rsidRPr="00FA7252" w:rsidRDefault="00FD7F7E" w:rsidP="007C473A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7E" w:rsidRPr="00FA7252" w:rsidRDefault="00FD7F7E" w:rsidP="007C473A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FD7F7E" w:rsidRPr="00FA7252" w:rsidTr="007C473A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7E" w:rsidRPr="00FA7252" w:rsidRDefault="00FD7F7E" w:rsidP="007C473A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7E" w:rsidRPr="00FA7252" w:rsidRDefault="00FD7F7E" w:rsidP="007C473A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7E" w:rsidRPr="00FA7252" w:rsidRDefault="00FD7F7E" w:rsidP="007C473A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7E" w:rsidRPr="00FA7252" w:rsidRDefault="00FD7F7E" w:rsidP="007C473A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7E" w:rsidRPr="00FA7252" w:rsidRDefault="00FD7F7E" w:rsidP="007C473A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FD7F7E" w:rsidRPr="00FA7252" w:rsidRDefault="00FD7F7E" w:rsidP="007C473A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F7E" w:rsidRPr="00FA7252" w:rsidRDefault="00FD7F7E" w:rsidP="007C473A"/>
        </w:tc>
      </w:tr>
      <w:tr w:rsidR="00FD7F7E" w:rsidRPr="00FA7252" w:rsidTr="007C473A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D60B82" w:rsidRDefault="00FD7F7E" w:rsidP="007C473A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FD7F7E" w:rsidRDefault="00FD7F7E" w:rsidP="007C473A">
            <w:pPr>
              <w:rPr>
                <w:color w:val="000000"/>
              </w:rPr>
            </w:pPr>
            <w:r w:rsidRPr="00FD7F7E">
              <w:t xml:space="preserve">Капитальный ремонт сети канализаций по </w:t>
            </w:r>
            <w:proofErr w:type="spellStart"/>
            <w:r w:rsidRPr="00FD7F7E">
              <w:t>ул</w:t>
            </w:r>
            <w:proofErr w:type="gramStart"/>
            <w:r w:rsidRPr="00FD7F7E">
              <w:t>.С</w:t>
            </w:r>
            <w:proofErr w:type="gramEnd"/>
            <w:r w:rsidRPr="00FD7F7E">
              <w:t>вердлова</w:t>
            </w:r>
            <w:proofErr w:type="spellEnd"/>
            <w:r w:rsidRPr="00FD7F7E">
              <w:t xml:space="preserve"> в </w:t>
            </w:r>
            <w:proofErr w:type="spellStart"/>
            <w:r w:rsidRPr="00FD7F7E">
              <w:t>с.Кунашак</w:t>
            </w:r>
            <w:proofErr w:type="spellEnd"/>
            <w:r w:rsidRPr="00FD7F7E">
              <w:t xml:space="preserve">  Кунашакского района Челябинской обла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9B24D8" w:rsidRDefault="007C473A" w:rsidP="007C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7 267,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9B24D8" w:rsidRDefault="007C473A" w:rsidP="007C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4 92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9B24D8" w:rsidRDefault="007C473A" w:rsidP="007C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7,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D60B82" w:rsidRDefault="00FD7F7E" w:rsidP="007C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КХСЭ</w:t>
            </w:r>
          </w:p>
        </w:tc>
      </w:tr>
      <w:tr w:rsidR="007C473A" w:rsidRPr="00FA7252" w:rsidTr="007C473A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3A" w:rsidRPr="00D60B82" w:rsidRDefault="007C473A" w:rsidP="007C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3A" w:rsidRPr="00FD7F7E" w:rsidRDefault="007C473A" w:rsidP="007C473A">
            <w:r>
              <w:t>Строительный контроль по объекту «</w:t>
            </w:r>
            <w:r w:rsidRPr="00FD7F7E">
              <w:t xml:space="preserve">Капитальный ремонт сети канализаций по </w:t>
            </w:r>
            <w:proofErr w:type="spellStart"/>
            <w:r w:rsidRPr="00FD7F7E">
              <w:t>ул</w:t>
            </w:r>
            <w:proofErr w:type="gramStart"/>
            <w:r w:rsidRPr="00FD7F7E">
              <w:t>.С</w:t>
            </w:r>
            <w:proofErr w:type="gramEnd"/>
            <w:r w:rsidRPr="00FD7F7E">
              <w:t>вердлова</w:t>
            </w:r>
            <w:proofErr w:type="spellEnd"/>
            <w:r w:rsidRPr="00FD7F7E">
              <w:t xml:space="preserve"> в </w:t>
            </w:r>
            <w:proofErr w:type="spellStart"/>
            <w:r w:rsidRPr="00FD7F7E">
              <w:t>с.Кунашак</w:t>
            </w:r>
            <w:proofErr w:type="spellEnd"/>
            <w:r w:rsidRPr="00FD7F7E">
              <w:t xml:space="preserve">  Кунашакского района Челябинской области</w:t>
            </w:r>
            <w: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3A" w:rsidRDefault="007C473A" w:rsidP="007C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231,5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3A" w:rsidRDefault="007C473A" w:rsidP="007C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3A" w:rsidRDefault="007C473A" w:rsidP="007C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231,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3A" w:rsidRDefault="007C473A" w:rsidP="007C4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КХСЭ</w:t>
            </w:r>
          </w:p>
        </w:tc>
      </w:tr>
      <w:tr w:rsidR="00FD7F7E" w:rsidRPr="00F13606" w:rsidTr="007C473A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F13606" w:rsidRDefault="00FD7F7E" w:rsidP="007C47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F13606" w:rsidRDefault="00FD7F7E" w:rsidP="007C473A">
            <w:pPr>
              <w:rPr>
                <w:b/>
                <w:color w:val="000000"/>
                <w:sz w:val="20"/>
                <w:szCs w:val="20"/>
              </w:rPr>
            </w:pPr>
            <w:r w:rsidRPr="00F1360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F13606" w:rsidRDefault="007C473A" w:rsidP="007C47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97 498,7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F13606" w:rsidRDefault="007C473A" w:rsidP="007C47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44 92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F13606" w:rsidRDefault="007C473A" w:rsidP="007C47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 578,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7E" w:rsidRPr="00F13606" w:rsidRDefault="00FD7F7E" w:rsidP="007C473A">
            <w:pPr>
              <w:jc w:val="center"/>
              <w:rPr>
                <w:b/>
                <w:color w:val="000000"/>
              </w:rPr>
            </w:pPr>
          </w:p>
        </w:tc>
      </w:tr>
    </w:tbl>
    <w:p w:rsidR="00FD7F7E" w:rsidRDefault="00FD7F7E" w:rsidP="00FD7F7E">
      <w:pPr>
        <w:ind w:firstLine="709"/>
        <w:jc w:val="center"/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006656" w:rsidRDefault="00006656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1C1BED" w:rsidRDefault="001C1BED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8D5D4B" w:rsidRDefault="00C9173A" w:rsidP="00C9173A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итель УЖКХСЭ                                                                                      А.А. </w:t>
      </w:r>
      <w:proofErr w:type="spellStart"/>
      <w:r>
        <w:rPr>
          <w:rFonts w:eastAsiaTheme="minorHAnsi"/>
          <w:lang w:eastAsia="en-US"/>
        </w:rPr>
        <w:t>Гиззатуллин</w:t>
      </w:r>
      <w:proofErr w:type="spellEnd"/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sectPr w:rsidR="008D5D4B" w:rsidSect="00716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0C" w:rsidRDefault="00B01B0C" w:rsidP="005F5B09">
      <w:r>
        <w:separator/>
      </w:r>
    </w:p>
  </w:endnote>
  <w:endnote w:type="continuationSeparator" w:id="0">
    <w:p w:rsidR="00B01B0C" w:rsidRDefault="00B01B0C" w:rsidP="005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0C" w:rsidRDefault="00B01B0C" w:rsidP="005F5B09">
      <w:r>
        <w:separator/>
      </w:r>
    </w:p>
  </w:footnote>
  <w:footnote w:type="continuationSeparator" w:id="0">
    <w:p w:rsidR="00B01B0C" w:rsidRDefault="00B01B0C" w:rsidP="005F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A6FA1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8"/>
    <w:rsid w:val="00001230"/>
    <w:rsid w:val="00003855"/>
    <w:rsid w:val="00006656"/>
    <w:rsid w:val="0002329C"/>
    <w:rsid w:val="00025946"/>
    <w:rsid w:val="00026CF0"/>
    <w:rsid w:val="00027A32"/>
    <w:rsid w:val="000330A1"/>
    <w:rsid w:val="00035F69"/>
    <w:rsid w:val="000361C0"/>
    <w:rsid w:val="000362CC"/>
    <w:rsid w:val="00036B06"/>
    <w:rsid w:val="000423C7"/>
    <w:rsid w:val="00042B16"/>
    <w:rsid w:val="00043CBC"/>
    <w:rsid w:val="0004492B"/>
    <w:rsid w:val="00045458"/>
    <w:rsid w:val="00062166"/>
    <w:rsid w:val="0007691D"/>
    <w:rsid w:val="00077080"/>
    <w:rsid w:val="00082132"/>
    <w:rsid w:val="000921F4"/>
    <w:rsid w:val="00093D4C"/>
    <w:rsid w:val="000B000A"/>
    <w:rsid w:val="000B2540"/>
    <w:rsid w:val="000C1777"/>
    <w:rsid w:val="000C32A5"/>
    <w:rsid w:val="000C62C6"/>
    <w:rsid w:val="000C69B6"/>
    <w:rsid w:val="000C7CF8"/>
    <w:rsid w:val="000D2535"/>
    <w:rsid w:val="000E2700"/>
    <w:rsid w:val="000F0153"/>
    <w:rsid w:val="000F4781"/>
    <w:rsid w:val="000F63F5"/>
    <w:rsid w:val="001009DA"/>
    <w:rsid w:val="0011090B"/>
    <w:rsid w:val="001109A0"/>
    <w:rsid w:val="00111E0A"/>
    <w:rsid w:val="00114B1E"/>
    <w:rsid w:val="00115735"/>
    <w:rsid w:val="00124181"/>
    <w:rsid w:val="0013090B"/>
    <w:rsid w:val="00130E71"/>
    <w:rsid w:val="00142103"/>
    <w:rsid w:val="00142301"/>
    <w:rsid w:val="001444D2"/>
    <w:rsid w:val="00152D5A"/>
    <w:rsid w:val="001539BA"/>
    <w:rsid w:val="00165234"/>
    <w:rsid w:val="00165D6E"/>
    <w:rsid w:val="00170D91"/>
    <w:rsid w:val="001728F2"/>
    <w:rsid w:val="00174496"/>
    <w:rsid w:val="001751DD"/>
    <w:rsid w:val="001851B5"/>
    <w:rsid w:val="00192576"/>
    <w:rsid w:val="001A6270"/>
    <w:rsid w:val="001A75FB"/>
    <w:rsid w:val="001B29EA"/>
    <w:rsid w:val="001B5501"/>
    <w:rsid w:val="001C1840"/>
    <w:rsid w:val="001C1BED"/>
    <w:rsid w:val="001C44C5"/>
    <w:rsid w:val="001C6A32"/>
    <w:rsid w:val="001D5F4B"/>
    <w:rsid w:val="001E0A48"/>
    <w:rsid w:val="001E580B"/>
    <w:rsid w:val="001F1D4D"/>
    <w:rsid w:val="001F70B0"/>
    <w:rsid w:val="00202507"/>
    <w:rsid w:val="002168CA"/>
    <w:rsid w:val="00234C57"/>
    <w:rsid w:val="00237D93"/>
    <w:rsid w:val="0024290F"/>
    <w:rsid w:val="00243FAE"/>
    <w:rsid w:val="00247415"/>
    <w:rsid w:val="00254140"/>
    <w:rsid w:val="00276593"/>
    <w:rsid w:val="002855BE"/>
    <w:rsid w:val="002859A8"/>
    <w:rsid w:val="002867D9"/>
    <w:rsid w:val="00297B27"/>
    <w:rsid w:val="002B3C6F"/>
    <w:rsid w:val="002B4780"/>
    <w:rsid w:val="002B4CCC"/>
    <w:rsid w:val="002C3620"/>
    <w:rsid w:val="002D1503"/>
    <w:rsid w:val="002D70F1"/>
    <w:rsid w:val="002E2082"/>
    <w:rsid w:val="002E5C3C"/>
    <w:rsid w:val="002F5DC5"/>
    <w:rsid w:val="002F64E2"/>
    <w:rsid w:val="002F7264"/>
    <w:rsid w:val="003009B5"/>
    <w:rsid w:val="00302F55"/>
    <w:rsid w:val="003126B0"/>
    <w:rsid w:val="00313E8D"/>
    <w:rsid w:val="00314991"/>
    <w:rsid w:val="00332CD3"/>
    <w:rsid w:val="00336C30"/>
    <w:rsid w:val="00350233"/>
    <w:rsid w:val="0035122D"/>
    <w:rsid w:val="00357248"/>
    <w:rsid w:val="00357628"/>
    <w:rsid w:val="003609D6"/>
    <w:rsid w:val="00360AAE"/>
    <w:rsid w:val="00360F81"/>
    <w:rsid w:val="0036655F"/>
    <w:rsid w:val="0037519F"/>
    <w:rsid w:val="003800A6"/>
    <w:rsid w:val="003804A4"/>
    <w:rsid w:val="00391DF0"/>
    <w:rsid w:val="003944F1"/>
    <w:rsid w:val="003D0CC7"/>
    <w:rsid w:val="003D419E"/>
    <w:rsid w:val="003D6F85"/>
    <w:rsid w:val="003E460A"/>
    <w:rsid w:val="003E7AB1"/>
    <w:rsid w:val="003F2B47"/>
    <w:rsid w:val="00403700"/>
    <w:rsid w:val="0041329B"/>
    <w:rsid w:val="004162E6"/>
    <w:rsid w:val="004276C9"/>
    <w:rsid w:val="0043695D"/>
    <w:rsid w:val="0044237B"/>
    <w:rsid w:val="0044312F"/>
    <w:rsid w:val="00444AD8"/>
    <w:rsid w:val="00446F23"/>
    <w:rsid w:val="00462CE5"/>
    <w:rsid w:val="00466A7C"/>
    <w:rsid w:val="00473BA4"/>
    <w:rsid w:val="00490981"/>
    <w:rsid w:val="00491C4D"/>
    <w:rsid w:val="00492953"/>
    <w:rsid w:val="00497C38"/>
    <w:rsid w:val="004A05C0"/>
    <w:rsid w:val="004A19DB"/>
    <w:rsid w:val="004A36C0"/>
    <w:rsid w:val="004A7F92"/>
    <w:rsid w:val="004C372C"/>
    <w:rsid w:val="004D22D0"/>
    <w:rsid w:val="004D3A50"/>
    <w:rsid w:val="004D5A48"/>
    <w:rsid w:val="00506A6C"/>
    <w:rsid w:val="00512218"/>
    <w:rsid w:val="00512B7B"/>
    <w:rsid w:val="00520D78"/>
    <w:rsid w:val="00521D58"/>
    <w:rsid w:val="00525BAB"/>
    <w:rsid w:val="0055012D"/>
    <w:rsid w:val="00550B8D"/>
    <w:rsid w:val="005511A8"/>
    <w:rsid w:val="00560BC7"/>
    <w:rsid w:val="00566E62"/>
    <w:rsid w:val="0059570C"/>
    <w:rsid w:val="005B0307"/>
    <w:rsid w:val="005B214B"/>
    <w:rsid w:val="005B613F"/>
    <w:rsid w:val="005C60E1"/>
    <w:rsid w:val="005C7155"/>
    <w:rsid w:val="005D189B"/>
    <w:rsid w:val="005E0CE7"/>
    <w:rsid w:val="005E6F68"/>
    <w:rsid w:val="005F5B09"/>
    <w:rsid w:val="00612768"/>
    <w:rsid w:val="00614D04"/>
    <w:rsid w:val="00622F23"/>
    <w:rsid w:val="00626606"/>
    <w:rsid w:val="00635FCD"/>
    <w:rsid w:val="00644AB2"/>
    <w:rsid w:val="006506D1"/>
    <w:rsid w:val="006569C8"/>
    <w:rsid w:val="00657944"/>
    <w:rsid w:val="00661158"/>
    <w:rsid w:val="00675B9B"/>
    <w:rsid w:val="00684DB1"/>
    <w:rsid w:val="00686DA2"/>
    <w:rsid w:val="006A12F6"/>
    <w:rsid w:val="006A3683"/>
    <w:rsid w:val="006A74C6"/>
    <w:rsid w:val="006B4CD2"/>
    <w:rsid w:val="006C3CEC"/>
    <w:rsid w:val="006C4DAD"/>
    <w:rsid w:val="006C661B"/>
    <w:rsid w:val="006C7EA6"/>
    <w:rsid w:val="006D3AEF"/>
    <w:rsid w:val="006D6D1C"/>
    <w:rsid w:val="006D6D33"/>
    <w:rsid w:val="006F03CF"/>
    <w:rsid w:val="006F25C3"/>
    <w:rsid w:val="00706409"/>
    <w:rsid w:val="00706BBF"/>
    <w:rsid w:val="007136E2"/>
    <w:rsid w:val="00716A62"/>
    <w:rsid w:val="00721747"/>
    <w:rsid w:val="007241B2"/>
    <w:rsid w:val="007341CE"/>
    <w:rsid w:val="00744932"/>
    <w:rsid w:val="00745D3D"/>
    <w:rsid w:val="00752FB9"/>
    <w:rsid w:val="00753FC4"/>
    <w:rsid w:val="00766C83"/>
    <w:rsid w:val="007769CF"/>
    <w:rsid w:val="00776DC5"/>
    <w:rsid w:val="00786E65"/>
    <w:rsid w:val="007928E2"/>
    <w:rsid w:val="0079334E"/>
    <w:rsid w:val="007A4B9E"/>
    <w:rsid w:val="007C2240"/>
    <w:rsid w:val="007C2C6B"/>
    <w:rsid w:val="007C35D8"/>
    <w:rsid w:val="007C473A"/>
    <w:rsid w:val="007C5CF7"/>
    <w:rsid w:val="007C6080"/>
    <w:rsid w:val="007D4108"/>
    <w:rsid w:val="007D6FED"/>
    <w:rsid w:val="007D76F1"/>
    <w:rsid w:val="007F1065"/>
    <w:rsid w:val="007F124A"/>
    <w:rsid w:val="007F1ECA"/>
    <w:rsid w:val="007F7403"/>
    <w:rsid w:val="008041D9"/>
    <w:rsid w:val="0081697F"/>
    <w:rsid w:val="00821C33"/>
    <w:rsid w:val="00822F40"/>
    <w:rsid w:val="00827579"/>
    <w:rsid w:val="00830E52"/>
    <w:rsid w:val="00831798"/>
    <w:rsid w:val="00835760"/>
    <w:rsid w:val="00835E21"/>
    <w:rsid w:val="00842C99"/>
    <w:rsid w:val="00847060"/>
    <w:rsid w:val="00851407"/>
    <w:rsid w:val="00853EBB"/>
    <w:rsid w:val="008625A2"/>
    <w:rsid w:val="00867D4A"/>
    <w:rsid w:val="00871766"/>
    <w:rsid w:val="00882E95"/>
    <w:rsid w:val="00886E5D"/>
    <w:rsid w:val="008906EB"/>
    <w:rsid w:val="008960C5"/>
    <w:rsid w:val="008B0D16"/>
    <w:rsid w:val="008B2BEB"/>
    <w:rsid w:val="008B36ED"/>
    <w:rsid w:val="008B5283"/>
    <w:rsid w:val="008B6F86"/>
    <w:rsid w:val="008C6BBC"/>
    <w:rsid w:val="008C71E9"/>
    <w:rsid w:val="008D0D42"/>
    <w:rsid w:val="008D5D4B"/>
    <w:rsid w:val="008E56D7"/>
    <w:rsid w:val="008F6F0A"/>
    <w:rsid w:val="00923364"/>
    <w:rsid w:val="0092349A"/>
    <w:rsid w:val="00925A18"/>
    <w:rsid w:val="00926057"/>
    <w:rsid w:val="009327B3"/>
    <w:rsid w:val="00933431"/>
    <w:rsid w:val="00942AFE"/>
    <w:rsid w:val="00945FD4"/>
    <w:rsid w:val="00947237"/>
    <w:rsid w:val="009478C8"/>
    <w:rsid w:val="00950894"/>
    <w:rsid w:val="00962B56"/>
    <w:rsid w:val="0096389B"/>
    <w:rsid w:val="00964EEE"/>
    <w:rsid w:val="009709E4"/>
    <w:rsid w:val="00975400"/>
    <w:rsid w:val="00981244"/>
    <w:rsid w:val="009814ED"/>
    <w:rsid w:val="00986B56"/>
    <w:rsid w:val="009957F9"/>
    <w:rsid w:val="009A4EE8"/>
    <w:rsid w:val="009B24D8"/>
    <w:rsid w:val="009B3152"/>
    <w:rsid w:val="009D00C4"/>
    <w:rsid w:val="009E2BE4"/>
    <w:rsid w:val="009F2B3B"/>
    <w:rsid w:val="00A05617"/>
    <w:rsid w:val="00A12CDD"/>
    <w:rsid w:val="00A17732"/>
    <w:rsid w:val="00A21BD2"/>
    <w:rsid w:val="00A23BF3"/>
    <w:rsid w:val="00A25988"/>
    <w:rsid w:val="00A259D3"/>
    <w:rsid w:val="00A31786"/>
    <w:rsid w:val="00A36E4A"/>
    <w:rsid w:val="00A47906"/>
    <w:rsid w:val="00A769AC"/>
    <w:rsid w:val="00A77A4E"/>
    <w:rsid w:val="00A814CA"/>
    <w:rsid w:val="00A86EA5"/>
    <w:rsid w:val="00A91D0F"/>
    <w:rsid w:val="00A92815"/>
    <w:rsid w:val="00AA13BD"/>
    <w:rsid w:val="00AA436B"/>
    <w:rsid w:val="00AC54EC"/>
    <w:rsid w:val="00AC73E7"/>
    <w:rsid w:val="00AD29FD"/>
    <w:rsid w:val="00AE29E1"/>
    <w:rsid w:val="00AE3151"/>
    <w:rsid w:val="00AE4BC1"/>
    <w:rsid w:val="00AF5DF2"/>
    <w:rsid w:val="00B01B0C"/>
    <w:rsid w:val="00B05A63"/>
    <w:rsid w:val="00B14EA1"/>
    <w:rsid w:val="00B157AC"/>
    <w:rsid w:val="00B15F63"/>
    <w:rsid w:val="00B17C0D"/>
    <w:rsid w:val="00B2028F"/>
    <w:rsid w:val="00B217EB"/>
    <w:rsid w:val="00B36E88"/>
    <w:rsid w:val="00B52500"/>
    <w:rsid w:val="00B725AC"/>
    <w:rsid w:val="00B7640D"/>
    <w:rsid w:val="00B84782"/>
    <w:rsid w:val="00B92E96"/>
    <w:rsid w:val="00B94B85"/>
    <w:rsid w:val="00B97D89"/>
    <w:rsid w:val="00BA7220"/>
    <w:rsid w:val="00BB7BE1"/>
    <w:rsid w:val="00BC3DB4"/>
    <w:rsid w:val="00BC461B"/>
    <w:rsid w:val="00BD0053"/>
    <w:rsid w:val="00BD06DC"/>
    <w:rsid w:val="00BE0BCC"/>
    <w:rsid w:val="00BF1251"/>
    <w:rsid w:val="00C064AD"/>
    <w:rsid w:val="00C105E6"/>
    <w:rsid w:val="00C22A0B"/>
    <w:rsid w:val="00C23F0E"/>
    <w:rsid w:val="00C3023B"/>
    <w:rsid w:val="00C33E9D"/>
    <w:rsid w:val="00C35901"/>
    <w:rsid w:val="00C3705F"/>
    <w:rsid w:val="00C45911"/>
    <w:rsid w:val="00C45F77"/>
    <w:rsid w:val="00C46072"/>
    <w:rsid w:val="00C47380"/>
    <w:rsid w:val="00C47645"/>
    <w:rsid w:val="00C50FA7"/>
    <w:rsid w:val="00C51FCE"/>
    <w:rsid w:val="00C578B8"/>
    <w:rsid w:val="00C63CD2"/>
    <w:rsid w:val="00C64219"/>
    <w:rsid w:val="00C752AD"/>
    <w:rsid w:val="00C84A50"/>
    <w:rsid w:val="00C870F8"/>
    <w:rsid w:val="00C87D0F"/>
    <w:rsid w:val="00C9173A"/>
    <w:rsid w:val="00C934EB"/>
    <w:rsid w:val="00C958E4"/>
    <w:rsid w:val="00C95B19"/>
    <w:rsid w:val="00C95E8B"/>
    <w:rsid w:val="00CB233B"/>
    <w:rsid w:val="00CB3D6A"/>
    <w:rsid w:val="00CB6EC8"/>
    <w:rsid w:val="00CC51B5"/>
    <w:rsid w:val="00CC57FB"/>
    <w:rsid w:val="00CD67B4"/>
    <w:rsid w:val="00CD7D14"/>
    <w:rsid w:val="00D05C45"/>
    <w:rsid w:val="00D15AD7"/>
    <w:rsid w:val="00D1648B"/>
    <w:rsid w:val="00D171B0"/>
    <w:rsid w:val="00D24F3C"/>
    <w:rsid w:val="00D30DD1"/>
    <w:rsid w:val="00D33E96"/>
    <w:rsid w:val="00D424F1"/>
    <w:rsid w:val="00D438E2"/>
    <w:rsid w:val="00D43B41"/>
    <w:rsid w:val="00D573A6"/>
    <w:rsid w:val="00D5791A"/>
    <w:rsid w:val="00D7260A"/>
    <w:rsid w:val="00D73819"/>
    <w:rsid w:val="00D831B5"/>
    <w:rsid w:val="00D93375"/>
    <w:rsid w:val="00DA2B80"/>
    <w:rsid w:val="00DA367D"/>
    <w:rsid w:val="00DA40C4"/>
    <w:rsid w:val="00DA7C94"/>
    <w:rsid w:val="00DB2751"/>
    <w:rsid w:val="00DB2BFD"/>
    <w:rsid w:val="00DB4525"/>
    <w:rsid w:val="00DB65D8"/>
    <w:rsid w:val="00DC18E5"/>
    <w:rsid w:val="00DD3966"/>
    <w:rsid w:val="00DD782B"/>
    <w:rsid w:val="00DF4A12"/>
    <w:rsid w:val="00E04427"/>
    <w:rsid w:val="00E06648"/>
    <w:rsid w:val="00E123DC"/>
    <w:rsid w:val="00E24F97"/>
    <w:rsid w:val="00E2602B"/>
    <w:rsid w:val="00E27BE3"/>
    <w:rsid w:val="00E3309C"/>
    <w:rsid w:val="00E35A96"/>
    <w:rsid w:val="00E41918"/>
    <w:rsid w:val="00E42F67"/>
    <w:rsid w:val="00E45902"/>
    <w:rsid w:val="00E529BA"/>
    <w:rsid w:val="00E53B5F"/>
    <w:rsid w:val="00E65633"/>
    <w:rsid w:val="00E66BB7"/>
    <w:rsid w:val="00E74041"/>
    <w:rsid w:val="00E9116F"/>
    <w:rsid w:val="00E952B7"/>
    <w:rsid w:val="00EA24A3"/>
    <w:rsid w:val="00EA263B"/>
    <w:rsid w:val="00EB63EC"/>
    <w:rsid w:val="00EC1D60"/>
    <w:rsid w:val="00EC2AE4"/>
    <w:rsid w:val="00ED29B5"/>
    <w:rsid w:val="00ED2AFE"/>
    <w:rsid w:val="00ED38EB"/>
    <w:rsid w:val="00ED42E6"/>
    <w:rsid w:val="00ED793E"/>
    <w:rsid w:val="00EE584A"/>
    <w:rsid w:val="00EE6C24"/>
    <w:rsid w:val="00EF4C26"/>
    <w:rsid w:val="00F0153D"/>
    <w:rsid w:val="00F01C67"/>
    <w:rsid w:val="00F02C02"/>
    <w:rsid w:val="00F06BE4"/>
    <w:rsid w:val="00F06CCE"/>
    <w:rsid w:val="00F13606"/>
    <w:rsid w:val="00F1484E"/>
    <w:rsid w:val="00F278BC"/>
    <w:rsid w:val="00F3553C"/>
    <w:rsid w:val="00F44A95"/>
    <w:rsid w:val="00F46833"/>
    <w:rsid w:val="00F51431"/>
    <w:rsid w:val="00F52390"/>
    <w:rsid w:val="00F5604A"/>
    <w:rsid w:val="00F5689C"/>
    <w:rsid w:val="00F60206"/>
    <w:rsid w:val="00F6297C"/>
    <w:rsid w:val="00F678CD"/>
    <w:rsid w:val="00F737CC"/>
    <w:rsid w:val="00F75217"/>
    <w:rsid w:val="00F82535"/>
    <w:rsid w:val="00F85634"/>
    <w:rsid w:val="00F93A49"/>
    <w:rsid w:val="00FA0DDA"/>
    <w:rsid w:val="00FA4423"/>
    <w:rsid w:val="00FA659E"/>
    <w:rsid w:val="00FB2A6C"/>
    <w:rsid w:val="00FB4DD2"/>
    <w:rsid w:val="00FD0DA6"/>
    <w:rsid w:val="00FD7F7E"/>
    <w:rsid w:val="00FE01EB"/>
    <w:rsid w:val="00FE73D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B4EA-7A33-41F5-9CF8-BD5E82C9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5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9</cp:revision>
  <cp:lastPrinted>2026-02-27T11:00:00Z</cp:lastPrinted>
  <dcterms:created xsi:type="dcterms:W3CDTF">2026-02-25T06:17:00Z</dcterms:created>
  <dcterms:modified xsi:type="dcterms:W3CDTF">2026-03-04T06:55:00Z</dcterms:modified>
</cp:coreProperties>
</file>